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3E" w:rsidRDefault="00E57C3E" w:rsidP="009B67B5">
      <w:pPr>
        <w:ind w:firstLine="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хнологическая схема</w:t>
      </w:r>
    </w:p>
    <w:p w:rsidR="00E57C3E" w:rsidRDefault="00E57C3E" w:rsidP="009B67B5">
      <w:pPr>
        <w:ind w:firstLine="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 услуги</w:t>
      </w:r>
    </w:p>
    <w:p w:rsidR="00E57C3E" w:rsidRPr="00B4701E" w:rsidRDefault="00E57C3E" w:rsidP="00E57C3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701E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9B67B5" w:rsidRPr="00B4701E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8753B4" w:rsidRPr="00B4701E">
        <w:rPr>
          <w:rFonts w:ascii="Times New Roman" w:hAnsi="Times New Roman" w:cs="Times New Roman"/>
          <w:b/>
          <w:sz w:val="28"/>
          <w:szCs w:val="28"/>
          <w:lang w:val="ru-RU"/>
        </w:rPr>
        <w:t>ыдача градостроительного плана земельного участка</w:t>
      </w:r>
      <w:r w:rsidRPr="00B4701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57C3E" w:rsidRPr="009B67B5" w:rsidRDefault="00E57C3E" w:rsidP="00E57C3E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E57C3E" w:rsidRPr="009B67B5" w:rsidRDefault="00E57C3E" w:rsidP="009B67B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1. «Общие сведения о муниципальной услуге»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E57C3E" w:rsidRPr="009306B4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араметра/ состояние</w:t>
            </w:r>
          </w:p>
        </w:tc>
      </w:tr>
      <w:tr w:rsidR="00E57C3E" w:rsidRPr="00A966F7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а, предоставля</w:t>
            </w: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 услуг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5B7" w:rsidRPr="00EB15B7" w:rsidRDefault="00EB15B7" w:rsidP="00EB15B7">
            <w:pPr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15B7">
              <w:rPr>
                <w:rFonts w:ascii="Times New Roman" w:eastAsia="Times New Roman" w:hAnsi="Times New Roman" w:cs="Times New Roman"/>
                <w:lang w:val="ru-RU" w:eastAsia="ru-RU"/>
              </w:rPr>
              <w:t>Администрация муниципального района «Ул</w:t>
            </w:r>
            <w:r w:rsidRPr="00EB15B7">
              <w:rPr>
                <w:rFonts w:ascii="Times New Roman" w:eastAsia="Times New Roman" w:hAnsi="Times New Roman" w:cs="Times New Roman"/>
                <w:lang w:val="ru-RU" w:eastAsia="ru-RU"/>
              </w:rPr>
              <w:t>ё</w:t>
            </w:r>
            <w:r w:rsidRPr="00EB15B7">
              <w:rPr>
                <w:rFonts w:ascii="Times New Roman" w:eastAsia="Times New Roman" w:hAnsi="Times New Roman" w:cs="Times New Roman"/>
                <w:lang w:val="ru-RU" w:eastAsia="ru-RU"/>
              </w:rPr>
              <w:t>товский район» Забайкальского края,</w:t>
            </w:r>
            <w:r w:rsidRPr="00EB15B7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</w:t>
            </w:r>
            <w:r w:rsidRPr="00EB15B7">
              <w:rPr>
                <w:rFonts w:ascii="Times New Roman" w:eastAsia="Times New Roman" w:hAnsi="Times New Roman" w:cs="Times New Roman"/>
                <w:lang w:val="ru-RU" w:eastAsia="ru-RU"/>
              </w:rPr>
              <w:t>в лице</w:t>
            </w:r>
            <w:r w:rsidRPr="00EB15B7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</w:t>
            </w:r>
            <w:r w:rsidRPr="00EB1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тдела архитектуры, </w:t>
            </w:r>
            <w:r w:rsidR="00804E8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жилищно </w:t>
            </w:r>
            <w:proofErr w:type="gramStart"/>
            <w:r w:rsidR="00804E83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Pr="00EB15B7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proofErr w:type="gramEnd"/>
            <w:r w:rsidRPr="00EB15B7">
              <w:rPr>
                <w:rFonts w:ascii="Times New Roman" w:eastAsia="Times New Roman" w:hAnsi="Times New Roman" w:cs="Times New Roman"/>
                <w:lang w:val="ru-RU" w:eastAsia="ru-RU"/>
              </w:rPr>
              <w:t>оммунального и дорожного хозяйства</w:t>
            </w:r>
          </w:p>
          <w:p w:rsidR="00E57C3E" w:rsidRPr="00B4701E" w:rsidRDefault="00EB15B7" w:rsidP="00EB15B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EB15B7">
              <w:rPr>
                <w:rFonts w:ascii="Times New Roman" w:eastAsia="Times New Roman" w:hAnsi="Times New Roman" w:cs="Times New Roman"/>
                <w:lang w:val="ru-RU" w:eastAsia="ru-RU"/>
              </w:rPr>
              <w:t>Краевое государственное автономное учр</w:t>
            </w:r>
            <w:r w:rsidRPr="00EB15B7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EB15B7">
              <w:rPr>
                <w:rFonts w:ascii="Times New Roman" w:eastAsia="Times New Roman" w:hAnsi="Times New Roman" w:cs="Times New Roman"/>
                <w:lang w:val="ru-RU" w:eastAsia="ru-RU"/>
              </w:rPr>
              <w:t>ждение «Многофункциональный центр пред</w:t>
            </w:r>
            <w:r w:rsidRPr="00EB15B7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EB15B7">
              <w:rPr>
                <w:rFonts w:ascii="Times New Roman" w:eastAsia="Times New Roman" w:hAnsi="Times New Roman" w:cs="Times New Roman"/>
                <w:lang w:val="ru-RU" w:eastAsia="ru-RU"/>
              </w:rPr>
              <w:t>ставления государственных и муниципальных услуг Забайкальского края»</w:t>
            </w:r>
          </w:p>
        </w:tc>
      </w:tr>
      <w:tr w:rsidR="00E57C3E" w:rsidRPr="00A966F7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услуги в федеральном реестр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B4701E" w:rsidRDefault="009B67B5" w:rsidP="009B67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19-значный номер, присвое</w:t>
            </w:r>
            <w:r w:rsidRPr="00B47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47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услуге в федеральной государстве</w:t>
            </w:r>
            <w:r w:rsidRPr="00B47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47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информационной системе «Федерал</w:t>
            </w:r>
            <w:r w:rsidRPr="00B47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реестр государственных и муниц</w:t>
            </w:r>
            <w:r w:rsidRPr="00B47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х услуг»</w:t>
            </w:r>
          </w:p>
        </w:tc>
      </w:tr>
      <w:tr w:rsidR="00E57C3E" w:rsidRPr="00A966F7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именовани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B4701E" w:rsidRDefault="009306B4" w:rsidP="009306B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градостроительного плана земел</w:t>
            </w:r>
            <w:r w:rsidRPr="00B47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участка</w:t>
            </w:r>
          </w:p>
        </w:tc>
      </w:tr>
      <w:tr w:rsidR="00E57C3E" w:rsidRPr="00A966F7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наименовани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B4701E" w:rsidRDefault="009306B4" w:rsidP="009306B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градостроительного плана земел</w:t>
            </w:r>
            <w:r w:rsidRPr="00B47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участка</w:t>
            </w:r>
          </w:p>
        </w:tc>
      </w:tr>
      <w:tr w:rsidR="00E57C3E" w:rsidRPr="00EB15B7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й регламент пред</w:t>
            </w: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я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B4701E" w:rsidRDefault="00EB15B7" w:rsidP="009306B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№ 282/н от 08 ноября 2016</w:t>
            </w:r>
          </w:p>
        </w:tc>
      </w:tr>
      <w:tr w:rsidR="00E57C3E" w:rsidRPr="009306B4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«</w:t>
            </w:r>
            <w:proofErr w:type="spellStart"/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слуг</w:t>
            </w:r>
            <w:proofErr w:type="spellEnd"/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 w:rsidP="009306B4">
            <w:pPr>
              <w:pStyle w:val="a5"/>
              <w:spacing w:line="240" w:lineRule="auto"/>
              <w:ind w:firstLine="0"/>
              <w:jc w:val="both"/>
              <w:rPr>
                <w:b w:val="0"/>
                <w:lang w:eastAsia="en-US"/>
              </w:rPr>
            </w:pPr>
            <w:r w:rsidRPr="009306B4">
              <w:rPr>
                <w:b w:val="0"/>
                <w:lang w:eastAsia="en-US"/>
              </w:rPr>
              <w:t>Нет</w:t>
            </w:r>
          </w:p>
        </w:tc>
      </w:tr>
      <w:tr w:rsidR="00E57C3E" w:rsidRPr="009306B4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ценки качества предоста</w:t>
            </w: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9306B4" w:rsidRDefault="009306B4" w:rsidP="009306B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="00E57C3E" w:rsidRPr="00930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етирование</w:t>
            </w:r>
            <w:r w:rsidR="00A96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ониторинг)</w:t>
            </w:r>
            <w:bookmarkStart w:id="0" w:name="_GoBack"/>
            <w:bookmarkEnd w:id="0"/>
          </w:p>
        </w:tc>
      </w:tr>
    </w:tbl>
    <w:p w:rsidR="00E57C3E" w:rsidRDefault="00E57C3E" w:rsidP="00E57C3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7C3E" w:rsidRDefault="00E57C3E" w:rsidP="0019056A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C3E" w:rsidRDefault="00E57C3E" w:rsidP="00E57C3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7C3E" w:rsidRDefault="00E57C3E" w:rsidP="00E57C3E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E57C3E">
          <w:pgSz w:w="11906" w:h="16838"/>
          <w:pgMar w:top="1134" w:right="850" w:bottom="1134" w:left="1701" w:header="708" w:footer="708" w:gutter="0"/>
          <w:cols w:space="720"/>
        </w:sectPr>
      </w:pPr>
    </w:p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2. «Общие сведения о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а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b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2126"/>
        <w:gridCol w:w="1560"/>
        <w:gridCol w:w="1417"/>
        <w:gridCol w:w="992"/>
        <w:gridCol w:w="1134"/>
        <w:gridCol w:w="993"/>
        <w:gridCol w:w="1417"/>
        <w:gridCol w:w="1565"/>
      </w:tblGrid>
      <w:tr w:rsidR="00E57C3E" w:rsidTr="00174E45">
        <w:trPr>
          <w:trHeight w:val="1113"/>
        </w:trPr>
        <w:tc>
          <w:tcPr>
            <w:tcW w:w="28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 w:rsidP="00174E4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редоставления</w:t>
            </w:r>
          </w:p>
          <w:p w:rsidR="00E57C3E" w:rsidRDefault="00E57C3E" w:rsidP="00174E4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зависимости от условий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я отказа в приеме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я приостано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пре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авл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3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р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остано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пре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авл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>ращения за получение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ения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E57C3E" w:rsidRPr="00A966F7" w:rsidTr="00174E45">
        <w:trPr>
          <w:trHeight w:val="322"/>
        </w:trPr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платы (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й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виз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ы н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матив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го  п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вового акта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яющ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гося 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нованием для вз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мания платы (госу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нной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КБК для  взим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я платы  (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й 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, (в том числе  через МФЦ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7C3E" w:rsidRPr="00A966F7" w:rsidTr="00174E45">
        <w:trPr>
          <w:trHeight w:val="811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7C3E" w:rsidRDefault="00E57C3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 w:rsidP="00174E4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 подаче </w:t>
            </w:r>
          </w:p>
          <w:p w:rsidR="00E57C3E" w:rsidRDefault="00E57C3E" w:rsidP="00174E4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явления не по месту жительства (по месту обращения)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7C3E" w:rsidTr="00174E45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</w:tr>
      <w:tr w:rsidR="00E57C3E" w:rsidRPr="00A966F7" w:rsidTr="00E57C3E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B4701E" w:rsidRDefault="00554102" w:rsidP="001742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В</w:t>
            </w:r>
            <w:r w:rsidR="001742EF" w:rsidRPr="00B4701E">
              <w:rPr>
                <w:rFonts w:ascii="Times New Roman" w:hAnsi="Times New Roman" w:cs="Times New Roman"/>
                <w:lang w:val="ru-RU"/>
              </w:rPr>
              <w:t xml:space="preserve">ыдача градостроительного плана земельного участка </w:t>
            </w:r>
            <w:r w:rsidR="00E57C3E" w:rsidRPr="00B4701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57C3E" w:rsidRPr="00B4701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</w:tc>
      </w:tr>
      <w:tr w:rsidR="00E57C3E" w:rsidRPr="00A74E15" w:rsidTr="00174E45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B4701E" w:rsidRDefault="00EB15B7" w:rsidP="00EB15B7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олее 20 кален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ных дн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B4701E" w:rsidRDefault="00EB15B7" w:rsidP="006A65B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олее 20 кален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ных дн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78A" w:rsidRPr="00B4701E" w:rsidRDefault="0086178A" w:rsidP="0086178A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В случае о</w:t>
            </w:r>
            <w:r w:rsidRPr="00B4701E">
              <w:rPr>
                <w:rFonts w:ascii="Times New Roman" w:hAnsi="Times New Roman" w:cs="Times New Roman"/>
                <w:lang w:val="ru-RU"/>
              </w:rPr>
              <w:t>т</w:t>
            </w:r>
            <w:r w:rsidRPr="00B4701E">
              <w:rPr>
                <w:rFonts w:ascii="Times New Roman" w:hAnsi="Times New Roman" w:cs="Times New Roman"/>
                <w:lang w:val="ru-RU"/>
              </w:rPr>
              <w:t>сутствия или нес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ответствия треб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ваниям действу</w:t>
            </w:r>
            <w:r w:rsidRPr="00B4701E">
              <w:rPr>
                <w:rFonts w:ascii="Times New Roman" w:hAnsi="Times New Roman" w:cs="Times New Roman"/>
                <w:lang w:val="ru-RU"/>
              </w:rPr>
              <w:t>ю</w:t>
            </w:r>
            <w:r w:rsidRPr="00B4701E">
              <w:rPr>
                <w:rFonts w:ascii="Times New Roman" w:hAnsi="Times New Roman" w:cs="Times New Roman"/>
                <w:lang w:val="ru-RU"/>
              </w:rPr>
              <w:t>щего законодател</w:t>
            </w:r>
            <w:r w:rsidRPr="00B4701E">
              <w:rPr>
                <w:rFonts w:ascii="Times New Roman" w:hAnsi="Times New Roman" w:cs="Times New Roman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lang w:val="ru-RU"/>
              </w:rPr>
              <w:t>ства  документов:</w:t>
            </w:r>
          </w:p>
          <w:p w:rsidR="0086178A" w:rsidRPr="00B4701E" w:rsidRDefault="0086178A" w:rsidP="0086178A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заявление о выд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че градостроител</w:t>
            </w:r>
            <w:r w:rsidRPr="00B4701E">
              <w:rPr>
                <w:rFonts w:ascii="Times New Roman" w:hAnsi="Times New Roman" w:cs="Times New Roman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lang w:val="ru-RU"/>
              </w:rPr>
              <w:t>ного плана земел</w:t>
            </w:r>
            <w:r w:rsidRPr="00B4701E">
              <w:rPr>
                <w:rFonts w:ascii="Times New Roman" w:hAnsi="Times New Roman" w:cs="Times New Roman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lang w:val="ru-RU"/>
              </w:rPr>
              <w:t>ного участка;</w:t>
            </w:r>
          </w:p>
          <w:p w:rsidR="0086178A" w:rsidRPr="00B4701E" w:rsidRDefault="0086178A" w:rsidP="0086178A">
            <w:p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lastRenderedPageBreak/>
              <w:t>документа, уд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стоверяющего ли</w:t>
            </w:r>
            <w:r w:rsidRPr="00B4701E">
              <w:rPr>
                <w:rFonts w:ascii="Times New Roman" w:hAnsi="Times New Roman" w:cs="Times New Roman"/>
                <w:lang w:val="ru-RU"/>
              </w:rPr>
              <w:t>ч</w:t>
            </w:r>
            <w:r w:rsidRPr="00B4701E">
              <w:rPr>
                <w:rFonts w:ascii="Times New Roman" w:hAnsi="Times New Roman" w:cs="Times New Roman"/>
                <w:lang w:val="ru-RU"/>
              </w:rPr>
              <w:t>ность заявителя или представителя заявителя, если с заявлением обр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щается представ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 xml:space="preserve">тель заявителя; </w:t>
            </w:r>
          </w:p>
          <w:p w:rsidR="0086178A" w:rsidRPr="00B4701E" w:rsidRDefault="0086178A" w:rsidP="0086178A">
            <w:p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документа, уд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стоверяющего пр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ва (полномочия) представителя з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явителя, если с з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явлением обращ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ется представитель;</w:t>
            </w:r>
          </w:p>
          <w:p w:rsidR="0086178A" w:rsidRPr="00B4701E" w:rsidRDefault="0086178A" w:rsidP="0086178A">
            <w:p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копии правоуст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навливающих д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кументов на з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мельный участок, если право на з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мельный участок не зарегистриров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но в Едином гос</w:t>
            </w:r>
            <w:r w:rsidRPr="00B4701E">
              <w:rPr>
                <w:rFonts w:ascii="Times New Roman" w:hAnsi="Times New Roman" w:cs="Times New Roman"/>
                <w:lang w:val="ru-RU"/>
              </w:rPr>
              <w:t>у</w:t>
            </w:r>
            <w:r w:rsidRPr="00B4701E">
              <w:rPr>
                <w:rFonts w:ascii="Times New Roman" w:hAnsi="Times New Roman" w:cs="Times New Roman"/>
                <w:lang w:val="ru-RU"/>
              </w:rPr>
              <w:t>дарственном р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естре прав на н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движимое имущ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 xml:space="preserve">ство и сделок с ним; </w:t>
            </w:r>
          </w:p>
          <w:p w:rsidR="00233532" w:rsidRPr="00B4701E" w:rsidRDefault="0086178A" w:rsidP="0086178A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копии правоуст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навливающих д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кументов на объе</w:t>
            </w:r>
            <w:r w:rsidRPr="00B4701E">
              <w:rPr>
                <w:rFonts w:ascii="Times New Roman" w:hAnsi="Times New Roman" w:cs="Times New Roman"/>
                <w:lang w:val="ru-RU"/>
              </w:rPr>
              <w:t>к</w:t>
            </w:r>
            <w:r w:rsidRPr="00B4701E">
              <w:rPr>
                <w:rFonts w:ascii="Times New Roman" w:hAnsi="Times New Roman" w:cs="Times New Roman"/>
                <w:lang w:val="ru-RU"/>
              </w:rPr>
              <w:t>ты капитального строительства, ра</w:t>
            </w:r>
            <w:r w:rsidRPr="00B4701E">
              <w:rPr>
                <w:rFonts w:ascii="Times New Roman" w:hAnsi="Times New Roman" w:cs="Times New Roman"/>
                <w:lang w:val="ru-RU"/>
              </w:rPr>
              <w:t>с</w:t>
            </w:r>
            <w:r w:rsidRPr="00B4701E">
              <w:rPr>
                <w:rFonts w:ascii="Times New Roman" w:hAnsi="Times New Roman" w:cs="Times New Roman"/>
                <w:lang w:val="ru-RU"/>
              </w:rPr>
              <w:t>положенные на з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мельном участке</w:t>
            </w:r>
            <w:r w:rsidR="00233532" w:rsidRPr="00B4701E">
              <w:rPr>
                <w:rFonts w:ascii="Times New Roman" w:hAnsi="Times New Roman" w:cs="Times New Roman"/>
                <w:lang w:val="ru-RU"/>
              </w:rPr>
              <w:t xml:space="preserve"> (при наличии) если </w:t>
            </w:r>
            <w:r w:rsidR="00233532" w:rsidRPr="00B4701E">
              <w:rPr>
                <w:rFonts w:ascii="Times New Roman" w:hAnsi="Times New Roman" w:cs="Times New Roman"/>
                <w:lang w:val="ru-RU"/>
              </w:rPr>
              <w:lastRenderedPageBreak/>
              <w:t xml:space="preserve">права на объекты не зарегистрированы </w:t>
            </w:r>
            <w:proofErr w:type="gramStart"/>
            <w:r w:rsidR="00233532" w:rsidRPr="00B4701E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="00233532" w:rsidRPr="00B4701E">
              <w:rPr>
                <w:lang w:val="ru-RU"/>
              </w:rPr>
              <w:t xml:space="preserve"> </w:t>
            </w:r>
            <w:r w:rsidR="00233532" w:rsidRPr="00B4701E">
              <w:rPr>
                <w:rFonts w:ascii="Times New Roman" w:hAnsi="Times New Roman" w:cs="Times New Roman"/>
                <w:lang w:val="ru-RU"/>
              </w:rPr>
              <w:t xml:space="preserve">Едином </w:t>
            </w:r>
            <w:proofErr w:type="spellStart"/>
            <w:r w:rsidR="00233532" w:rsidRPr="00B4701E">
              <w:rPr>
                <w:rFonts w:ascii="Times New Roman" w:hAnsi="Times New Roman" w:cs="Times New Roman"/>
                <w:lang w:val="ru-RU"/>
              </w:rPr>
              <w:t>госу</w:t>
            </w:r>
            <w:proofErr w:type="spellEnd"/>
            <w:r w:rsidR="00233532" w:rsidRPr="00B4701E">
              <w:rPr>
                <w:rFonts w:ascii="Times New Roman" w:hAnsi="Times New Roman" w:cs="Times New Roman"/>
                <w:lang w:val="ru-RU"/>
              </w:rPr>
              <w:t>-дарственном ре-</w:t>
            </w:r>
            <w:proofErr w:type="spellStart"/>
            <w:r w:rsidR="00233532" w:rsidRPr="00B4701E">
              <w:rPr>
                <w:rFonts w:ascii="Times New Roman" w:hAnsi="Times New Roman" w:cs="Times New Roman"/>
                <w:lang w:val="ru-RU"/>
              </w:rPr>
              <w:t>естре</w:t>
            </w:r>
            <w:proofErr w:type="spellEnd"/>
            <w:r w:rsidR="00233532" w:rsidRPr="00B4701E">
              <w:rPr>
                <w:rFonts w:ascii="Times New Roman" w:hAnsi="Times New Roman" w:cs="Times New Roman"/>
                <w:lang w:val="ru-RU"/>
              </w:rPr>
              <w:t xml:space="preserve"> прав на не-движимое </w:t>
            </w:r>
            <w:proofErr w:type="spellStart"/>
            <w:r w:rsidR="00233532" w:rsidRPr="00B4701E">
              <w:rPr>
                <w:rFonts w:ascii="Times New Roman" w:hAnsi="Times New Roman" w:cs="Times New Roman"/>
                <w:lang w:val="ru-RU"/>
              </w:rPr>
              <w:t>имуще-ство</w:t>
            </w:r>
            <w:proofErr w:type="spellEnd"/>
            <w:r w:rsidR="00233532" w:rsidRPr="00B4701E">
              <w:rPr>
                <w:rFonts w:ascii="Times New Roman" w:hAnsi="Times New Roman" w:cs="Times New Roman"/>
                <w:lang w:val="ru-RU"/>
              </w:rPr>
              <w:t xml:space="preserve"> и сделок с ним; </w:t>
            </w:r>
          </w:p>
          <w:p w:rsidR="00233532" w:rsidRPr="00B4701E" w:rsidRDefault="00233532" w:rsidP="0086178A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материалы де</w:t>
            </w:r>
            <w:r w:rsidRPr="00B4701E">
              <w:rPr>
                <w:rFonts w:ascii="Times New Roman" w:hAnsi="Times New Roman" w:cs="Times New Roman"/>
                <w:lang w:val="ru-RU"/>
              </w:rPr>
              <w:t>й</w:t>
            </w:r>
            <w:r w:rsidRPr="00B4701E">
              <w:rPr>
                <w:rFonts w:ascii="Times New Roman" w:hAnsi="Times New Roman" w:cs="Times New Roman"/>
                <w:lang w:val="ru-RU"/>
              </w:rPr>
              <w:t>ствующей (актуал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>зированной) топ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графической съе</w:t>
            </w:r>
            <w:r w:rsidRPr="00B4701E">
              <w:rPr>
                <w:rFonts w:ascii="Times New Roman" w:hAnsi="Times New Roman" w:cs="Times New Roman"/>
                <w:lang w:val="ru-RU"/>
              </w:rPr>
              <w:t>м</w:t>
            </w:r>
            <w:r w:rsidRPr="00B4701E">
              <w:rPr>
                <w:rFonts w:ascii="Times New Roman" w:hAnsi="Times New Roman" w:cs="Times New Roman"/>
                <w:lang w:val="ru-RU"/>
              </w:rPr>
              <w:t>ки на территории земельного участка на бумажном или электронном нос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>теле;</w:t>
            </w:r>
          </w:p>
          <w:p w:rsidR="007A71DC" w:rsidRPr="00B4701E" w:rsidRDefault="007A71DC" w:rsidP="0086178A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технические условия подключ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ния объектов кап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>тального стро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>тельства к сетям инженерно-технического обе</w:t>
            </w:r>
            <w:r w:rsidRPr="00B4701E">
              <w:rPr>
                <w:rFonts w:ascii="Times New Roman" w:hAnsi="Times New Roman" w:cs="Times New Roman"/>
                <w:lang w:val="ru-RU"/>
              </w:rPr>
              <w:t>с</w:t>
            </w:r>
            <w:r w:rsidRPr="00B4701E">
              <w:rPr>
                <w:rFonts w:ascii="Times New Roman" w:hAnsi="Times New Roman" w:cs="Times New Roman"/>
                <w:lang w:val="ru-RU"/>
              </w:rPr>
              <w:t>печения.</w:t>
            </w:r>
          </w:p>
          <w:p w:rsidR="007A71DC" w:rsidRPr="00B4701E" w:rsidRDefault="00605F38" w:rsidP="007A71D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Земельный участок не предн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значен для стро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>тельства, реко</w:t>
            </w:r>
            <w:r w:rsidRPr="00B4701E">
              <w:rPr>
                <w:rFonts w:ascii="Times New Roman" w:hAnsi="Times New Roman" w:cs="Times New Roman"/>
                <w:lang w:val="ru-RU"/>
              </w:rPr>
              <w:t>н</w:t>
            </w:r>
            <w:r w:rsidRPr="00B4701E">
              <w:rPr>
                <w:rFonts w:ascii="Times New Roman" w:hAnsi="Times New Roman" w:cs="Times New Roman"/>
                <w:lang w:val="ru-RU"/>
              </w:rPr>
              <w:t>струкции объектов капитального стр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ительства</w:t>
            </w:r>
            <w:r w:rsidR="007A71DC" w:rsidRPr="00B4701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A71DC" w:rsidRPr="00B4701E" w:rsidRDefault="00605F38" w:rsidP="00D85E63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A71DC" w:rsidRPr="00B4701E">
              <w:rPr>
                <w:rFonts w:ascii="Times New Roman" w:hAnsi="Times New Roman" w:cs="Times New Roman"/>
                <w:lang w:val="ru-RU"/>
              </w:rPr>
              <w:t>В случае если в письменном обращении:</w:t>
            </w:r>
          </w:p>
          <w:p w:rsidR="007A71DC" w:rsidRPr="00B4701E" w:rsidRDefault="007A71DC" w:rsidP="007A71DC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не указана фам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lastRenderedPageBreak/>
              <w:t>лия заявителя, или почтовый адрес, по которому должен быть направлен о</w:t>
            </w:r>
            <w:r w:rsidRPr="00B4701E">
              <w:rPr>
                <w:rFonts w:ascii="Times New Roman" w:hAnsi="Times New Roman" w:cs="Times New Roman"/>
                <w:lang w:val="ru-RU"/>
              </w:rPr>
              <w:t>т</w:t>
            </w:r>
            <w:r w:rsidRPr="00B4701E">
              <w:rPr>
                <w:rFonts w:ascii="Times New Roman" w:hAnsi="Times New Roman" w:cs="Times New Roman"/>
                <w:lang w:val="ru-RU"/>
              </w:rPr>
              <w:t xml:space="preserve">вет; </w:t>
            </w:r>
          </w:p>
          <w:p w:rsidR="007A71DC" w:rsidRPr="00B4701E" w:rsidRDefault="007A71DC" w:rsidP="007A71DC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содержатся н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цензурные либо оскорбительные выражения, угрозы жизни, здоровью и имуществу дол</w:t>
            </w:r>
            <w:r w:rsidRPr="00B4701E">
              <w:rPr>
                <w:rFonts w:ascii="Times New Roman" w:hAnsi="Times New Roman" w:cs="Times New Roman"/>
                <w:lang w:val="ru-RU"/>
              </w:rPr>
              <w:t>ж</w:t>
            </w:r>
            <w:r w:rsidRPr="00B4701E">
              <w:rPr>
                <w:rFonts w:ascii="Times New Roman" w:hAnsi="Times New Roman" w:cs="Times New Roman"/>
                <w:lang w:val="ru-RU"/>
              </w:rPr>
              <w:t>ностного лица, а также членов его семьи;</w:t>
            </w:r>
          </w:p>
          <w:p w:rsidR="007A71DC" w:rsidRPr="00B4701E" w:rsidRDefault="007A71DC" w:rsidP="007A71DC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текст не поддае</w:t>
            </w:r>
            <w:r w:rsidRPr="00B4701E">
              <w:rPr>
                <w:rFonts w:ascii="Times New Roman" w:hAnsi="Times New Roman" w:cs="Times New Roman"/>
                <w:lang w:val="ru-RU"/>
              </w:rPr>
              <w:t>т</w:t>
            </w:r>
            <w:r w:rsidRPr="00B4701E">
              <w:rPr>
                <w:rFonts w:ascii="Times New Roman" w:hAnsi="Times New Roman" w:cs="Times New Roman"/>
                <w:lang w:val="ru-RU"/>
              </w:rPr>
              <w:t>ся прочтению;</w:t>
            </w:r>
          </w:p>
          <w:p w:rsidR="00E57C3E" w:rsidRPr="00B4701E" w:rsidRDefault="007A71DC" w:rsidP="00D85E63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содержится в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прос, на который заявителю неодн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кратно давались письменные ответы по существу в связи с ранее направля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мыми обращени</w:t>
            </w:r>
            <w:r w:rsidRPr="00B4701E">
              <w:rPr>
                <w:rFonts w:ascii="Times New Roman" w:hAnsi="Times New Roman" w:cs="Times New Roman"/>
                <w:lang w:val="ru-RU"/>
              </w:rPr>
              <w:t>я</w:t>
            </w:r>
            <w:r w:rsidRPr="00B4701E">
              <w:rPr>
                <w:rFonts w:ascii="Times New Roman" w:hAnsi="Times New Roman" w:cs="Times New Roman"/>
                <w:lang w:val="ru-RU"/>
              </w:rPr>
              <w:t>ми, и при этом в обращении не пр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>водятся новые д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воды или обсто</w:t>
            </w:r>
            <w:r w:rsidRPr="00B4701E">
              <w:rPr>
                <w:rFonts w:ascii="Times New Roman" w:hAnsi="Times New Roman" w:cs="Times New Roman"/>
                <w:lang w:val="ru-RU"/>
              </w:rPr>
              <w:t>я</w:t>
            </w:r>
            <w:r w:rsidRPr="00B4701E">
              <w:rPr>
                <w:rFonts w:ascii="Times New Roman" w:hAnsi="Times New Roman" w:cs="Times New Roman"/>
                <w:lang w:val="ru-RU"/>
              </w:rPr>
              <w:t>тельств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6345A4" w:rsidP="006345A4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lastRenderedPageBreak/>
              <w:t>Непредста</w:t>
            </w:r>
            <w:r w:rsidRPr="00B4701E">
              <w:rPr>
                <w:rFonts w:ascii="Times New Roman" w:hAnsi="Times New Roman" w:cs="Times New Roman"/>
                <w:lang w:val="ru-RU"/>
              </w:rPr>
              <w:t>в</w:t>
            </w:r>
            <w:r w:rsidRPr="00B4701E">
              <w:rPr>
                <w:rFonts w:ascii="Times New Roman" w:hAnsi="Times New Roman" w:cs="Times New Roman"/>
                <w:lang w:val="ru-RU"/>
              </w:rPr>
              <w:t>ление заяв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>телем в срок, указанный в электронном сообщении документов в бумажной форме (в сл</w:t>
            </w:r>
            <w:r w:rsidRPr="00B4701E">
              <w:rPr>
                <w:rFonts w:ascii="Times New Roman" w:hAnsi="Times New Roman" w:cs="Times New Roman"/>
                <w:lang w:val="ru-RU"/>
              </w:rPr>
              <w:t>у</w:t>
            </w:r>
            <w:r w:rsidRPr="00B4701E">
              <w:rPr>
                <w:rFonts w:ascii="Times New Roman" w:hAnsi="Times New Roman" w:cs="Times New Roman"/>
                <w:lang w:val="ru-RU"/>
              </w:rPr>
              <w:t xml:space="preserve">чае подачи </w:t>
            </w:r>
            <w:r w:rsidRPr="00B4701E">
              <w:rPr>
                <w:rFonts w:ascii="Times New Roman" w:hAnsi="Times New Roman" w:cs="Times New Roman"/>
                <w:lang w:val="ru-RU"/>
              </w:rPr>
              <w:lastRenderedPageBreak/>
              <w:t>заявления в электронной форме и пр</w:t>
            </w:r>
            <w:r w:rsidRPr="00B4701E">
              <w:rPr>
                <w:rFonts w:ascii="Times New Roman" w:hAnsi="Times New Roman" w:cs="Times New Roman"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lang w:val="ru-RU"/>
              </w:rPr>
              <w:t>нятия реш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ния  о</w:t>
            </w:r>
            <w:r w:rsidRPr="00B4701E">
              <w:rPr>
                <w:lang w:val="ru-RU"/>
              </w:rPr>
              <w:t xml:space="preserve"> </w:t>
            </w:r>
            <w:r w:rsidRPr="00B4701E">
              <w:rPr>
                <w:rFonts w:ascii="Times New Roman" w:hAnsi="Times New Roman" w:cs="Times New Roman"/>
                <w:lang w:val="ru-RU"/>
              </w:rPr>
              <w:t>пред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ставлении разрешения на отклон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ние от пр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дельных п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раметров ра</w:t>
            </w:r>
            <w:r w:rsidRPr="00B4701E">
              <w:rPr>
                <w:rFonts w:ascii="Times New Roman" w:hAnsi="Times New Roman" w:cs="Times New Roman"/>
                <w:lang w:val="ru-RU"/>
              </w:rPr>
              <w:t>з</w:t>
            </w:r>
            <w:r w:rsidRPr="00B4701E">
              <w:rPr>
                <w:rFonts w:ascii="Times New Roman" w:hAnsi="Times New Roman" w:cs="Times New Roman"/>
                <w:lang w:val="ru-RU"/>
              </w:rPr>
              <w:t>решенного строител</w:t>
            </w:r>
            <w:r w:rsidRPr="00B4701E">
              <w:rPr>
                <w:rFonts w:ascii="Times New Roman" w:hAnsi="Times New Roman" w:cs="Times New Roman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lang w:val="ru-RU"/>
              </w:rPr>
              <w:t>ства, реко</w:t>
            </w:r>
            <w:r w:rsidRPr="00B4701E">
              <w:rPr>
                <w:rFonts w:ascii="Times New Roman" w:hAnsi="Times New Roman" w:cs="Times New Roman"/>
                <w:lang w:val="ru-RU"/>
              </w:rPr>
              <w:t>н</w:t>
            </w:r>
            <w:r w:rsidRPr="00B4701E">
              <w:rPr>
                <w:rFonts w:ascii="Times New Roman" w:hAnsi="Times New Roman" w:cs="Times New Roman"/>
                <w:lang w:val="ru-RU"/>
              </w:rPr>
              <w:t>струкции объектов к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питального строител</w:t>
            </w:r>
            <w:r w:rsidRPr="00B4701E">
              <w:rPr>
                <w:rFonts w:ascii="Times New Roman" w:hAnsi="Times New Roman" w:cs="Times New Roman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lang w:val="ru-RU"/>
              </w:rPr>
              <w:t>ств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6345A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lastRenderedPageBreak/>
              <w:t>Приост</w:t>
            </w:r>
            <w:r w:rsidRPr="00B4701E">
              <w:rPr>
                <w:rFonts w:ascii="Times New Roman" w:hAnsi="Times New Roman" w:cs="Times New Roman"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lang w:val="ru-RU"/>
              </w:rPr>
              <w:t>навливается до напра</w:t>
            </w:r>
            <w:r w:rsidRPr="00B4701E">
              <w:rPr>
                <w:rFonts w:ascii="Times New Roman" w:hAnsi="Times New Roman" w:cs="Times New Roman"/>
                <w:lang w:val="ru-RU"/>
              </w:rPr>
              <w:t>в</w:t>
            </w:r>
            <w:r w:rsidRPr="00B4701E">
              <w:rPr>
                <w:rFonts w:ascii="Times New Roman" w:hAnsi="Times New Roman" w:cs="Times New Roman"/>
                <w:lang w:val="ru-RU"/>
              </w:rPr>
              <w:t>ления  д</w:t>
            </w:r>
            <w:r w:rsidRPr="00B4701E">
              <w:rPr>
                <w:rFonts w:ascii="Times New Roman" w:hAnsi="Times New Roman" w:cs="Times New Roman"/>
                <w:lang w:val="ru-RU"/>
              </w:rPr>
              <w:t>о</w:t>
            </w:r>
            <w:r w:rsidRPr="00B4701E">
              <w:rPr>
                <w:rFonts w:ascii="Times New Roman" w:hAnsi="Times New Roman" w:cs="Times New Roman"/>
                <w:lang w:val="ru-RU"/>
              </w:rPr>
              <w:t>кументов, но не более 6 месяцев со дня подачи заяв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7C3E" w:rsidRDefault="0051103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51103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034" w:rsidRDefault="00E57C3E" w:rsidP="0051103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чное обращение  в орган,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511034">
              <w:rPr>
                <w:rFonts w:ascii="Times New Roman" w:hAnsi="Times New Roman" w:cs="Times New Roman"/>
                <w:lang w:val="ru-RU"/>
              </w:rPr>
              <w:t xml:space="preserve">ляющий  услугу; </w:t>
            </w:r>
          </w:p>
          <w:p w:rsidR="00E57C3E" w:rsidRDefault="00511034" w:rsidP="0051103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</w:t>
            </w:r>
            <w:r w:rsidR="00E57C3E">
              <w:rPr>
                <w:rFonts w:ascii="Times New Roman" w:hAnsi="Times New Roman" w:cs="Times New Roman"/>
                <w:lang w:val="ru-RU"/>
              </w:rPr>
              <w:t>ичное обращение  в МФЦ;</w:t>
            </w:r>
          </w:p>
          <w:p w:rsidR="00E57C3E" w:rsidRDefault="00511034" w:rsidP="0051103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E57C3E">
              <w:rPr>
                <w:rFonts w:ascii="Times New Roman" w:hAnsi="Times New Roman" w:cs="Times New Roman"/>
                <w:lang w:val="ru-RU"/>
              </w:rPr>
              <w:t>фиц</w:t>
            </w:r>
            <w:r w:rsidR="00E57C3E">
              <w:rPr>
                <w:rFonts w:ascii="Times New Roman" w:hAnsi="Times New Roman" w:cs="Times New Roman"/>
                <w:lang w:val="ru-RU"/>
              </w:rPr>
              <w:t>и</w:t>
            </w:r>
            <w:r w:rsidR="00E57C3E">
              <w:rPr>
                <w:rFonts w:ascii="Times New Roman" w:hAnsi="Times New Roman" w:cs="Times New Roman"/>
                <w:lang w:val="ru-RU"/>
              </w:rPr>
              <w:lastRenderedPageBreak/>
              <w:t>альный сайт органа, предоста</w:t>
            </w:r>
            <w:r w:rsidR="00E57C3E">
              <w:rPr>
                <w:rFonts w:ascii="Times New Roman" w:hAnsi="Times New Roman" w:cs="Times New Roman"/>
                <w:lang w:val="ru-RU"/>
              </w:rPr>
              <w:t>в</w:t>
            </w:r>
            <w:r w:rsidR="00E57C3E">
              <w:rPr>
                <w:rFonts w:ascii="Times New Roman" w:hAnsi="Times New Roman" w:cs="Times New Roman"/>
                <w:lang w:val="ru-RU"/>
              </w:rPr>
              <w:t>ляющего услугу;</w:t>
            </w:r>
          </w:p>
          <w:p w:rsidR="00511034" w:rsidRPr="00B4701E" w:rsidRDefault="00511034" w:rsidP="0051103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Единый Портал го</w:t>
            </w:r>
            <w:r w:rsidRPr="00B4701E">
              <w:rPr>
                <w:rFonts w:ascii="Times New Roman" w:hAnsi="Times New Roman" w:cs="Times New Roman"/>
                <w:lang w:val="ru-RU"/>
              </w:rPr>
              <w:t>с</w:t>
            </w:r>
            <w:r w:rsidRPr="00B4701E">
              <w:rPr>
                <w:rFonts w:ascii="Times New Roman" w:hAnsi="Times New Roman" w:cs="Times New Roman"/>
                <w:lang w:val="ru-RU"/>
              </w:rPr>
              <w:t>ударстве</w:t>
            </w:r>
            <w:r w:rsidRPr="00B4701E">
              <w:rPr>
                <w:rFonts w:ascii="Times New Roman" w:hAnsi="Times New Roman" w:cs="Times New Roman"/>
                <w:lang w:val="ru-RU"/>
              </w:rPr>
              <w:t>н</w:t>
            </w:r>
            <w:r w:rsidRPr="00B4701E">
              <w:rPr>
                <w:rFonts w:ascii="Times New Roman" w:hAnsi="Times New Roman" w:cs="Times New Roman"/>
                <w:lang w:val="ru-RU"/>
              </w:rPr>
              <w:t>ных и м</w:t>
            </w:r>
            <w:r w:rsidRPr="00B4701E">
              <w:rPr>
                <w:rFonts w:ascii="Times New Roman" w:hAnsi="Times New Roman" w:cs="Times New Roman"/>
                <w:lang w:val="ru-RU"/>
              </w:rPr>
              <w:t>у</w:t>
            </w:r>
            <w:r w:rsidRPr="00B4701E">
              <w:rPr>
                <w:rFonts w:ascii="Times New Roman" w:hAnsi="Times New Roman" w:cs="Times New Roman"/>
                <w:lang w:val="ru-RU"/>
              </w:rPr>
              <w:t>ниципал</w:t>
            </w:r>
            <w:r w:rsidRPr="00B4701E">
              <w:rPr>
                <w:rFonts w:ascii="Times New Roman" w:hAnsi="Times New Roman" w:cs="Times New Roman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lang w:val="ru-RU"/>
              </w:rPr>
              <w:t>ных услуг Забайкал</w:t>
            </w:r>
            <w:r w:rsidRPr="00B4701E">
              <w:rPr>
                <w:rFonts w:ascii="Times New Roman" w:hAnsi="Times New Roman" w:cs="Times New Roman"/>
                <w:lang w:val="ru-RU"/>
              </w:rPr>
              <w:t>ь</w:t>
            </w:r>
            <w:r w:rsidRPr="00B4701E">
              <w:rPr>
                <w:rFonts w:ascii="Times New Roman" w:hAnsi="Times New Roman" w:cs="Times New Roman"/>
                <w:lang w:val="ru-RU"/>
              </w:rPr>
              <w:t>ского края;</w:t>
            </w:r>
          </w:p>
          <w:p w:rsidR="00E57C3E" w:rsidRDefault="00511034" w:rsidP="0051103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E57C3E">
              <w:rPr>
                <w:rFonts w:ascii="Times New Roman" w:hAnsi="Times New Roman" w:cs="Times New Roman"/>
                <w:lang w:val="ru-RU"/>
              </w:rPr>
              <w:t>очтовая связь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A74E15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В органе, предоставл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>ющем услугу, на бумажном носителе;</w:t>
            </w:r>
          </w:p>
          <w:p w:rsidR="00E57C3E" w:rsidRDefault="00A74E15" w:rsidP="00A74E15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E57C3E">
              <w:rPr>
                <w:rFonts w:ascii="Times New Roman" w:hAnsi="Times New Roman" w:cs="Times New Roman"/>
                <w:lang w:val="ru-RU"/>
              </w:rPr>
              <w:t xml:space="preserve"> МФЦ на бумажном носителе;</w:t>
            </w:r>
          </w:p>
          <w:p w:rsidR="00E57C3E" w:rsidRDefault="00A74E15" w:rsidP="00A74E15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E57C3E">
              <w:rPr>
                <w:rFonts w:ascii="Times New Roman" w:hAnsi="Times New Roman" w:cs="Times New Roman"/>
                <w:lang w:val="ru-RU"/>
              </w:rPr>
              <w:t>аправл</w:t>
            </w:r>
            <w:r w:rsidR="00E57C3E">
              <w:rPr>
                <w:rFonts w:ascii="Times New Roman" w:hAnsi="Times New Roman" w:cs="Times New Roman"/>
                <w:lang w:val="ru-RU"/>
              </w:rPr>
              <w:t>е</w:t>
            </w:r>
            <w:r w:rsidR="00E57C3E">
              <w:rPr>
                <w:rFonts w:ascii="Times New Roman" w:hAnsi="Times New Roman" w:cs="Times New Roman"/>
                <w:lang w:val="ru-RU"/>
              </w:rPr>
              <w:t>ние докуме</w:t>
            </w:r>
            <w:r w:rsidR="00E57C3E">
              <w:rPr>
                <w:rFonts w:ascii="Times New Roman" w:hAnsi="Times New Roman" w:cs="Times New Roman"/>
                <w:lang w:val="ru-RU"/>
              </w:rPr>
              <w:t>н</w:t>
            </w:r>
            <w:r w:rsidR="00E57C3E">
              <w:rPr>
                <w:rFonts w:ascii="Times New Roman" w:hAnsi="Times New Roman" w:cs="Times New Roman"/>
                <w:lang w:val="ru-RU"/>
              </w:rPr>
              <w:lastRenderedPageBreak/>
              <w:t>та, подписа</w:t>
            </w:r>
            <w:r w:rsidR="00E57C3E">
              <w:rPr>
                <w:rFonts w:ascii="Times New Roman" w:hAnsi="Times New Roman" w:cs="Times New Roman"/>
                <w:lang w:val="ru-RU"/>
              </w:rPr>
              <w:t>н</w:t>
            </w:r>
            <w:r w:rsidR="00E57C3E">
              <w:rPr>
                <w:rFonts w:ascii="Times New Roman" w:hAnsi="Times New Roman" w:cs="Times New Roman"/>
                <w:lang w:val="ru-RU"/>
              </w:rPr>
              <w:t>ного эле</w:t>
            </w:r>
            <w:r w:rsidR="00E57C3E">
              <w:rPr>
                <w:rFonts w:ascii="Times New Roman" w:hAnsi="Times New Roman" w:cs="Times New Roman"/>
                <w:lang w:val="ru-RU"/>
              </w:rPr>
              <w:t>к</w:t>
            </w:r>
            <w:r w:rsidR="00E57C3E">
              <w:rPr>
                <w:rFonts w:ascii="Times New Roman" w:hAnsi="Times New Roman" w:cs="Times New Roman"/>
                <w:lang w:val="ru-RU"/>
              </w:rPr>
              <w:t>тронной по</w:t>
            </w:r>
            <w:r w:rsidR="00E57C3E">
              <w:rPr>
                <w:rFonts w:ascii="Times New Roman" w:hAnsi="Times New Roman" w:cs="Times New Roman"/>
                <w:lang w:val="ru-RU"/>
              </w:rPr>
              <w:t>д</w:t>
            </w:r>
            <w:r w:rsidR="00E57C3E">
              <w:rPr>
                <w:rFonts w:ascii="Times New Roman" w:hAnsi="Times New Roman" w:cs="Times New Roman"/>
                <w:lang w:val="ru-RU"/>
              </w:rPr>
              <w:t>писью, на а</w:t>
            </w:r>
            <w:r w:rsidR="00E57C3E">
              <w:rPr>
                <w:rFonts w:ascii="Times New Roman" w:hAnsi="Times New Roman" w:cs="Times New Roman"/>
                <w:lang w:val="ru-RU"/>
              </w:rPr>
              <w:t>д</w:t>
            </w:r>
            <w:r w:rsidR="00E57C3E">
              <w:rPr>
                <w:rFonts w:ascii="Times New Roman" w:hAnsi="Times New Roman" w:cs="Times New Roman"/>
                <w:lang w:val="ru-RU"/>
              </w:rPr>
              <w:t>рес электро</w:t>
            </w:r>
            <w:r w:rsidR="00E57C3E">
              <w:rPr>
                <w:rFonts w:ascii="Times New Roman" w:hAnsi="Times New Roman" w:cs="Times New Roman"/>
                <w:lang w:val="ru-RU"/>
              </w:rPr>
              <w:t>н</w:t>
            </w:r>
            <w:r w:rsidR="00E57C3E">
              <w:rPr>
                <w:rFonts w:ascii="Times New Roman" w:hAnsi="Times New Roman" w:cs="Times New Roman"/>
                <w:lang w:val="ru-RU"/>
              </w:rPr>
              <w:t>ной почты;</w:t>
            </w:r>
          </w:p>
          <w:p w:rsidR="00E57C3E" w:rsidRDefault="00A74E15" w:rsidP="00A74E15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E57C3E">
              <w:rPr>
                <w:rFonts w:ascii="Times New Roman" w:hAnsi="Times New Roman" w:cs="Times New Roman"/>
                <w:lang w:val="ru-RU"/>
              </w:rPr>
              <w:t>очтовая связь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57C3E" w:rsidRPr="00A74E15" w:rsidTr="00E57C3E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</w:tbl>
    <w:p w:rsidR="00803658" w:rsidRDefault="00803658" w:rsidP="00111BAB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3. «Сведения о заявителях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14985" w:type="dxa"/>
        <w:tblLayout w:type="fixed"/>
        <w:tblLook w:val="04A0" w:firstRow="1" w:lastRow="0" w:firstColumn="1" w:lastColumn="0" w:noHBand="0" w:noVBand="1"/>
      </w:tblPr>
      <w:tblGrid>
        <w:gridCol w:w="594"/>
        <w:gridCol w:w="1788"/>
        <w:gridCol w:w="2351"/>
        <w:gridCol w:w="2318"/>
        <w:gridCol w:w="2267"/>
        <w:gridCol w:w="2125"/>
        <w:gridCol w:w="1842"/>
        <w:gridCol w:w="1700"/>
      </w:tblGrid>
      <w:tr w:rsidR="00E57C3E" w:rsidRPr="00A966F7" w:rsidTr="00E57C3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тегории лиц,  имеющих право на  получе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умент,  подтве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ждающий  правом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чие заявителя  соо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тствующей  катег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рии на получе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ленные  т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бования к документу,  подтверждающему правомочие заявителя соответствующей  категории на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возмож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и подачи  зая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на предост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представителями  заявител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черпывающий перечень лиц, им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ющих право на 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ачу заявления от имени заявит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документа, 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тверждающего право подачи заявления от имени заявител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ленные требования к документу,  подтвержда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ему право подачи зая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от имени заявителя</w:t>
            </w:r>
          </w:p>
        </w:tc>
      </w:tr>
      <w:tr w:rsidR="00E57C3E" w:rsidTr="00E57C3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E57C3E" w:rsidRPr="00A966F7" w:rsidTr="00E57C3E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1742EF" w:rsidRDefault="00C25C03" w:rsidP="001742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В</w:t>
            </w:r>
            <w:r w:rsidR="001742EF" w:rsidRPr="00B4701E">
              <w:rPr>
                <w:rFonts w:ascii="Times New Roman" w:hAnsi="Times New Roman" w:cs="Times New Roman"/>
                <w:lang w:val="ru-RU"/>
              </w:rPr>
              <w:t xml:space="preserve">ыдача градостроительного плана земельного участка </w:t>
            </w:r>
            <w:r w:rsidR="00E57C3E" w:rsidRPr="00B4701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57C3E" w:rsidRPr="00B4701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</w:tc>
      </w:tr>
      <w:tr w:rsidR="00E57C3E" w:rsidRPr="00A966F7" w:rsidTr="00E57C3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FE0C89" w:rsidP="00FE0C89">
            <w:pPr>
              <w:ind w:firstLine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t>изические и юридические лица, зарег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t>стрированные на территории Российской Ф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t>дерации</w:t>
            </w:r>
            <w:r w:rsidRPr="00FE0C8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, 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t>ос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t>у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t>ществляющие в соответствии с законодател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t>ь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t>ством Росси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t>й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кой Федерации деятельность, связанную со </w:t>
            </w:r>
            <w:r w:rsidRPr="00FE0C8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строительством, реконструкцией объектов кап</w:t>
            </w:r>
            <w:r w:rsidRPr="00FE0C8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</w:t>
            </w:r>
            <w:r w:rsidRPr="00FE0C8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тального стро</w:t>
            </w:r>
            <w:r w:rsidRPr="00FE0C8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</w:t>
            </w:r>
            <w:r w:rsidRPr="00FE0C8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тельства</w:t>
            </w:r>
          </w:p>
          <w:p w:rsidR="00FE0C89" w:rsidRPr="00FE0C89" w:rsidRDefault="00FE0C89" w:rsidP="00FE0C89">
            <w:pPr>
              <w:ind w:firstLine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t>т имени юр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t>дического лица могут обратит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t>ь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я его филиалы, наделенные в соответствии с 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законодател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t>ь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t>ством Росси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t>й</w:t>
            </w:r>
            <w:r w:rsidRPr="00FE0C89">
              <w:rPr>
                <w:rFonts w:ascii="Times New Roman" w:eastAsia="Times New Roman" w:hAnsi="Times New Roman" w:cs="Times New Roman"/>
                <w:lang w:val="ru-RU" w:eastAsia="ru-RU"/>
              </w:rPr>
              <w:t>ской Федерации необходимыми полномочиями</w:t>
            </w:r>
          </w:p>
          <w:p w:rsidR="00FE0C89" w:rsidRPr="00FE0C89" w:rsidRDefault="00FE0C89" w:rsidP="00FE0C89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2E" w:rsidRPr="00B4701E" w:rsidRDefault="00F4662E" w:rsidP="00F4662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B4701E">
              <w:rPr>
                <w:rFonts w:ascii="Times New Roman" w:hAnsi="Times New Roman" w:cs="Times New Roman"/>
                <w:bCs/>
                <w:lang w:val="ru-RU"/>
              </w:rPr>
              <w:lastRenderedPageBreak/>
              <w:t>Документ, удостов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ряющий личность (паспорт) заявителя или представителя заявителя, если с з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явлением обращается представитель.</w:t>
            </w:r>
          </w:p>
          <w:p w:rsidR="00E57C3E" w:rsidRPr="00F4662E" w:rsidRDefault="00F4662E" w:rsidP="00F4662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lang w:val="ru-RU"/>
              </w:rPr>
            </w:pPr>
            <w:r w:rsidRPr="00B4701E">
              <w:rPr>
                <w:rFonts w:ascii="Times New Roman" w:hAnsi="Times New Roman" w:cs="Times New Roman"/>
                <w:bCs/>
                <w:lang w:val="ru-RU"/>
              </w:rPr>
              <w:t>Документ, удостов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ряющий права (по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л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номочия) представ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теля заявителя, если с заявлением обращае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B4701E">
              <w:rPr>
                <w:rFonts w:ascii="Times New Roman" w:hAnsi="Times New Roman" w:cs="Times New Roman"/>
                <w:bCs/>
                <w:lang w:val="ru-RU"/>
              </w:rPr>
              <w:t>ся представитель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2E" w:rsidRDefault="00F4662E" w:rsidP="00F4662E">
            <w:pPr>
              <w:spacing w:before="0" w:beforeAutospacing="0" w:after="0" w:afterAutospacing="0"/>
              <w:ind w:firstLine="8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спорт гражданина  Российской Феде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ции;</w:t>
            </w:r>
          </w:p>
          <w:p w:rsidR="00E57C3E" w:rsidRDefault="00F4662E" w:rsidP="00F4662E">
            <w:pPr>
              <w:spacing w:before="0" w:beforeAutospacing="0" w:after="0" w:afterAutospacing="0"/>
              <w:ind w:firstLine="8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4701E">
              <w:rPr>
                <w:rFonts w:ascii="Times New Roman" w:hAnsi="Times New Roman" w:cs="Times New Roman"/>
                <w:lang w:val="ru-RU"/>
              </w:rPr>
              <w:t>доверенность</w:t>
            </w:r>
            <w:proofErr w:type="gramEnd"/>
            <w:r w:rsidRPr="00B4701E">
              <w:rPr>
                <w:lang w:val="ru-RU"/>
              </w:rPr>
              <w:t xml:space="preserve"> </w:t>
            </w:r>
            <w:r w:rsidRPr="00B4701E">
              <w:rPr>
                <w:rFonts w:ascii="Times New Roman" w:hAnsi="Times New Roman" w:cs="Times New Roman"/>
                <w:lang w:val="ru-RU"/>
              </w:rPr>
              <w:t>зав</w:t>
            </w:r>
            <w:r w:rsidRPr="00B4701E">
              <w:rPr>
                <w:rFonts w:ascii="Times New Roman" w:hAnsi="Times New Roman" w:cs="Times New Roman"/>
                <w:lang w:val="ru-RU"/>
              </w:rPr>
              <w:t>е</w:t>
            </w:r>
            <w:r w:rsidRPr="00B4701E">
              <w:rPr>
                <w:rFonts w:ascii="Times New Roman" w:hAnsi="Times New Roman" w:cs="Times New Roman"/>
                <w:lang w:val="ru-RU"/>
              </w:rPr>
              <w:t>ренная в установле</w:t>
            </w:r>
            <w:r w:rsidRPr="00B4701E">
              <w:rPr>
                <w:rFonts w:ascii="Times New Roman" w:hAnsi="Times New Roman" w:cs="Times New Roman"/>
                <w:lang w:val="ru-RU"/>
              </w:rPr>
              <w:t>н</w:t>
            </w:r>
            <w:r w:rsidRPr="00B4701E">
              <w:rPr>
                <w:rFonts w:ascii="Times New Roman" w:hAnsi="Times New Roman" w:cs="Times New Roman"/>
                <w:lang w:val="ru-RU"/>
              </w:rPr>
              <w:t>ном законом порядке</w:t>
            </w:r>
            <w:r>
              <w:rPr>
                <w:rFonts w:ascii="Times New Roman" w:hAnsi="Times New Roman" w:cs="Times New Roman"/>
                <w:color w:val="FF0000"/>
                <w:lang w:val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105E0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ридические и ф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зические лица,</w:t>
            </w:r>
            <w:r w:rsidRPr="00440868">
              <w:rPr>
                <w:lang w:val="ru-RU"/>
              </w:rPr>
              <w:t xml:space="preserve"> </w:t>
            </w:r>
            <w:r w:rsidRPr="00B4701E">
              <w:rPr>
                <w:rFonts w:ascii="Times New Roman" w:hAnsi="Times New Roman" w:cs="Times New Roman"/>
                <w:lang w:val="ru-RU"/>
              </w:rPr>
              <w:t xml:space="preserve">лица имеющие </w:t>
            </w:r>
            <w:proofErr w:type="gramStart"/>
            <w:r w:rsidRPr="00B4701E">
              <w:rPr>
                <w:rFonts w:ascii="Times New Roman" w:hAnsi="Times New Roman" w:cs="Times New Roman"/>
                <w:lang w:val="ru-RU"/>
              </w:rPr>
              <w:t>довере</w:t>
            </w:r>
            <w:r w:rsidRPr="00B4701E">
              <w:rPr>
                <w:rFonts w:ascii="Times New Roman" w:hAnsi="Times New Roman" w:cs="Times New Roman"/>
                <w:lang w:val="ru-RU"/>
              </w:rPr>
              <w:t>н</w:t>
            </w:r>
            <w:r w:rsidRPr="00B4701E">
              <w:rPr>
                <w:rFonts w:ascii="Times New Roman" w:hAnsi="Times New Roman" w:cs="Times New Roman"/>
                <w:lang w:val="ru-RU"/>
              </w:rPr>
              <w:t>ность</w:t>
            </w:r>
            <w:proofErr w:type="gramEnd"/>
            <w:r w:rsidRPr="00B4701E">
              <w:rPr>
                <w:rFonts w:ascii="Times New Roman" w:hAnsi="Times New Roman" w:cs="Times New Roman"/>
                <w:lang w:val="ru-RU"/>
              </w:rPr>
              <w:t xml:space="preserve"> заверенную в установленном за-коном порядк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AAB" w:rsidRDefault="00957AAB" w:rsidP="00957AA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окумент, уд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оверяющий личность пре</w:t>
            </w: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авителя заяв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теля (паспорт),</w:t>
            </w:r>
          </w:p>
          <w:p w:rsidR="00E57C3E" w:rsidRPr="00957AAB" w:rsidRDefault="00957AAB" w:rsidP="00957AA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proofErr w:type="gramStart"/>
            <w:r w:rsidRPr="00B4701E">
              <w:rPr>
                <w:rFonts w:ascii="Times New Roman" w:hAnsi="Times New Roman" w:cs="Times New Roman"/>
                <w:bCs/>
                <w:lang w:val="ru-RU"/>
              </w:rPr>
              <w:t>Доверенность</w:t>
            </w:r>
            <w:proofErr w:type="gramEnd"/>
            <w:r w:rsidRPr="00B4701E">
              <w:rPr>
                <w:rFonts w:ascii="Times New Roman" w:hAnsi="Times New Roman" w:cs="Times New Roman"/>
                <w:bCs/>
                <w:lang w:val="ru-RU"/>
              </w:rPr>
              <w:t xml:space="preserve"> заверенная в установленном законом порядке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435FE8" w:rsidP="00435FE8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Доверенность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заверенная в установленном законом поря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ке</w:t>
            </w:r>
          </w:p>
        </w:tc>
      </w:tr>
    </w:tbl>
    <w:p w:rsidR="00E57C3E" w:rsidRDefault="00E57C3E" w:rsidP="00E714FE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4. «Документы, предоставляемые заяви</w:t>
      </w:r>
      <w:r w:rsidR="00E714FE">
        <w:rPr>
          <w:rFonts w:ascii="Times New Roman" w:hAnsi="Times New Roman" w:cs="Times New Roman"/>
          <w:b/>
          <w:sz w:val="28"/>
          <w:szCs w:val="28"/>
          <w:lang w:val="ru-RU"/>
        </w:rPr>
        <w:t>телем для получения «</w:t>
      </w:r>
      <w:proofErr w:type="spellStart"/>
      <w:r w:rsidR="00E714FE"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 w:rsidR="00E714F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b"/>
        <w:tblW w:w="14985" w:type="dxa"/>
        <w:tblLayout w:type="fixed"/>
        <w:tblLook w:val="04A0" w:firstRow="1" w:lastRow="0" w:firstColumn="1" w:lastColumn="0" w:noHBand="0" w:noVBand="1"/>
      </w:tblPr>
      <w:tblGrid>
        <w:gridCol w:w="594"/>
        <w:gridCol w:w="1788"/>
        <w:gridCol w:w="2351"/>
        <w:gridCol w:w="2318"/>
        <w:gridCol w:w="2267"/>
        <w:gridCol w:w="2125"/>
        <w:gridCol w:w="1842"/>
        <w:gridCol w:w="1700"/>
      </w:tblGrid>
      <w:tr w:rsidR="00E57C3E" w:rsidTr="00E57C3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тегории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кумента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ов, которые предоставляет зая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ель для  получ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необ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мых экземпляров документа  с указа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ем 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длинник/копия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ловие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документ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ленные требования к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(шаблон) докумен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а / за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ения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а</w:t>
            </w:r>
          </w:p>
        </w:tc>
      </w:tr>
      <w:tr w:rsidR="00E57C3E" w:rsidTr="00E57C3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E57C3E" w:rsidRPr="00A966F7" w:rsidTr="00E57C3E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1742EF" w:rsidRDefault="00CF19A9" w:rsidP="001742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t>В</w:t>
            </w:r>
            <w:r w:rsidR="001742EF" w:rsidRPr="00B4701E">
              <w:rPr>
                <w:rFonts w:ascii="Times New Roman" w:hAnsi="Times New Roman" w:cs="Times New Roman"/>
                <w:lang w:val="ru-RU"/>
              </w:rPr>
              <w:t xml:space="preserve">ыдача градостроительного плана земельного участка </w:t>
            </w:r>
            <w:r w:rsidR="00E57C3E" w:rsidRPr="00B4701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57C3E" w:rsidRPr="00B4701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</w:tc>
      </w:tr>
      <w:tr w:rsidR="00285712" w:rsidRPr="00285712" w:rsidTr="00E57C3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Default="0028571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Default="00285712" w:rsidP="00285712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Заявление о в</w:t>
            </w:r>
            <w:r>
              <w:rPr>
                <w:rFonts w:ascii="Times New Roman" w:hAnsi="Times New Roman" w:cs="Times New Roman"/>
                <w:bCs/>
                <w:lang w:val="ru-RU"/>
              </w:rPr>
              <w:t>ы</w:t>
            </w:r>
            <w:r>
              <w:rPr>
                <w:rFonts w:ascii="Times New Roman" w:hAnsi="Times New Roman" w:cs="Times New Roman"/>
                <w:bCs/>
                <w:lang w:val="ru-RU"/>
              </w:rPr>
              <w:t>даче градостр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ительного плана земельного участка.</w:t>
            </w:r>
          </w:p>
          <w:p w:rsidR="00285712" w:rsidRDefault="00285712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Default="00285712" w:rsidP="00285712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Заявление о выдаче градостроительного плана земельного участка по форме</w:t>
            </w:r>
          </w:p>
          <w:p w:rsidR="00285712" w:rsidRDefault="00285712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Default="00285712" w:rsidP="0028571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</w:p>
          <w:p w:rsidR="00285712" w:rsidRDefault="00285712" w:rsidP="0028571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ло)</w:t>
            </w:r>
          </w:p>
          <w:p w:rsidR="00285712" w:rsidRDefault="00285712" w:rsidP="0028571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5712" w:rsidRDefault="0028571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Default="0028571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т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Default="00285712" w:rsidP="0028571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явление заполн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>ется по форме, 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писывается с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>ственноручно (в случае, если Зая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ель – физическое лицо) руководи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лем юридического лица (филиала) или иным уполном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ченным лицом с указанием его должности.</w:t>
            </w:r>
          </w:p>
          <w:p w:rsidR="00285712" w:rsidRPr="00482B21" w:rsidRDefault="00285712" w:rsidP="0028571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В случае подачи документов в эле</w:t>
            </w:r>
            <w:r w:rsidRPr="00482B21">
              <w:rPr>
                <w:rFonts w:ascii="Times New Roman" w:hAnsi="Times New Roman" w:cs="Times New Roman"/>
                <w:lang w:val="ru-RU"/>
              </w:rPr>
              <w:t>к</w:t>
            </w:r>
            <w:r w:rsidRPr="00482B21">
              <w:rPr>
                <w:rFonts w:ascii="Times New Roman" w:hAnsi="Times New Roman" w:cs="Times New Roman"/>
                <w:lang w:val="ru-RU"/>
              </w:rPr>
              <w:t>тронном виде, зая</w:t>
            </w:r>
            <w:r w:rsidRPr="00482B21">
              <w:rPr>
                <w:rFonts w:ascii="Times New Roman" w:hAnsi="Times New Roman" w:cs="Times New Roman"/>
                <w:lang w:val="ru-RU"/>
              </w:rPr>
              <w:t>в</w:t>
            </w:r>
            <w:r w:rsidRPr="00482B21">
              <w:rPr>
                <w:rFonts w:ascii="Times New Roman" w:hAnsi="Times New Roman" w:cs="Times New Roman"/>
                <w:lang w:val="ru-RU"/>
              </w:rPr>
              <w:t xml:space="preserve">ление должно быть </w:t>
            </w: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подписано эле</w:t>
            </w:r>
            <w:r w:rsidRPr="00482B21">
              <w:rPr>
                <w:rFonts w:ascii="Times New Roman" w:hAnsi="Times New Roman" w:cs="Times New Roman"/>
                <w:lang w:val="ru-RU"/>
              </w:rPr>
              <w:t>к</w:t>
            </w:r>
            <w:r w:rsidRPr="00482B21">
              <w:rPr>
                <w:rFonts w:ascii="Times New Roman" w:hAnsi="Times New Roman" w:cs="Times New Roman"/>
                <w:lang w:val="ru-RU"/>
              </w:rPr>
              <w:t>тронной подписью</w:t>
            </w:r>
          </w:p>
          <w:p w:rsidR="00285712" w:rsidRDefault="00285712" w:rsidP="00F4617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Pr="00482B21" w:rsidRDefault="00285712" w:rsidP="0028571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Форма заявления (приложение    № 1).</w:t>
            </w:r>
          </w:p>
          <w:p w:rsidR="00285712" w:rsidRPr="00482B21" w:rsidRDefault="00285712" w:rsidP="0045530A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Pr="00482B21" w:rsidRDefault="00285712" w:rsidP="0028571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Образец зая</w:t>
            </w:r>
            <w:r w:rsidRPr="00482B21">
              <w:rPr>
                <w:rFonts w:ascii="Times New Roman" w:hAnsi="Times New Roman" w:cs="Times New Roman"/>
                <w:lang w:val="ru-RU"/>
              </w:rPr>
              <w:t>в</w:t>
            </w:r>
            <w:r w:rsidRPr="00482B21">
              <w:rPr>
                <w:rFonts w:ascii="Times New Roman" w:hAnsi="Times New Roman" w:cs="Times New Roman"/>
                <w:lang w:val="ru-RU"/>
              </w:rPr>
              <w:t>ления (прил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жение № 2).</w:t>
            </w:r>
          </w:p>
          <w:p w:rsidR="00285712" w:rsidRPr="00482B21" w:rsidRDefault="00285712" w:rsidP="00285712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85712" w:rsidRPr="00482B21" w:rsidRDefault="00285712" w:rsidP="0076447D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85712" w:rsidRPr="00285712" w:rsidTr="00E57C3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Default="0028571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Pr="00482B21" w:rsidRDefault="00285712" w:rsidP="00285712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окумент, уд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стоверяющий 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личность</w:t>
            </w:r>
            <w:r w:rsidRPr="00482B21">
              <w:rPr>
                <w:lang w:val="ru-RU"/>
              </w:rPr>
              <w:t xml:space="preserve"> 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заяв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теля или пре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ставителя з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bCs/>
                <w:lang w:val="ru-RU"/>
              </w:rPr>
              <w:t>явителя</w:t>
            </w:r>
          </w:p>
          <w:p w:rsidR="00285712" w:rsidRDefault="00285712" w:rsidP="00285712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Pr="00482B21" w:rsidRDefault="00285712" w:rsidP="0028571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82B2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аспорт гражданина Российской Федер</w:t>
            </w:r>
            <w:r w:rsidRPr="00482B2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482B2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ции.</w:t>
            </w:r>
          </w:p>
          <w:p w:rsidR="00285712" w:rsidRDefault="00285712" w:rsidP="00285712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Default="00285712" w:rsidP="0028571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пия докумен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Default="0028571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т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Default="00285712" w:rsidP="0028571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Pr="00482B21" w:rsidRDefault="00285712" w:rsidP="0028571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Pr="00482B21" w:rsidRDefault="00285712" w:rsidP="0028571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</w:t>
            </w:r>
          </w:p>
        </w:tc>
      </w:tr>
      <w:tr w:rsidR="00285712" w:rsidRPr="00285712" w:rsidTr="00E57C3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Default="0028571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Pr="00482B21" w:rsidRDefault="00285712" w:rsidP="0028571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outlineLvl w:val="1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Правоустана</w:t>
            </w:r>
            <w:r w:rsidRPr="00482B21">
              <w:rPr>
                <w:rFonts w:ascii="Times New Roman" w:hAnsi="Times New Roman" w:cs="Times New Roman"/>
                <w:lang w:val="ru-RU"/>
              </w:rPr>
              <w:t>в</w:t>
            </w:r>
            <w:r w:rsidRPr="00482B21">
              <w:rPr>
                <w:rFonts w:ascii="Times New Roman" w:hAnsi="Times New Roman" w:cs="Times New Roman"/>
                <w:lang w:val="ru-RU"/>
              </w:rPr>
              <w:t>ливающие д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кументы на з</w:t>
            </w:r>
            <w:r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lang w:val="ru-RU"/>
              </w:rPr>
              <w:t>мельный уч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сток, если право на земельный участок не зар</w:t>
            </w:r>
            <w:r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lang w:val="ru-RU"/>
              </w:rPr>
              <w:t>гистрировано в Едином гос</w:t>
            </w:r>
            <w:r w:rsidRPr="00482B21">
              <w:rPr>
                <w:rFonts w:ascii="Times New Roman" w:hAnsi="Times New Roman" w:cs="Times New Roman"/>
                <w:lang w:val="ru-RU"/>
              </w:rPr>
              <w:t>у</w:t>
            </w:r>
            <w:r w:rsidRPr="00482B21">
              <w:rPr>
                <w:rFonts w:ascii="Times New Roman" w:hAnsi="Times New Roman" w:cs="Times New Roman"/>
                <w:lang w:val="ru-RU"/>
              </w:rPr>
              <w:t>дарственном реестре прав на недв</w:t>
            </w:r>
            <w:r>
              <w:rPr>
                <w:rFonts w:ascii="Times New Roman" w:hAnsi="Times New Roman" w:cs="Times New Roman"/>
                <w:lang w:val="ru-RU"/>
              </w:rPr>
              <w:t>ижимое имущество и сделок с ним</w:t>
            </w:r>
            <w:r w:rsidRPr="00482B21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</w:p>
          <w:p w:rsidR="00285712" w:rsidRDefault="00285712" w:rsidP="00285712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Default="00285712" w:rsidP="00285712">
            <w:pPr>
              <w:pStyle w:val="a5"/>
              <w:spacing w:after="240"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авоустанавлив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ю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щие документы на земельный участок.</w:t>
            </w:r>
          </w:p>
          <w:p w:rsidR="00285712" w:rsidRPr="00482B21" w:rsidRDefault="00285712" w:rsidP="0028571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Default="00285712" w:rsidP="0028571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опия (формир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е в дело)</w:t>
            </w:r>
          </w:p>
          <w:p w:rsidR="00285712" w:rsidRDefault="00285712" w:rsidP="0028571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4FE" w:rsidRPr="00482B21" w:rsidRDefault="00E714FE" w:rsidP="00E714F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если право на з</w:t>
            </w:r>
            <w:r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lang w:val="ru-RU"/>
              </w:rPr>
              <w:t>мельный участок не зарегистрировано в Едином госуда</w:t>
            </w:r>
            <w:r w:rsidRPr="00482B21">
              <w:rPr>
                <w:rFonts w:ascii="Times New Roman" w:hAnsi="Times New Roman" w:cs="Times New Roman"/>
                <w:lang w:val="ru-RU"/>
              </w:rPr>
              <w:t>р</w:t>
            </w:r>
            <w:r w:rsidRPr="00482B21">
              <w:rPr>
                <w:rFonts w:ascii="Times New Roman" w:hAnsi="Times New Roman" w:cs="Times New Roman"/>
                <w:lang w:val="ru-RU"/>
              </w:rPr>
              <w:t>ственном реестре прав на недвижимое имущество и сделок с ним</w:t>
            </w:r>
          </w:p>
          <w:p w:rsidR="00285712" w:rsidRDefault="0028571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Default="00E714FE" w:rsidP="0028571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Default="00E714FE" w:rsidP="0028571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12" w:rsidRDefault="00E714FE" w:rsidP="0028571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</w:t>
            </w:r>
          </w:p>
        </w:tc>
      </w:tr>
      <w:tr w:rsidR="00E714FE" w:rsidRPr="00285712" w:rsidTr="00E57C3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4FE" w:rsidRDefault="00E714F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4FE" w:rsidRPr="00482B21" w:rsidRDefault="00E714FE" w:rsidP="00E714FE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правоустана</w:t>
            </w:r>
            <w:r w:rsidRPr="00482B21">
              <w:rPr>
                <w:rFonts w:ascii="Times New Roman" w:hAnsi="Times New Roman" w:cs="Times New Roman"/>
                <w:lang w:val="ru-RU"/>
              </w:rPr>
              <w:t>в</w:t>
            </w:r>
            <w:r w:rsidRPr="00482B21">
              <w:rPr>
                <w:rFonts w:ascii="Times New Roman" w:hAnsi="Times New Roman" w:cs="Times New Roman"/>
                <w:lang w:val="ru-RU"/>
              </w:rPr>
              <w:t>ливающие д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кументы на объекты кап</w:t>
            </w:r>
            <w:r w:rsidRPr="00482B21">
              <w:rPr>
                <w:rFonts w:ascii="Times New Roman" w:hAnsi="Times New Roman" w:cs="Times New Roman"/>
                <w:lang w:val="ru-RU"/>
              </w:rPr>
              <w:t>и</w:t>
            </w:r>
            <w:r w:rsidRPr="00482B21">
              <w:rPr>
                <w:rFonts w:ascii="Times New Roman" w:hAnsi="Times New Roman" w:cs="Times New Roman"/>
                <w:lang w:val="ru-RU"/>
              </w:rPr>
              <w:t>тального стро</w:t>
            </w:r>
            <w:r w:rsidRPr="00482B21">
              <w:rPr>
                <w:rFonts w:ascii="Times New Roman" w:hAnsi="Times New Roman" w:cs="Times New Roman"/>
                <w:lang w:val="ru-RU"/>
              </w:rPr>
              <w:t>и</w:t>
            </w:r>
            <w:r w:rsidRPr="00482B21">
              <w:rPr>
                <w:rFonts w:ascii="Times New Roman" w:hAnsi="Times New Roman" w:cs="Times New Roman"/>
                <w:lang w:val="ru-RU"/>
              </w:rPr>
              <w:t>тельства, расп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ложенные на земельном участке (при наличии) если права на объе</w:t>
            </w:r>
            <w:r w:rsidRPr="00482B21">
              <w:rPr>
                <w:rFonts w:ascii="Times New Roman" w:hAnsi="Times New Roman" w:cs="Times New Roman"/>
                <w:lang w:val="ru-RU"/>
              </w:rPr>
              <w:t>к</w:t>
            </w: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ты не зарег</w:t>
            </w:r>
            <w:r w:rsidRPr="00482B21">
              <w:rPr>
                <w:rFonts w:ascii="Times New Roman" w:hAnsi="Times New Roman" w:cs="Times New Roman"/>
                <w:lang w:val="ru-RU"/>
              </w:rPr>
              <w:t>и</w:t>
            </w:r>
            <w:r w:rsidRPr="00482B21">
              <w:rPr>
                <w:rFonts w:ascii="Times New Roman" w:hAnsi="Times New Roman" w:cs="Times New Roman"/>
                <w:lang w:val="ru-RU"/>
              </w:rPr>
              <w:t>стрированы в</w:t>
            </w:r>
            <w:r w:rsidRPr="00482B21">
              <w:rPr>
                <w:lang w:val="ru-RU"/>
              </w:rPr>
              <w:t xml:space="preserve"> </w:t>
            </w:r>
            <w:r w:rsidRPr="00482B21">
              <w:rPr>
                <w:rFonts w:ascii="Times New Roman" w:hAnsi="Times New Roman" w:cs="Times New Roman"/>
                <w:lang w:val="ru-RU"/>
              </w:rPr>
              <w:t>Едином гос</w:t>
            </w:r>
            <w:r w:rsidRPr="00482B21">
              <w:rPr>
                <w:rFonts w:ascii="Times New Roman" w:hAnsi="Times New Roman" w:cs="Times New Roman"/>
                <w:lang w:val="ru-RU"/>
              </w:rPr>
              <w:t>у</w:t>
            </w:r>
            <w:r w:rsidRPr="00482B21">
              <w:rPr>
                <w:rFonts w:ascii="Times New Roman" w:hAnsi="Times New Roman" w:cs="Times New Roman"/>
                <w:lang w:val="ru-RU"/>
              </w:rPr>
              <w:t>дарственном реестре прав на недвижимое имуще</w:t>
            </w:r>
            <w:r>
              <w:rPr>
                <w:rFonts w:ascii="Times New Roman" w:hAnsi="Times New Roman" w:cs="Times New Roman"/>
                <w:lang w:val="ru-RU"/>
              </w:rPr>
              <w:t>ство и сделок с ним</w:t>
            </w:r>
          </w:p>
          <w:p w:rsidR="00E714FE" w:rsidRPr="00482B21" w:rsidRDefault="00E714FE" w:rsidP="0028571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4FE" w:rsidRPr="00482B21" w:rsidRDefault="00E714FE" w:rsidP="00E714FE">
            <w:pPr>
              <w:autoSpaceDE w:val="0"/>
              <w:autoSpaceDN w:val="0"/>
              <w:adjustRightInd w:val="0"/>
              <w:spacing w:after="24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bCs/>
                <w:lang w:val="ru-RU"/>
              </w:rPr>
              <w:lastRenderedPageBreak/>
              <w:t>П</w:t>
            </w:r>
            <w:r w:rsidRPr="00482B21">
              <w:rPr>
                <w:rFonts w:ascii="Times New Roman" w:hAnsi="Times New Roman" w:cs="Times New Roman"/>
                <w:lang w:val="ru-RU"/>
              </w:rPr>
              <w:t>равоустанавлива</w:t>
            </w:r>
            <w:r w:rsidRPr="00482B21">
              <w:rPr>
                <w:rFonts w:ascii="Times New Roman" w:hAnsi="Times New Roman" w:cs="Times New Roman"/>
                <w:lang w:val="ru-RU"/>
              </w:rPr>
              <w:t>ю</w:t>
            </w:r>
            <w:r w:rsidRPr="00482B21">
              <w:rPr>
                <w:rFonts w:ascii="Times New Roman" w:hAnsi="Times New Roman" w:cs="Times New Roman"/>
                <w:lang w:val="ru-RU"/>
              </w:rPr>
              <w:t>щие документы на объекты капитального строительства, расп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ложенные на земел</w:t>
            </w:r>
            <w:r w:rsidRPr="00482B21">
              <w:rPr>
                <w:rFonts w:ascii="Times New Roman" w:hAnsi="Times New Roman" w:cs="Times New Roman"/>
                <w:lang w:val="ru-RU"/>
              </w:rPr>
              <w:t>ь</w:t>
            </w:r>
            <w:r w:rsidRPr="00482B21">
              <w:rPr>
                <w:rFonts w:ascii="Times New Roman" w:hAnsi="Times New Roman" w:cs="Times New Roman"/>
                <w:lang w:val="ru-RU"/>
              </w:rPr>
              <w:t xml:space="preserve">ном участке (при наличии) </w:t>
            </w:r>
          </w:p>
          <w:p w:rsidR="00E714FE" w:rsidRDefault="00E714FE" w:rsidP="00285712">
            <w:pPr>
              <w:pStyle w:val="a5"/>
              <w:spacing w:after="240"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4FE" w:rsidRDefault="00E714FE" w:rsidP="00E714F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опия (формир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е в дело)</w:t>
            </w:r>
          </w:p>
          <w:p w:rsidR="00E714FE" w:rsidRDefault="00E714FE" w:rsidP="0028571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4FE" w:rsidRPr="00482B21" w:rsidRDefault="00E714FE" w:rsidP="00E714F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если право на з</w:t>
            </w:r>
            <w:r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lang w:val="ru-RU"/>
              </w:rPr>
              <w:t>мельный участок не зарегистрировано в Едином госуда</w:t>
            </w:r>
            <w:r w:rsidRPr="00482B21">
              <w:rPr>
                <w:rFonts w:ascii="Times New Roman" w:hAnsi="Times New Roman" w:cs="Times New Roman"/>
                <w:lang w:val="ru-RU"/>
              </w:rPr>
              <w:t>р</w:t>
            </w:r>
            <w:r w:rsidRPr="00482B21">
              <w:rPr>
                <w:rFonts w:ascii="Times New Roman" w:hAnsi="Times New Roman" w:cs="Times New Roman"/>
                <w:lang w:val="ru-RU"/>
              </w:rPr>
              <w:t>ственном реестре прав на недвижимое имущество и сделок с ним</w:t>
            </w:r>
          </w:p>
          <w:p w:rsidR="00E714FE" w:rsidRPr="00482B21" w:rsidRDefault="00E714FE" w:rsidP="00E714F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4FE" w:rsidRDefault="00E714FE" w:rsidP="0028571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4FE" w:rsidRDefault="00E714FE" w:rsidP="0028571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4FE" w:rsidRDefault="00E714FE" w:rsidP="0028571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</w:t>
            </w:r>
          </w:p>
        </w:tc>
      </w:tr>
      <w:tr w:rsidR="00E714FE" w:rsidRPr="00285712" w:rsidTr="00E57C3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4FE" w:rsidRDefault="00E714F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4FE" w:rsidRPr="002412EE" w:rsidRDefault="00E714FE" w:rsidP="00E714FE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19796C">
              <w:rPr>
                <w:rFonts w:ascii="Times New Roman" w:hAnsi="Times New Roman" w:cs="Times New Roman"/>
                <w:lang w:val="ru-RU"/>
              </w:rPr>
              <w:t>опографич</w:t>
            </w:r>
            <w:r w:rsidRPr="0019796C">
              <w:rPr>
                <w:rFonts w:ascii="Times New Roman" w:hAnsi="Times New Roman" w:cs="Times New Roman"/>
                <w:lang w:val="ru-RU"/>
              </w:rPr>
              <w:t>е</w:t>
            </w:r>
            <w:r w:rsidRPr="0019796C">
              <w:rPr>
                <w:rFonts w:ascii="Times New Roman" w:hAnsi="Times New Roman" w:cs="Times New Roman"/>
                <w:lang w:val="ru-RU"/>
              </w:rPr>
              <w:t>ск</w:t>
            </w:r>
            <w:r>
              <w:rPr>
                <w:rFonts w:ascii="Times New Roman" w:hAnsi="Times New Roman" w:cs="Times New Roman"/>
                <w:lang w:val="ru-RU"/>
              </w:rPr>
              <w:t>ая</w:t>
            </w:r>
            <w:r w:rsidRPr="0019796C">
              <w:rPr>
                <w:rFonts w:ascii="Times New Roman" w:hAnsi="Times New Roman" w:cs="Times New Roman"/>
                <w:lang w:val="ru-RU"/>
              </w:rPr>
              <w:t xml:space="preserve"> съем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19796C">
              <w:rPr>
                <w:rFonts w:ascii="Times New Roman" w:hAnsi="Times New Roman" w:cs="Times New Roman"/>
                <w:lang w:val="ru-RU"/>
              </w:rPr>
              <w:t xml:space="preserve"> на территори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 w:rsidRPr="0019796C">
              <w:rPr>
                <w:rFonts w:ascii="Times New Roman" w:hAnsi="Times New Roman" w:cs="Times New Roman"/>
                <w:lang w:val="ru-RU"/>
              </w:rPr>
              <w:t xml:space="preserve"> з</w:t>
            </w:r>
            <w:r w:rsidRPr="0019796C">
              <w:rPr>
                <w:rFonts w:ascii="Times New Roman" w:hAnsi="Times New Roman" w:cs="Times New Roman"/>
                <w:lang w:val="ru-RU"/>
              </w:rPr>
              <w:t>е</w:t>
            </w:r>
            <w:r w:rsidRPr="0019796C">
              <w:rPr>
                <w:rFonts w:ascii="Times New Roman" w:hAnsi="Times New Roman" w:cs="Times New Roman"/>
                <w:lang w:val="ru-RU"/>
              </w:rPr>
              <w:t>мельного учас</w:t>
            </w:r>
            <w:r w:rsidRPr="0019796C">
              <w:rPr>
                <w:rFonts w:ascii="Times New Roman" w:hAnsi="Times New Roman" w:cs="Times New Roman"/>
                <w:lang w:val="ru-RU"/>
              </w:rPr>
              <w:t>т</w:t>
            </w:r>
            <w:r w:rsidRPr="0019796C">
              <w:rPr>
                <w:rFonts w:ascii="Times New Roman" w:hAnsi="Times New Roman" w:cs="Times New Roman"/>
                <w:lang w:val="ru-RU"/>
              </w:rPr>
              <w:t>ка;</w:t>
            </w:r>
          </w:p>
          <w:p w:rsidR="00E714FE" w:rsidRDefault="00E714FE" w:rsidP="00E714FE">
            <w:pPr>
              <w:suppressAutoHyphens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14FE" w:rsidRPr="00482B21" w:rsidRDefault="00E714FE" w:rsidP="00E714FE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4FE" w:rsidRDefault="00E714FE" w:rsidP="00E714FE">
            <w:pPr>
              <w:suppressAutoHyphens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19796C">
              <w:rPr>
                <w:rFonts w:ascii="Times New Roman" w:hAnsi="Times New Roman" w:cs="Times New Roman"/>
                <w:lang w:val="ru-RU"/>
              </w:rPr>
              <w:t>атериалы действующей (актуализированной) топографической съемки на территории земельного участка на бу</w:t>
            </w:r>
            <w:r>
              <w:rPr>
                <w:rFonts w:ascii="Times New Roman" w:hAnsi="Times New Roman" w:cs="Times New Roman"/>
                <w:lang w:val="ru-RU"/>
              </w:rPr>
              <w:t>мажном или электронном носителе</w:t>
            </w:r>
          </w:p>
          <w:p w:rsidR="00E714FE" w:rsidRPr="00482B21" w:rsidRDefault="00E714FE" w:rsidP="00E714FE">
            <w:pPr>
              <w:autoSpaceDE w:val="0"/>
              <w:autoSpaceDN w:val="0"/>
              <w:adjustRightInd w:val="0"/>
              <w:spacing w:after="24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4FE" w:rsidRDefault="00E714FE" w:rsidP="00E714F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 бумажном или электронном носи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л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4FE" w:rsidRPr="00482B21" w:rsidRDefault="00E714FE" w:rsidP="00E714F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т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4FE" w:rsidRPr="00E714FE" w:rsidRDefault="00E714FE" w:rsidP="0028571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E714FE">
              <w:rPr>
                <w:rFonts w:ascii="Times New Roman" w:hAnsi="Times New Roman" w:cs="Times New Roman"/>
                <w:b/>
                <w:lang w:val="ru-RU"/>
              </w:rPr>
              <w:t>_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4FE" w:rsidRPr="00E714FE" w:rsidRDefault="00E714FE" w:rsidP="0028571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_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4FE" w:rsidRDefault="00E714FE" w:rsidP="0028571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</w:t>
            </w:r>
          </w:p>
        </w:tc>
      </w:tr>
    </w:tbl>
    <w:p w:rsidR="00E57C3E" w:rsidRDefault="00E57C3E" w:rsidP="001C7110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5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«Документы и сведения, получаемые посредством межведомственного</w:t>
      </w:r>
      <w:proofErr w:type="gramEnd"/>
    </w:p>
    <w:p w:rsidR="00E57C3E" w:rsidRDefault="001C7110" w:rsidP="001C711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го взаимодействия</w:t>
      </w:r>
    </w:p>
    <w:tbl>
      <w:tblPr>
        <w:tblStyle w:val="ab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128"/>
        <w:gridCol w:w="1985"/>
        <w:gridCol w:w="1844"/>
        <w:gridCol w:w="1701"/>
        <w:gridCol w:w="1844"/>
        <w:gridCol w:w="1555"/>
        <w:gridCol w:w="1276"/>
      </w:tblGrid>
      <w:tr w:rsidR="00E57C3E" w:rsidRPr="00A966F7" w:rsidTr="00DC2B8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к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зит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кт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альной тех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логи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ской  карты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го  вза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моде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тв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е зап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шиваемого документа (сведения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ень и состав сведений, запраш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ваемых  в рамках  межведомственного  информационного  взаимодейств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ргана (органи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 xml:space="preserve">ции)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правля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е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(ей)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нный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рос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ргана (орга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зации). В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адре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оторого (ой) направляется межведом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ый запр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37324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SID</w:t>
            </w:r>
          </w:p>
          <w:p w:rsidR="00E57C3E" w:rsidRDefault="00E57C3E" w:rsidP="0037324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нного сер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са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именован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вида сведени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осущест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нного  информацион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го взаимоде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твия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37324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ы (ша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>лоны)</w:t>
            </w:r>
          </w:p>
          <w:p w:rsidR="00E57C3E" w:rsidRDefault="00E57C3E" w:rsidP="0037324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ведо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ственного запроса и о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та на ме</w:t>
            </w:r>
            <w:r>
              <w:rPr>
                <w:rFonts w:ascii="Times New Roman" w:hAnsi="Times New Roman" w:cs="Times New Roman"/>
                <w:lang w:val="ru-RU"/>
              </w:rPr>
              <w:t>ж</w:t>
            </w:r>
            <w:r>
              <w:rPr>
                <w:rFonts w:ascii="Times New Roman" w:hAnsi="Times New Roman" w:cs="Times New Roman"/>
                <w:lang w:val="ru-RU"/>
              </w:rPr>
              <w:t>ведом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ый запро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цы заполн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форм межведо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ственного запроса и ответа на межведо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 xml:space="preserve">ственный запрос </w:t>
            </w:r>
          </w:p>
        </w:tc>
      </w:tr>
      <w:tr w:rsidR="00E57C3E" w:rsidTr="00DC2B8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E57C3E" w:rsidRPr="00A966F7" w:rsidTr="00DC2B84">
        <w:tc>
          <w:tcPr>
            <w:tcW w:w="147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1742EF" w:rsidRDefault="00E56B6F" w:rsidP="001742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В</w:t>
            </w:r>
            <w:r w:rsidR="001742EF" w:rsidRPr="00482B21">
              <w:rPr>
                <w:rFonts w:ascii="Times New Roman" w:hAnsi="Times New Roman" w:cs="Times New Roman"/>
                <w:lang w:val="ru-RU"/>
              </w:rPr>
              <w:t xml:space="preserve">ыдача градостроительного плана земельного участка </w:t>
            </w:r>
          </w:p>
        </w:tc>
      </w:tr>
      <w:tr w:rsidR="00E57C3E" w:rsidTr="00DC2B8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4114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097CA1" w:rsidRDefault="00097CA1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97CA1" w:rsidRDefault="00097CA1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97CA1" w:rsidRDefault="00097CA1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97CA1" w:rsidRDefault="00097CA1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97CA1" w:rsidRDefault="00097CA1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97CA1" w:rsidRDefault="00097CA1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97CA1" w:rsidRDefault="00097CA1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97CA1" w:rsidRDefault="00097CA1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</w:t>
            </w: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C8D" w:rsidRPr="00482B21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Правоуст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навлива</w:t>
            </w:r>
            <w:r w:rsidRPr="00482B21">
              <w:rPr>
                <w:rFonts w:ascii="Times New Roman" w:hAnsi="Times New Roman" w:cs="Times New Roman"/>
                <w:lang w:val="ru-RU"/>
              </w:rPr>
              <w:t>ю</w:t>
            </w:r>
            <w:r w:rsidRPr="00482B21">
              <w:rPr>
                <w:rFonts w:ascii="Times New Roman" w:hAnsi="Times New Roman" w:cs="Times New Roman"/>
                <w:lang w:val="ru-RU"/>
              </w:rPr>
              <w:t>щие док</w:t>
            </w:r>
            <w:r w:rsidRPr="00482B21">
              <w:rPr>
                <w:rFonts w:ascii="Times New Roman" w:hAnsi="Times New Roman" w:cs="Times New Roman"/>
                <w:lang w:val="ru-RU"/>
              </w:rPr>
              <w:t>у</w:t>
            </w:r>
            <w:r w:rsidRPr="00482B21">
              <w:rPr>
                <w:rFonts w:ascii="Times New Roman" w:hAnsi="Times New Roman" w:cs="Times New Roman"/>
                <w:lang w:val="ru-RU"/>
              </w:rPr>
              <w:t>менты на земельный участок, е</w:t>
            </w:r>
            <w:r w:rsidRPr="00482B21">
              <w:rPr>
                <w:rFonts w:ascii="Times New Roman" w:hAnsi="Times New Roman" w:cs="Times New Roman"/>
                <w:lang w:val="ru-RU"/>
              </w:rPr>
              <w:t>с</w:t>
            </w:r>
            <w:r w:rsidRPr="00482B21">
              <w:rPr>
                <w:rFonts w:ascii="Times New Roman" w:hAnsi="Times New Roman" w:cs="Times New Roman"/>
                <w:lang w:val="ru-RU"/>
              </w:rPr>
              <w:t>ли право на земельный участок з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регистрир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вано в Ед</w:t>
            </w:r>
            <w:r w:rsidRPr="00482B21">
              <w:rPr>
                <w:rFonts w:ascii="Times New Roman" w:hAnsi="Times New Roman" w:cs="Times New Roman"/>
                <w:lang w:val="ru-RU"/>
              </w:rPr>
              <w:t>и</w:t>
            </w:r>
            <w:r w:rsidRPr="00482B21">
              <w:rPr>
                <w:rFonts w:ascii="Times New Roman" w:hAnsi="Times New Roman" w:cs="Times New Roman"/>
                <w:lang w:val="ru-RU"/>
              </w:rPr>
              <w:t>ном гос</w:t>
            </w:r>
            <w:r w:rsidRPr="00482B21">
              <w:rPr>
                <w:rFonts w:ascii="Times New Roman" w:hAnsi="Times New Roman" w:cs="Times New Roman"/>
                <w:lang w:val="ru-RU"/>
              </w:rPr>
              <w:t>у</w:t>
            </w:r>
            <w:r w:rsidRPr="00482B21">
              <w:rPr>
                <w:rFonts w:ascii="Times New Roman" w:hAnsi="Times New Roman" w:cs="Times New Roman"/>
                <w:lang w:val="ru-RU"/>
              </w:rPr>
              <w:t>дарственном реестре прав на недв</w:t>
            </w:r>
            <w:r w:rsidRPr="00482B21">
              <w:rPr>
                <w:rFonts w:ascii="Times New Roman" w:hAnsi="Times New Roman" w:cs="Times New Roman"/>
                <w:lang w:val="ru-RU"/>
              </w:rPr>
              <w:t>и</w:t>
            </w:r>
            <w:r w:rsidRPr="00482B21">
              <w:rPr>
                <w:rFonts w:ascii="Times New Roman" w:hAnsi="Times New Roman" w:cs="Times New Roman"/>
                <w:lang w:val="ru-RU"/>
              </w:rPr>
              <w:t>жимое имущество и сделок с ним.</w:t>
            </w: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316E" w:rsidRPr="00482B21" w:rsidRDefault="00BB7FAD" w:rsidP="00E2316E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П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рав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устанавл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и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вающие д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кументы на объекты к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питального строител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ь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ства, расп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ложенные на земел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ь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ном участке (при нал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и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 xml:space="preserve">чии) если право на 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lastRenderedPageBreak/>
              <w:t>объекты  зарегистр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и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ровано в</w:t>
            </w:r>
            <w:r w:rsidR="00E2316E" w:rsidRPr="00482B21">
              <w:rPr>
                <w:lang w:val="ru-RU"/>
              </w:rPr>
              <w:t xml:space="preserve"> 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Едином го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с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ударстве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н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ном реестре прав на н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="00E2316E" w:rsidRPr="00482B21">
              <w:rPr>
                <w:rFonts w:ascii="Times New Roman" w:hAnsi="Times New Roman" w:cs="Times New Roman"/>
                <w:lang w:val="ru-RU"/>
              </w:rPr>
              <w:t>движимое имуще</w:t>
            </w:r>
            <w:r w:rsidR="00482B21">
              <w:rPr>
                <w:rFonts w:ascii="Times New Roman" w:hAnsi="Times New Roman" w:cs="Times New Roman"/>
                <w:lang w:val="ru-RU"/>
              </w:rPr>
              <w:t>ство и сделок с ним</w:t>
            </w:r>
          </w:p>
          <w:p w:rsidR="00E2316E" w:rsidRDefault="00E2316E" w:rsidP="00E2316E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50C8D" w:rsidRPr="00482B21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Кадастр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вый паспорт на земел</w:t>
            </w:r>
            <w:r w:rsidRPr="00482B21">
              <w:rPr>
                <w:rFonts w:ascii="Times New Roman" w:hAnsi="Times New Roman" w:cs="Times New Roman"/>
                <w:lang w:val="ru-RU"/>
              </w:rPr>
              <w:t>ь</w:t>
            </w:r>
            <w:r w:rsidRPr="00482B21">
              <w:rPr>
                <w:rFonts w:ascii="Times New Roman" w:hAnsi="Times New Roman" w:cs="Times New Roman"/>
                <w:lang w:val="ru-RU"/>
              </w:rPr>
              <w:t>ный участок</w:t>
            </w: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35485" w:rsidRPr="00482B21" w:rsidRDefault="00735485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Кадастр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вые паспо</w:t>
            </w:r>
            <w:r w:rsidRPr="00482B21">
              <w:rPr>
                <w:rFonts w:ascii="Times New Roman" w:hAnsi="Times New Roman" w:cs="Times New Roman"/>
                <w:lang w:val="ru-RU"/>
              </w:rPr>
              <w:t>р</w:t>
            </w:r>
            <w:r w:rsidRPr="00482B21">
              <w:rPr>
                <w:rFonts w:ascii="Times New Roman" w:hAnsi="Times New Roman" w:cs="Times New Roman"/>
                <w:lang w:val="ru-RU"/>
              </w:rPr>
              <w:t>та на объе</w:t>
            </w:r>
            <w:r w:rsidRPr="00482B21">
              <w:rPr>
                <w:rFonts w:ascii="Times New Roman" w:hAnsi="Times New Roman" w:cs="Times New Roman"/>
                <w:lang w:val="ru-RU"/>
              </w:rPr>
              <w:t>к</w:t>
            </w:r>
            <w:r w:rsidRPr="00482B21">
              <w:rPr>
                <w:rFonts w:ascii="Times New Roman" w:hAnsi="Times New Roman" w:cs="Times New Roman"/>
                <w:lang w:val="ru-RU"/>
              </w:rPr>
              <w:t>ты кап</w:t>
            </w:r>
            <w:r w:rsidRPr="00482B21">
              <w:rPr>
                <w:rFonts w:ascii="Times New Roman" w:hAnsi="Times New Roman" w:cs="Times New Roman"/>
                <w:lang w:val="ru-RU"/>
              </w:rPr>
              <w:t>и</w:t>
            </w:r>
            <w:r w:rsidRPr="00482B21">
              <w:rPr>
                <w:rFonts w:ascii="Times New Roman" w:hAnsi="Times New Roman" w:cs="Times New Roman"/>
                <w:lang w:val="ru-RU"/>
              </w:rPr>
              <w:t>тального строител</w:t>
            </w:r>
            <w:r w:rsidRPr="00482B21">
              <w:rPr>
                <w:rFonts w:ascii="Times New Roman" w:hAnsi="Times New Roman" w:cs="Times New Roman"/>
                <w:lang w:val="ru-RU"/>
              </w:rPr>
              <w:t>ь</w:t>
            </w:r>
            <w:r w:rsidRPr="00482B21">
              <w:rPr>
                <w:rFonts w:ascii="Times New Roman" w:hAnsi="Times New Roman" w:cs="Times New Roman"/>
                <w:lang w:val="ru-RU"/>
              </w:rPr>
              <w:t>ства, расп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ложенные на земел</w:t>
            </w:r>
            <w:r w:rsidRPr="00482B21">
              <w:rPr>
                <w:rFonts w:ascii="Times New Roman" w:hAnsi="Times New Roman" w:cs="Times New Roman"/>
                <w:lang w:val="ru-RU"/>
              </w:rPr>
              <w:t>ь</w:t>
            </w:r>
            <w:r w:rsidRPr="00482B21">
              <w:rPr>
                <w:rFonts w:ascii="Times New Roman" w:hAnsi="Times New Roman" w:cs="Times New Roman"/>
                <w:lang w:val="ru-RU"/>
              </w:rPr>
              <w:t>ном участке</w:t>
            </w:r>
          </w:p>
          <w:p w:rsidR="00735485" w:rsidRDefault="00735485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35485" w:rsidRPr="00482B21" w:rsidRDefault="00383E7F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Кадастр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вый план территории</w:t>
            </w:r>
          </w:p>
          <w:p w:rsidR="00735485" w:rsidRDefault="00735485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35485" w:rsidRDefault="00735485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35485" w:rsidRDefault="00735485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35485" w:rsidRDefault="00735485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35485" w:rsidRDefault="00735485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35485" w:rsidRDefault="00B7667F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глас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е с Ми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стерством культуры Забайка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ского края</w:t>
            </w:r>
          </w:p>
          <w:p w:rsidR="00B7667F" w:rsidRDefault="00B7667F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ешение на стро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ельств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C8D" w:rsidRPr="00482B21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Кадастровый номер земельного участка, информация о пр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вообладателе, ра</w:t>
            </w:r>
            <w:r w:rsidRPr="00482B21">
              <w:rPr>
                <w:rFonts w:ascii="Times New Roman" w:hAnsi="Times New Roman" w:cs="Times New Roman"/>
                <w:lang w:val="ru-RU"/>
              </w:rPr>
              <w:t>з</w:t>
            </w:r>
            <w:r w:rsidRPr="00482B21">
              <w:rPr>
                <w:rFonts w:ascii="Times New Roman" w:hAnsi="Times New Roman" w:cs="Times New Roman"/>
                <w:lang w:val="ru-RU"/>
              </w:rPr>
              <w:t>решение на  и</w:t>
            </w:r>
            <w:r w:rsidRPr="00482B21">
              <w:rPr>
                <w:rFonts w:ascii="Times New Roman" w:hAnsi="Times New Roman" w:cs="Times New Roman"/>
                <w:lang w:val="ru-RU"/>
              </w:rPr>
              <w:t>с</w:t>
            </w:r>
            <w:r w:rsidRPr="00482B21">
              <w:rPr>
                <w:rFonts w:ascii="Times New Roman" w:hAnsi="Times New Roman" w:cs="Times New Roman"/>
                <w:lang w:val="ru-RU"/>
              </w:rPr>
              <w:t>пользование</w:t>
            </w: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41144" w:rsidRPr="00482B21" w:rsidRDefault="00482B21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/>
                <w:lang w:val="ru-RU"/>
              </w:rPr>
              <w:t>Кадастровый номер объекта капитал</w:t>
            </w:r>
            <w:r w:rsidRPr="00482B21">
              <w:rPr>
                <w:rFonts w:ascii="Times New Roman" w:hAnsi="Times New Roman"/>
                <w:lang w:val="ru-RU"/>
              </w:rPr>
              <w:t>ь</w:t>
            </w:r>
            <w:r w:rsidRPr="00482B21">
              <w:rPr>
                <w:rFonts w:ascii="Times New Roman" w:hAnsi="Times New Roman"/>
                <w:lang w:val="ru-RU"/>
              </w:rPr>
              <w:t>ного строительства, расположенного на земельном участке</w:t>
            </w: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82B21" w:rsidRDefault="00482B21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82B21" w:rsidRDefault="00482B21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82B21" w:rsidRDefault="00482B21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82B21" w:rsidRDefault="00482B21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Pr="00482B21" w:rsidRDefault="00D62892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Кадастровый номер земельного участка, местоположение, категория земель, площадь, кадастр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>вая стоимость</w:t>
            </w:r>
            <w:r w:rsidR="00735485" w:rsidRPr="00482B21">
              <w:rPr>
                <w:rFonts w:ascii="Times New Roman" w:hAnsi="Times New Roman" w:cs="Times New Roman"/>
                <w:lang w:val="ru-RU"/>
              </w:rPr>
              <w:t>, пр</w:t>
            </w:r>
            <w:r w:rsidR="00735485"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="00735485" w:rsidRPr="00482B21">
              <w:rPr>
                <w:rFonts w:ascii="Times New Roman" w:hAnsi="Times New Roman" w:cs="Times New Roman"/>
                <w:lang w:val="ru-RU"/>
              </w:rPr>
              <w:t>вообладатель</w:t>
            </w: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Pr="00482B21" w:rsidRDefault="00950016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Кадастровый н</w:t>
            </w:r>
            <w:r w:rsidRPr="00482B21">
              <w:rPr>
                <w:rFonts w:ascii="Times New Roman" w:hAnsi="Times New Roman" w:cs="Times New Roman"/>
                <w:lang w:val="ru-RU"/>
              </w:rPr>
              <w:t>о</w:t>
            </w:r>
            <w:r w:rsidRPr="00482B21">
              <w:rPr>
                <w:rFonts w:ascii="Times New Roman" w:hAnsi="Times New Roman" w:cs="Times New Roman"/>
                <w:lang w:val="ru-RU"/>
              </w:rPr>
              <w:t xml:space="preserve">мер, </w:t>
            </w:r>
            <w:r w:rsidR="00383E7F" w:rsidRPr="00482B21">
              <w:rPr>
                <w:rFonts w:ascii="Times New Roman" w:hAnsi="Times New Roman" w:cs="Times New Roman"/>
                <w:lang w:val="ru-RU"/>
              </w:rPr>
              <w:t xml:space="preserve"> описание об</w:t>
            </w:r>
            <w:r w:rsidR="00383E7F" w:rsidRPr="00482B21">
              <w:rPr>
                <w:rFonts w:ascii="Times New Roman" w:hAnsi="Times New Roman" w:cs="Times New Roman"/>
                <w:lang w:val="ru-RU"/>
              </w:rPr>
              <w:t>ъ</w:t>
            </w:r>
            <w:r w:rsidR="00383E7F" w:rsidRPr="00482B21">
              <w:rPr>
                <w:rFonts w:ascii="Times New Roman" w:hAnsi="Times New Roman" w:cs="Times New Roman"/>
                <w:lang w:val="ru-RU"/>
              </w:rPr>
              <w:t>екта капитального строительства, м</w:t>
            </w:r>
            <w:r w:rsidR="00383E7F"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="00383E7F" w:rsidRPr="00482B21">
              <w:rPr>
                <w:rFonts w:ascii="Times New Roman" w:hAnsi="Times New Roman" w:cs="Times New Roman"/>
                <w:lang w:val="ru-RU"/>
              </w:rPr>
              <w:t>стоположение, о</w:t>
            </w:r>
            <w:r w:rsidR="00383E7F" w:rsidRPr="00482B21">
              <w:rPr>
                <w:rFonts w:ascii="Times New Roman" w:hAnsi="Times New Roman" w:cs="Times New Roman"/>
                <w:lang w:val="ru-RU"/>
              </w:rPr>
              <w:t>с</w:t>
            </w:r>
            <w:r w:rsidR="00383E7F" w:rsidRPr="00482B21">
              <w:rPr>
                <w:rFonts w:ascii="Times New Roman" w:hAnsi="Times New Roman" w:cs="Times New Roman"/>
                <w:lang w:val="ru-RU"/>
              </w:rPr>
              <w:t>новные характер</w:t>
            </w:r>
            <w:r w:rsidR="00383E7F" w:rsidRPr="00482B21">
              <w:rPr>
                <w:rFonts w:ascii="Times New Roman" w:hAnsi="Times New Roman" w:cs="Times New Roman"/>
                <w:lang w:val="ru-RU"/>
              </w:rPr>
              <w:t>и</w:t>
            </w:r>
            <w:r w:rsidR="00383E7F" w:rsidRPr="00482B21">
              <w:rPr>
                <w:rFonts w:ascii="Times New Roman" w:hAnsi="Times New Roman" w:cs="Times New Roman"/>
                <w:lang w:val="ru-RU"/>
              </w:rPr>
              <w:t>стики</w:t>
            </w: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Pr="00482B21" w:rsidRDefault="00383E7F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Кадастровый ква</w:t>
            </w:r>
            <w:r w:rsidRPr="00482B21">
              <w:rPr>
                <w:rFonts w:ascii="Times New Roman" w:hAnsi="Times New Roman" w:cs="Times New Roman"/>
                <w:lang w:val="ru-RU"/>
              </w:rPr>
              <w:t>р</w:t>
            </w:r>
            <w:r w:rsidRPr="00482B21">
              <w:rPr>
                <w:rFonts w:ascii="Times New Roman" w:hAnsi="Times New Roman" w:cs="Times New Roman"/>
                <w:lang w:val="ru-RU"/>
              </w:rPr>
              <w:t>тал, план размещ</w:t>
            </w:r>
            <w:r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lang w:val="ru-RU"/>
              </w:rPr>
              <w:t>н</w:t>
            </w:r>
            <w:r w:rsidR="00B7667F" w:rsidRPr="00482B21">
              <w:rPr>
                <w:rFonts w:ascii="Times New Roman" w:hAnsi="Times New Roman" w:cs="Times New Roman"/>
                <w:lang w:val="ru-RU"/>
              </w:rPr>
              <w:t>ия земельного участка</w:t>
            </w: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0763D" w:rsidRPr="00A0763D" w:rsidRDefault="00A0763D" w:rsidP="00A0763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763D">
              <w:rPr>
                <w:rFonts w:ascii="Times New Roman" w:eastAsia="Times New Roman" w:hAnsi="Times New Roman" w:cs="Times New Roman"/>
                <w:lang w:val="ru-RU" w:eastAsia="ru-RU"/>
              </w:rPr>
              <w:t>Нахождение   з</w:t>
            </w:r>
            <w:r w:rsidRPr="00A0763D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A0763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ельного участка в </w:t>
            </w:r>
            <w:r w:rsidRPr="00A0763D">
              <w:rPr>
                <w:rFonts w:ascii="Courier New" w:eastAsia="Times New Roman" w:hAnsi="Courier New" w:cs="Courier New"/>
                <w:lang w:val="ru-RU" w:eastAsia="ru-RU"/>
              </w:rPr>
              <w:t xml:space="preserve"> </w:t>
            </w:r>
            <w:r w:rsidRPr="00A0763D">
              <w:rPr>
                <w:rFonts w:ascii="Times New Roman" w:eastAsia="Times New Roman" w:hAnsi="Times New Roman" w:cs="Times New Roman"/>
                <w:lang w:val="ru-RU" w:eastAsia="ru-RU"/>
              </w:rPr>
              <w:t>зоне охраны</w:t>
            </w:r>
          </w:p>
          <w:p w:rsidR="00A0763D" w:rsidRPr="00A0763D" w:rsidRDefault="00A0763D" w:rsidP="00A0763D">
            <w:pPr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763D">
              <w:rPr>
                <w:rFonts w:ascii="Times New Roman" w:eastAsia="Times New Roman" w:hAnsi="Times New Roman" w:cs="Times New Roman"/>
                <w:lang w:val="ru-RU" w:eastAsia="ru-RU"/>
              </w:rPr>
              <w:t>объектов  культу</w:t>
            </w:r>
            <w:r w:rsidRPr="00A0763D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Pr="00A0763D">
              <w:rPr>
                <w:rFonts w:ascii="Times New Roman" w:eastAsia="Times New Roman" w:hAnsi="Times New Roman" w:cs="Times New Roman"/>
                <w:lang w:val="ru-RU" w:eastAsia="ru-RU"/>
              </w:rPr>
              <w:t>ного наследия</w:t>
            </w:r>
          </w:p>
          <w:p w:rsidR="00B7667F" w:rsidRPr="00A0763D" w:rsidRDefault="00B7667F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Pr="00A0763D" w:rsidRDefault="005C4557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0763D" w:rsidRPr="00A0763D" w:rsidRDefault="00A0763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0763D" w:rsidRPr="00A0763D" w:rsidRDefault="00A0763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0763D" w:rsidRPr="00A0763D" w:rsidRDefault="00A0763D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A0763D" w:rsidRDefault="00E57C3E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Реквизиты разр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шения на стро</w:t>
            </w:r>
            <w:r w:rsidRPr="00A0763D">
              <w:rPr>
                <w:rFonts w:ascii="Times New Roman" w:hAnsi="Times New Roman" w:cs="Times New Roman"/>
                <w:lang w:val="ru-RU"/>
              </w:rPr>
              <w:t>и</w:t>
            </w:r>
            <w:r w:rsidRPr="00A0763D">
              <w:rPr>
                <w:rFonts w:ascii="Times New Roman" w:hAnsi="Times New Roman" w:cs="Times New Roman"/>
                <w:lang w:val="ru-RU"/>
              </w:rPr>
              <w:t xml:space="preserve">тельство, дата и номер </w:t>
            </w:r>
          </w:p>
          <w:p w:rsidR="00E57C3E" w:rsidRDefault="00E57C3E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C8D" w:rsidRPr="00482B21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Указывается о</w:t>
            </w:r>
            <w:r w:rsidRPr="00482B21">
              <w:rPr>
                <w:rFonts w:ascii="Times New Roman" w:hAnsi="Times New Roman" w:cs="Times New Roman"/>
                <w:lang w:val="ru-RU"/>
              </w:rPr>
              <w:t>р</w:t>
            </w:r>
            <w:r w:rsidRPr="00482B21">
              <w:rPr>
                <w:rFonts w:ascii="Times New Roman" w:hAnsi="Times New Roman" w:cs="Times New Roman"/>
                <w:lang w:val="ru-RU"/>
              </w:rPr>
              <w:t>ган (организация), направля</w:t>
            </w:r>
            <w:r w:rsidRPr="00482B21">
              <w:rPr>
                <w:rFonts w:ascii="Times New Roman" w:hAnsi="Times New Roman" w:cs="Times New Roman"/>
                <w:lang w:val="ru-RU"/>
              </w:rPr>
              <w:t>ю</w:t>
            </w:r>
            <w:r w:rsidRPr="00482B21">
              <w:rPr>
                <w:rFonts w:ascii="Times New Roman" w:hAnsi="Times New Roman" w:cs="Times New Roman"/>
                <w:lang w:val="ru-RU"/>
              </w:rPr>
              <w:t>щи</w:t>
            </w:r>
            <w:proofErr w:type="gramStart"/>
            <w:r w:rsidRPr="00482B21">
              <w:rPr>
                <w:rFonts w:ascii="Times New Roman" w:hAnsi="Times New Roman" w:cs="Times New Roman"/>
                <w:lang w:val="ru-RU"/>
              </w:rPr>
              <w:t>й(</w:t>
            </w:r>
            <w:proofErr w:type="spellStart"/>
            <w:proofErr w:type="gramEnd"/>
            <w:r w:rsidRPr="00482B21"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r w:rsidRPr="00482B21">
              <w:rPr>
                <w:rFonts w:ascii="Times New Roman" w:hAnsi="Times New Roman" w:cs="Times New Roman"/>
                <w:lang w:val="ru-RU"/>
              </w:rPr>
              <w:t>) межв</w:t>
            </w:r>
            <w:r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lang w:val="ru-RU"/>
              </w:rPr>
              <w:t>домственный з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прос</w:t>
            </w: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Pr="00482B21" w:rsidRDefault="00FE7739" w:rsidP="00FE773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Указывается о</w:t>
            </w:r>
            <w:r w:rsidRPr="00482B21">
              <w:rPr>
                <w:rFonts w:ascii="Times New Roman" w:hAnsi="Times New Roman" w:cs="Times New Roman"/>
                <w:lang w:val="ru-RU"/>
              </w:rPr>
              <w:t>р</w:t>
            </w:r>
            <w:r w:rsidRPr="00482B21">
              <w:rPr>
                <w:rFonts w:ascii="Times New Roman" w:hAnsi="Times New Roman" w:cs="Times New Roman"/>
                <w:lang w:val="ru-RU"/>
              </w:rPr>
              <w:t>ган (организация), направля</w:t>
            </w:r>
            <w:r w:rsidRPr="00482B21">
              <w:rPr>
                <w:rFonts w:ascii="Times New Roman" w:hAnsi="Times New Roman" w:cs="Times New Roman"/>
                <w:lang w:val="ru-RU"/>
              </w:rPr>
              <w:t>ю</w:t>
            </w:r>
            <w:r w:rsidRPr="00482B21">
              <w:rPr>
                <w:rFonts w:ascii="Times New Roman" w:hAnsi="Times New Roman" w:cs="Times New Roman"/>
                <w:lang w:val="ru-RU"/>
              </w:rPr>
              <w:t>щи</w:t>
            </w:r>
            <w:proofErr w:type="gramStart"/>
            <w:r w:rsidRPr="00482B21">
              <w:rPr>
                <w:rFonts w:ascii="Times New Roman" w:hAnsi="Times New Roman" w:cs="Times New Roman"/>
                <w:lang w:val="ru-RU"/>
              </w:rPr>
              <w:t>й(</w:t>
            </w:r>
            <w:proofErr w:type="spellStart"/>
            <w:proofErr w:type="gramEnd"/>
            <w:r w:rsidRPr="00482B21"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r w:rsidRPr="00482B21">
              <w:rPr>
                <w:rFonts w:ascii="Times New Roman" w:hAnsi="Times New Roman" w:cs="Times New Roman"/>
                <w:lang w:val="ru-RU"/>
              </w:rPr>
              <w:t>) межв</w:t>
            </w:r>
            <w:r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lang w:val="ru-RU"/>
              </w:rPr>
              <w:t>домственный з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прос</w:t>
            </w: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Pr="00482B21" w:rsidRDefault="00D62892" w:rsidP="00D6289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Указывается о</w:t>
            </w:r>
            <w:r w:rsidRPr="00482B21">
              <w:rPr>
                <w:rFonts w:ascii="Times New Roman" w:hAnsi="Times New Roman" w:cs="Times New Roman"/>
                <w:lang w:val="ru-RU"/>
              </w:rPr>
              <w:t>р</w:t>
            </w:r>
            <w:r w:rsidRPr="00482B21">
              <w:rPr>
                <w:rFonts w:ascii="Times New Roman" w:hAnsi="Times New Roman" w:cs="Times New Roman"/>
                <w:lang w:val="ru-RU"/>
              </w:rPr>
              <w:t>ган (организация), направля</w:t>
            </w:r>
            <w:r w:rsidRPr="00482B21">
              <w:rPr>
                <w:rFonts w:ascii="Times New Roman" w:hAnsi="Times New Roman" w:cs="Times New Roman"/>
                <w:lang w:val="ru-RU"/>
              </w:rPr>
              <w:t>ю</w:t>
            </w:r>
            <w:r w:rsidRPr="00482B21">
              <w:rPr>
                <w:rFonts w:ascii="Times New Roman" w:hAnsi="Times New Roman" w:cs="Times New Roman"/>
                <w:lang w:val="ru-RU"/>
              </w:rPr>
              <w:t>щи</w:t>
            </w:r>
            <w:proofErr w:type="gramStart"/>
            <w:r w:rsidRPr="00482B21">
              <w:rPr>
                <w:rFonts w:ascii="Times New Roman" w:hAnsi="Times New Roman" w:cs="Times New Roman"/>
                <w:lang w:val="ru-RU"/>
              </w:rPr>
              <w:t>й(</w:t>
            </w:r>
            <w:proofErr w:type="spellStart"/>
            <w:proofErr w:type="gramEnd"/>
            <w:r w:rsidRPr="00482B21"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r w:rsidRPr="00482B21">
              <w:rPr>
                <w:rFonts w:ascii="Times New Roman" w:hAnsi="Times New Roman" w:cs="Times New Roman"/>
                <w:lang w:val="ru-RU"/>
              </w:rPr>
              <w:t>) межв</w:t>
            </w:r>
            <w:r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lang w:val="ru-RU"/>
              </w:rPr>
              <w:t>домственный з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прос</w:t>
            </w:r>
          </w:p>
          <w:p w:rsidR="00D62892" w:rsidRPr="00482B21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Pr="00482B21" w:rsidRDefault="00383E7F" w:rsidP="00383E7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Указывается о</w:t>
            </w:r>
            <w:r w:rsidRPr="00482B21">
              <w:rPr>
                <w:rFonts w:ascii="Times New Roman" w:hAnsi="Times New Roman" w:cs="Times New Roman"/>
                <w:lang w:val="ru-RU"/>
              </w:rPr>
              <w:t>р</w:t>
            </w:r>
            <w:r w:rsidRPr="00482B21">
              <w:rPr>
                <w:rFonts w:ascii="Times New Roman" w:hAnsi="Times New Roman" w:cs="Times New Roman"/>
                <w:lang w:val="ru-RU"/>
              </w:rPr>
              <w:t>ган (организация), направля</w:t>
            </w:r>
            <w:r w:rsidRPr="00482B21">
              <w:rPr>
                <w:rFonts w:ascii="Times New Roman" w:hAnsi="Times New Roman" w:cs="Times New Roman"/>
                <w:lang w:val="ru-RU"/>
              </w:rPr>
              <w:t>ю</w:t>
            </w:r>
            <w:r w:rsidRPr="00482B21">
              <w:rPr>
                <w:rFonts w:ascii="Times New Roman" w:hAnsi="Times New Roman" w:cs="Times New Roman"/>
                <w:lang w:val="ru-RU"/>
              </w:rPr>
              <w:t>щи</w:t>
            </w:r>
            <w:proofErr w:type="gramStart"/>
            <w:r w:rsidRPr="00482B21">
              <w:rPr>
                <w:rFonts w:ascii="Times New Roman" w:hAnsi="Times New Roman" w:cs="Times New Roman"/>
                <w:lang w:val="ru-RU"/>
              </w:rPr>
              <w:t>й(</w:t>
            </w:r>
            <w:proofErr w:type="spellStart"/>
            <w:proofErr w:type="gramEnd"/>
            <w:r w:rsidRPr="00482B21"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r w:rsidRPr="00482B21">
              <w:rPr>
                <w:rFonts w:ascii="Times New Roman" w:hAnsi="Times New Roman" w:cs="Times New Roman"/>
                <w:lang w:val="ru-RU"/>
              </w:rPr>
              <w:t>) межв</w:t>
            </w:r>
            <w:r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lang w:val="ru-RU"/>
              </w:rPr>
              <w:t>домственный з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прос</w:t>
            </w: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Pr="00482B21" w:rsidRDefault="00B7667F" w:rsidP="00B7667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Указывается о</w:t>
            </w:r>
            <w:r w:rsidRPr="00482B21">
              <w:rPr>
                <w:rFonts w:ascii="Times New Roman" w:hAnsi="Times New Roman" w:cs="Times New Roman"/>
                <w:lang w:val="ru-RU"/>
              </w:rPr>
              <w:t>р</w:t>
            </w:r>
            <w:r w:rsidRPr="00482B21">
              <w:rPr>
                <w:rFonts w:ascii="Times New Roman" w:hAnsi="Times New Roman" w:cs="Times New Roman"/>
                <w:lang w:val="ru-RU"/>
              </w:rPr>
              <w:t>ган (организация), направля</w:t>
            </w:r>
            <w:r w:rsidRPr="00482B21">
              <w:rPr>
                <w:rFonts w:ascii="Times New Roman" w:hAnsi="Times New Roman" w:cs="Times New Roman"/>
                <w:lang w:val="ru-RU"/>
              </w:rPr>
              <w:t>ю</w:t>
            </w:r>
            <w:r w:rsidRPr="00482B21">
              <w:rPr>
                <w:rFonts w:ascii="Times New Roman" w:hAnsi="Times New Roman" w:cs="Times New Roman"/>
                <w:lang w:val="ru-RU"/>
              </w:rPr>
              <w:t>щи</w:t>
            </w:r>
            <w:proofErr w:type="gramStart"/>
            <w:r w:rsidRPr="00482B21">
              <w:rPr>
                <w:rFonts w:ascii="Times New Roman" w:hAnsi="Times New Roman" w:cs="Times New Roman"/>
                <w:lang w:val="ru-RU"/>
              </w:rPr>
              <w:t>й(</w:t>
            </w:r>
            <w:proofErr w:type="spellStart"/>
            <w:proofErr w:type="gramEnd"/>
            <w:r w:rsidRPr="00482B21"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r w:rsidRPr="00482B21">
              <w:rPr>
                <w:rFonts w:ascii="Times New Roman" w:hAnsi="Times New Roman" w:cs="Times New Roman"/>
                <w:lang w:val="ru-RU"/>
              </w:rPr>
              <w:t>) межв</w:t>
            </w:r>
            <w:r w:rsidRPr="00482B21">
              <w:rPr>
                <w:rFonts w:ascii="Times New Roman" w:hAnsi="Times New Roman" w:cs="Times New Roman"/>
                <w:lang w:val="ru-RU"/>
              </w:rPr>
              <w:t>е</w:t>
            </w:r>
            <w:r w:rsidRPr="00482B21">
              <w:rPr>
                <w:rFonts w:ascii="Times New Roman" w:hAnsi="Times New Roman" w:cs="Times New Roman"/>
                <w:lang w:val="ru-RU"/>
              </w:rPr>
              <w:t>домственный з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прос</w:t>
            </w: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Pr="00A0763D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Указывается о</w:t>
            </w:r>
            <w:r w:rsidRPr="00A0763D">
              <w:rPr>
                <w:rFonts w:ascii="Times New Roman" w:hAnsi="Times New Roman" w:cs="Times New Roman"/>
                <w:lang w:val="ru-RU"/>
              </w:rPr>
              <w:t>р</w:t>
            </w:r>
            <w:r w:rsidRPr="00A0763D">
              <w:rPr>
                <w:rFonts w:ascii="Times New Roman" w:hAnsi="Times New Roman" w:cs="Times New Roman"/>
                <w:lang w:val="ru-RU"/>
              </w:rPr>
              <w:t>ган (организация), направля</w:t>
            </w:r>
            <w:r w:rsidRPr="00A0763D">
              <w:rPr>
                <w:rFonts w:ascii="Times New Roman" w:hAnsi="Times New Roman" w:cs="Times New Roman"/>
                <w:lang w:val="ru-RU"/>
              </w:rPr>
              <w:t>ю</w:t>
            </w:r>
            <w:r w:rsidRPr="00A0763D">
              <w:rPr>
                <w:rFonts w:ascii="Times New Roman" w:hAnsi="Times New Roman" w:cs="Times New Roman"/>
                <w:lang w:val="ru-RU"/>
              </w:rPr>
              <w:t>щи</w:t>
            </w:r>
            <w:proofErr w:type="gramStart"/>
            <w:r w:rsidRPr="00A0763D">
              <w:rPr>
                <w:rFonts w:ascii="Times New Roman" w:hAnsi="Times New Roman" w:cs="Times New Roman"/>
                <w:lang w:val="ru-RU"/>
              </w:rPr>
              <w:t>й(</w:t>
            </w:r>
            <w:proofErr w:type="spellStart"/>
            <w:proofErr w:type="gramEnd"/>
            <w:r w:rsidRPr="00A0763D"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r w:rsidRPr="00A0763D">
              <w:rPr>
                <w:rFonts w:ascii="Times New Roman" w:hAnsi="Times New Roman" w:cs="Times New Roman"/>
                <w:lang w:val="ru-RU"/>
              </w:rPr>
              <w:t>) межв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домственный з</w:t>
            </w:r>
            <w:r w:rsidRPr="00A0763D">
              <w:rPr>
                <w:rFonts w:ascii="Times New Roman" w:hAnsi="Times New Roman" w:cs="Times New Roman"/>
                <w:lang w:val="ru-RU"/>
              </w:rPr>
              <w:t>а</w:t>
            </w:r>
            <w:r w:rsidRPr="00A0763D">
              <w:rPr>
                <w:rFonts w:ascii="Times New Roman" w:hAnsi="Times New Roman" w:cs="Times New Roman"/>
                <w:lang w:val="ru-RU"/>
              </w:rPr>
              <w:t>прос</w:t>
            </w: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Pr="00A0763D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Указывается о</w:t>
            </w:r>
            <w:r w:rsidRPr="00A0763D">
              <w:rPr>
                <w:rFonts w:ascii="Times New Roman" w:hAnsi="Times New Roman" w:cs="Times New Roman"/>
                <w:lang w:val="ru-RU"/>
              </w:rPr>
              <w:t>р</w:t>
            </w:r>
            <w:r w:rsidRPr="00A0763D">
              <w:rPr>
                <w:rFonts w:ascii="Times New Roman" w:hAnsi="Times New Roman" w:cs="Times New Roman"/>
                <w:lang w:val="ru-RU"/>
              </w:rPr>
              <w:t>ган (организация), направля</w:t>
            </w:r>
            <w:r w:rsidRPr="00A0763D">
              <w:rPr>
                <w:rFonts w:ascii="Times New Roman" w:hAnsi="Times New Roman" w:cs="Times New Roman"/>
                <w:lang w:val="ru-RU"/>
              </w:rPr>
              <w:t>ю</w:t>
            </w:r>
            <w:r w:rsidRPr="00A0763D">
              <w:rPr>
                <w:rFonts w:ascii="Times New Roman" w:hAnsi="Times New Roman" w:cs="Times New Roman"/>
                <w:lang w:val="ru-RU"/>
              </w:rPr>
              <w:t>щи</w:t>
            </w:r>
            <w:proofErr w:type="gramStart"/>
            <w:r w:rsidRPr="00A0763D">
              <w:rPr>
                <w:rFonts w:ascii="Times New Roman" w:hAnsi="Times New Roman" w:cs="Times New Roman"/>
                <w:lang w:val="ru-RU"/>
              </w:rPr>
              <w:t>й(</w:t>
            </w:r>
            <w:proofErr w:type="spellStart"/>
            <w:proofErr w:type="gramEnd"/>
            <w:r w:rsidRPr="00A0763D"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r w:rsidRPr="00A0763D">
              <w:rPr>
                <w:rFonts w:ascii="Times New Roman" w:hAnsi="Times New Roman" w:cs="Times New Roman"/>
                <w:lang w:val="ru-RU"/>
              </w:rPr>
              <w:t>) межв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домственный з</w:t>
            </w:r>
            <w:r w:rsidRPr="00A0763D">
              <w:rPr>
                <w:rFonts w:ascii="Times New Roman" w:hAnsi="Times New Roman" w:cs="Times New Roman"/>
                <w:lang w:val="ru-RU"/>
              </w:rPr>
              <w:t>а</w:t>
            </w:r>
            <w:r w:rsidRPr="00A0763D">
              <w:rPr>
                <w:rFonts w:ascii="Times New Roman" w:hAnsi="Times New Roman" w:cs="Times New Roman"/>
                <w:lang w:val="ru-RU"/>
              </w:rPr>
              <w:t>прос</w:t>
            </w: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5C455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C8D" w:rsidRPr="00482B21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Росреестр</w:t>
            </w:r>
            <w:proofErr w:type="spellEnd"/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50C8D" w:rsidRDefault="00B50C8D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Pr="00482B21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82B21">
              <w:rPr>
                <w:rFonts w:ascii="Times New Roman" w:hAnsi="Times New Roman" w:cs="Times New Roman"/>
                <w:lang w:val="ru-RU"/>
              </w:rPr>
              <w:t>Росреестр</w:t>
            </w:r>
            <w:proofErr w:type="spellEnd"/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Pr="00482B21" w:rsidRDefault="00D62892" w:rsidP="00D6289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82B21">
              <w:rPr>
                <w:rFonts w:ascii="Times New Roman" w:hAnsi="Times New Roman" w:cs="Times New Roman"/>
                <w:lang w:val="ru-RU"/>
              </w:rPr>
              <w:t>Росреестр</w:t>
            </w:r>
            <w:proofErr w:type="spellEnd"/>
          </w:p>
          <w:p w:rsidR="00D62892" w:rsidRDefault="00D62892" w:rsidP="00D6289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Pr="00482B21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82B21">
              <w:rPr>
                <w:rFonts w:ascii="Times New Roman" w:hAnsi="Times New Roman" w:cs="Times New Roman"/>
                <w:lang w:val="ru-RU"/>
              </w:rPr>
              <w:t>Росреестр</w:t>
            </w:r>
            <w:proofErr w:type="spellEnd"/>
          </w:p>
          <w:p w:rsidR="00735485" w:rsidRPr="00482B21" w:rsidRDefault="00735485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5485" w:rsidRDefault="00735485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5485" w:rsidRDefault="00735485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35485" w:rsidRDefault="00735485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Pr="00482B21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82B21">
              <w:rPr>
                <w:rFonts w:ascii="Times New Roman" w:hAnsi="Times New Roman" w:cs="Times New Roman"/>
                <w:lang w:val="ru-RU"/>
              </w:rPr>
              <w:t>Росреестр</w:t>
            </w:r>
            <w:proofErr w:type="spellEnd"/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Pr="00A0763D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Министерство культуры Заба</w:t>
            </w:r>
            <w:r w:rsidRPr="00A0763D">
              <w:rPr>
                <w:rFonts w:ascii="Times New Roman" w:hAnsi="Times New Roman" w:cs="Times New Roman"/>
                <w:lang w:val="ru-RU"/>
              </w:rPr>
              <w:t>й</w:t>
            </w:r>
            <w:r w:rsidRPr="00A0763D">
              <w:rPr>
                <w:rFonts w:ascii="Times New Roman" w:hAnsi="Times New Roman" w:cs="Times New Roman"/>
                <w:lang w:val="ru-RU"/>
              </w:rPr>
              <w:t>кальского края</w:t>
            </w: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5C455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ция муниципального образования, выдавшая ра</w:t>
            </w:r>
            <w:r>
              <w:rPr>
                <w:rFonts w:ascii="Times New Roman" w:hAnsi="Times New Roman" w:cs="Times New Roman"/>
                <w:lang w:val="ru-RU"/>
              </w:rPr>
              <w:t>з</w:t>
            </w:r>
            <w:r>
              <w:rPr>
                <w:rFonts w:ascii="Times New Roman" w:hAnsi="Times New Roman" w:cs="Times New Roman"/>
                <w:lang w:val="ru-RU"/>
              </w:rPr>
              <w:t>решение на строитель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0E6" w:rsidRPr="00482B21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Идентифик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ционный номер информацио</w:t>
            </w:r>
            <w:r w:rsidRPr="00482B21">
              <w:rPr>
                <w:rFonts w:ascii="Times New Roman" w:hAnsi="Times New Roman" w:cs="Times New Roman"/>
                <w:lang w:val="ru-RU"/>
              </w:rPr>
              <w:t>н</w:t>
            </w:r>
            <w:r w:rsidRPr="00482B21">
              <w:rPr>
                <w:rFonts w:ascii="Times New Roman" w:hAnsi="Times New Roman" w:cs="Times New Roman"/>
                <w:lang w:val="ru-RU"/>
              </w:rPr>
              <w:t>ной системы</w:t>
            </w: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850E6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FE7739" w:rsidRPr="00482B21" w:rsidRDefault="00FE7739" w:rsidP="00FE773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Идентифик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ционный номер информацио</w:t>
            </w:r>
            <w:r w:rsidRPr="00482B21">
              <w:rPr>
                <w:rFonts w:ascii="Times New Roman" w:hAnsi="Times New Roman" w:cs="Times New Roman"/>
                <w:lang w:val="ru-RU"/>
              </w:rPr>
              <w:t>н</w:t>
            </w:r>
            <w:r w:rsidRPr="00482B21">
              <w:rPr>
                <w:rFonts w:ascii="Times New Roman" w:hAnsi="Times New Roman" w:cs="Times New Roman"/>
                <w:lang w:val="ru-RU"/>
              </w:rPr>
              <w:t>ной системы</w:t>
            </w:r>
          </w:p>
          <w:p w:rsidR="00FE7739" w:rsidRDefault="00FE7739" w:rsidP="00FE773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41144" w:rsidRDefault="00341144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Pr="00482B21" w:rsidRDefault="00D62892" w:rsidP="00D6289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Идентифик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ционный номер информацио</w:t>
            </w:r>
            <w:r w:rsidRPr="00482B21">
              <w:rPr>
                <w:rFonts w:ascii="Times New Roman" w:hAnsi="Times New Roman" w:cs="Times New Roman"/>
                <w:lang w:val="ru-RU"/>
              </w:rPr>
              <w:t>н</w:t>
            </w:r>
            <w:r w:rsidRPr="00482B21">
              <w:rPr>
                <w:rFonts w:ascii="Times New Roman" w:hAnsi="Times New Roman" w:cs="Times New Roman"/>
                <w:lang w:val="ru-RU"/>
              </w:rPr>
              <w:t>ной системы</w:t>
            </w: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Pr="00482B21" w:rsidRDefault="00383E7F" w:rsidP="00383E7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Идентифик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ционный номер информацио</w:t>
            </w:r>
            <w:r w:rsidRPr="00482B21">
              <w:rPr>
                <w:rFonts w:ascii="Times New Roman" w:hAnsi="Times New Roman" w:cs="Times New Roman"/>
                <w:lang w:val="ru-RU"/>
              </w:rPr>
              <w:t>н</w:t>
            </w:r>
            <w:r w:rsidRPr="00482B21">
              <w:rPr>
                <w:rFonts w:ascii="Times New Roman" w:hAnsi="Times New Roman" w:cs="Times New Roman"/>
                <w:lang w:val="ru-RU"/>
              </w:rPr>
              <w:t>ной системы</w:t>
            </w: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Pr="00482B21" w:rsidRDefault="00B7667F" w:rsidP="00B7667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Идентифик</w:t>
            </w:r>
            <w:r w:rsidRPr="00482B21">
              <w:rPr>
                <w:rFonts w:ascii="Times New Roman" w:hAnsi="Times New Roman" w:cs="Times New Roman"/>
                <w:lang w:val="ru-RU"/>
              </w:rPr>
              <w:t>а</w:t>
            </w:r>
            <w:r w:rsidRPr="00482B21">
              <w:rPr>
                <w:rFonts w:ascii="Times New Roman" w:hAnsi="Times New Roman" w:cs="Times New Roman"/>
                <w:lang w:val="ru-RU"/>
              </w:rPr>
              <w:t>ционный номер информацио</w:t>
            </w:r>
            <w:r w:rsidRPr="00482B21">
              <w:rPr>
                <w:rFonts w:ascii="Times New Roman" w:hAnsi="Times New Roman" w:cs="Times New Roman"/>
                <w:lang w:val="ru-RU"/>
              </w:rPr>
              <w:t>н</w:t>
            </w:r>
            <w:r w:rsidRPr="00482B21">
              <w:rPr>
                <w:rFonts w:ascii="Times New Roman" w:hAnsi="Times New Roman" w:cs="Times New Roman"/>
                <w:lang w:val="ru-RU"/>
              </w:rPr>
              <w:t>ной системы</w:t>
            </w: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Pr="00A0763D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Идентифик</w:t>
            </w:r>
            <w:r w:rsidRPr="00A0763D">
              <w:rPr>
                <w:rFonts w:ascii="Times New Roman" w:hAnsi="Times New Roman" w:cs="Times New Roman"/>
                <w:lang w:val="ru-RU"/>
              </w:rPr>
              <w:t>а</w:t>
            </w:r>
            <w:r w:rsidRPr="00A0763D">
              <w:rPr>
                <w:rFonts w:ascii="Times New Roman" w:hAnsi="Times New Roman" w:cs="Times New Roman"/>
                <w:lang w:val="ru-RU"/>
              </w:rPr>
              <w:t>ционный номер информацио</w:t>
            </w:r>
            <w:r w:rsidRPr="00A0763D">
              <w:rPr>
                <w:rFonts w:ascii="Times New Roman" w:hAnsi="Times New Roman" w:cs="Times New Roman"/>
                <w:lang w:val="ru-RU"/>
              </w:rPr>
              <w:t>н</w:t>
            </w:r>
            <w:r w:rsidRPr="00A0763D">
              <w:rPr>
                <w:rFonts w:ascii="Times New Roman" w:hAnsi="Times New Roman" w:cs="Times New Roman"/>
                <w:lang w:val="ru-RU"/>
              </w:rPr>
              <w:t>ной системы</w:t>
            </w: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5C455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дентифи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ционный номер информацио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й системы</w:t>
            </w:r>
          </w:p>
          <w:p w:rsidR="00E57C3E" w:rsidRDefault="00E57C3E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Pr="00482B21" w:rsidRDefault="00E57C3E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lastRenderedPageBreak/>
              <w:t>5 дней</w:t>
            </w: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E7739" w:rsidRPr="00482B21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62892" w:rsidRPr="00482B21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383E7F" w:rsidRPr="00482B21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B7667F" w:rsidRPr="00482B21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82B21"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E57C3E" w:rsidRDefault="00E57C3E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Pr="00A0763D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C4557">
              <w:rPr>
                <w:rFonts w:ascii="Times New Roman" w:hAnsi="Times New Roman" w:cs="Times New Roman"/>
                <w:color w:val="000000" w:themeColor="text1"/>
                <w:lang w:val="ru-RU"/>
              </w:rPr>
              <w:t>5 дней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Pr="00482B21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Pr="00482B21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E57C3E" w:rsidRDefault="00E57C3E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E57C3E" w:rsidRDefault="00E57C3E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482B21" w:rsidRDefault="00C850E6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FE7739" w:rsidRPr="00482B21" w:rsidRDefault="00FE7739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D62892" w:rsidRPr="00482B21" w:rsidRDefault="00D62892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383E7F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383E7F" w:rsidRPr="00482B21" w:rsidRDefault="00383E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B7667F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B7667F" w:rsidRPr="00482B21" w:rsidRDefault="00B7667F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 w:rsidRPr="00482B21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5C4557" w:rsidRPr="00482B21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  <w:t>-</w:t>
            </w: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34114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</w:pPr>
          </w:p>
          <w:p w:rsidR="005C4557" w:rsidRDefault="005C4557" w:rsidP="005C455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color w:val="FF0000"/>
                <w:rtl/>
                <w:lang w:val="ru-RU" w:bidi="he-IL"/>
              </w:rPr>
              <w:t>-</w:t>
            </w:r>
          </w:p>
        </w:tc>
      </w:tr>
      <w:tr w:rsidR="00E57C3E" w:rsidTr="00DC2B84">
        <w:tc>
          <w:tcPr>
            <w:tcW w:w="147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</w:tbl>
    <w:p w:rsidR="00E57C3E" w:rsidRDefault="00E57C3E" w:rsidP="000A341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6. 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b"/>
        <w:tblW w:w="14430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269"/>
        <w:gridCol w:w="1985"/>
        <w:gridCol w:w="1844"/>
        <w:gridCol w:w="1702"/>
        <w:gridCol w:w="1844"/>
        <w:gridCol w:w="1245"/>
        <w:gridCol w:w="1165"/>
      </w:tblGrid>
      <w:tr w:rsidR="00E57C3E" w:rsidRPr="00A966F7" w:rsidTr="00E57C3E">
        <w:trPr>
          <w:trHeight w:val="660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/документы, явл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>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бования к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(полож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ельный/</w:t>
            </w:r>
            <w:proofErr w:type="gramEnd"/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рицательный)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/документов, являющегося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ь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/документов, являющегося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ы по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ения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хранения нев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ребованных заяви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лем результа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E57C3E" w:rsidTr="00E57C3E">
        <w:trPr>
          <w:trHeight w:val="1110"/>
        </w:trPr>
        <w:tc>
          <w:tcPr>
            <w:tcW w:w="14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орган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ФЦ</w:t>
            </w:r>
          </w:p>
        </w:tc>
      </w:tr>
      <w:tr w:rsidR="00E57C3E" w:rsidTr="00E57C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E57C3E" w:rsidRPr="00A966F7" w:rsidTr="00E57C3E">
        <w:tc>
          <w:tcPr>
            <w:tcW w:w="144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1742EF" w:rsidRDefault="007A47E5" w:rsidP="001742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1742EF" w:rsidRPr="001742EF">
              <w:rPr>
                <w:rFonts w:ascii="Times New Roman" w:hAnsi="Times New Roman" w:cs="Times New Roman"/>
                <w:lang w:val="ru-RU"/>
              </w:rPr>
              <w:t xml:space="preserve">ыдача градостроительного плана земельного участка </w:t>
            </w:r>
            <w:r w:rsidR="00E57C3E" w:rsidRPr="001742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57C3E" w:rsidRPr="001742EF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</w:tc>
      </w:tr>
      <w:tr w:rsidR="00E57C3E" w:rsidTr="00E57C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7A47E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7A47E5" w:rsidRDefault="007A47E5" w:rsidP="007A47E5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B60306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достро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ельный план з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мельного участка</w:t>
            </w: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Уведомл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ние об отк</w:t>
            </w:r>
            <w:r w:rsidRPr="00A0763D">
              <w:rPr>
                <w:rFonts w:ascii="Times New Roman" w:hAnsi="Times New Roman" w:cs="Times New Roman"/>
                <w:lang w:val="ru-RU"/>
              </w:rPr>
              <w:t>а</w:t>
            </w:r>
            <w:r w:rsidRPr="00A0763D">
              <w:rPr>
                <w:rFonts w:ascii="Times New Roman" w:hAnsi="Times New Roman" w:cs="Times New Roman"/>
                <w:lang w:val="ru-RU"/>
              </w:rPr>
              <w:t>зе в выдаче градостро</w:t>
            </w:r>
            <w:r w:rsidRPr="00A0763D">
              <w:rPr>
                <w:rFonts w:ascii="Times New Roman" w:hAnsi="Times New Roman" w:cs="Times New Roman"/>
                <w:lang w:val="ru-RU"/>
              </w:rPr>
              <w:t>и</w:t>
            </w:r>
            <w:r w:rsidRPr="00A0763D">
              <w:rPr>
                <w:rFonts w:ascii="Times New Roman" w:hAnsi="Times New Roman" w:cs="Times New Roman"/>
                <w:lang w:val="ru-RU"/>
              </w:rPr>
              <w:t>тельного плана з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мельного участк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 </w:t>
            </w:r>
            <w:r w:rsidR="00B60306">
              <w:rPr>
                <w:rFonts w:ascii="Times New Roman" w:hAnsi="Times New Roman" w:cs="Times New Roman"/>
                <w:lang w:val="ru-RU"/>
              </w:rPr>
              <w:t>градостро</w:t>
            </w:r>
            <w:r w:rsidR="00B60306">
              <w:rPr>
                <w:rFonts w:ascii="Times New Roman" w:hAnsi="Times New Roman" w:cs="Times New Roman"/>
                <w:lang w:val="ru-RU"/>
              </w:rPr>
              <w:t>и</w:t>
            </w:r>
            <w:r w:rsidR="00B60306">
              <w:rPr>
                <w:rFonts w:ascii="Times New Roman" w:hAnsi="Times New Roman" w:cs="Times New Roman"/>
                <w:lang w:val="ru-RU"/>
              </w:rPr>
              <w:t>тельного плана</w:t>
            </w:r>
            <w:r>
              <w:rPr>
                <w:rFonts w:ascii="Times New Roman" w:hAnsi="Times New Roman" w:cs="Times New Roman"/>
                <w:lang w:val="ru-RU"/>
              </w:rPr>
              <w:t xml:space="preserve"> утверждена приказом Министерства стро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ельства и жилищно-коммунального 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 xml:space="preserve">зяйства РФ от </w:t>
            </w:r>
            <w:r w:rsidR="004C68A5">
              <w:rPr>
                <w:rFonts w:ascii="Times New Roman" w:hAnsi="Times New Roman" w:cs="Times New Roman"/>
                <w:lang w:val="ru-RU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 w:rsidR="004C68A5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.201</w:t>
            </w:r>
            <w:r w:rsidR="004C68A5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 xml:space="preserve"> г № </w:t>
            </w:r>
            <w:r w:rsidR="004C68A5">
              <w:rPr>
                <w:rFonts w:ascii="Times New Roman" w:hAnsi="Times New Roman" w:cs="Times New Roman"/>
                <w:lang w:val="ru-RU"/>
              </w:rPr>
              <w:t>400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пр</w:t>
            </w:r>
            <w:proofErr w:type="spellEnd"/>
            <w:proofErr w:type="gramEnd"/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A47E5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7A47E5" w:rsidRPr="00A0763D" w:rsidRDefault="007A47E5" w:rsidP="007A47E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Уведомление об о</w:t>
            </w:r>
            <w:r w:rsidRPr="00A0763D">
              <w:rPr>
                <w:rFonts w:ascii="Times New Roman" w:hAnsi="Times New Roman" w:cs="Times New Roman"/>
                <w:lang w:val="ru-RU"/>
              </w:rPr>
              <w:t>т</w:t>
            </w:r>
            <w:r w:rsidRPr="00A0763D">
              <w:rPr>
                <w:rFonts w:ascii="Times New Roman" w:hAnsi="Times New Roman" w:cs="Times New Roman"/>
                <w:lang w:val="ru-RU"/>
              </w:rPr>
              <w:t>казе в выдаче град</w:t>
            </w:r>
            <w:r w:rsidRPr="00A0763D">
              <w:rPr>
                <w:rFonts w:ascii="Times New Roman" w:hAnsi="Times New Roman" w:cs="Times New Roman"/>
                <w:lang w:val="ru-RU"/>
              </w:rPr>
              <w:t>о</w:t>
            </w:r>
            <w:r w:rsidRPr="00A0763D">
              <w:rPr>
                <w:rFonts w:ascii="Times New Roman" w:hAnsi="Times New Roman" w:cs="Times New Roman"/>
                <w:lang w:val="ru-RU"/>
              </w:rPr>
              <w:t>строительного плана земельного участка,</w:t>
            </w:r>
            <w:r w:rsidRPr="00A0763D">
              <w:rPr>
                <w:lang w:val="ru-RU"/>
              </w:rPr>
              <w:t xml:space="preserve"> </w:t>
            </w:r>
            <w:r w:rsidRPr="00A0763D">
              <w:rPr>
                <w:rFonts w:ascii="Times New Roman" w:hAnsi="Times New Roman" w:cs="Times New Roman"/>
                <w:lang w:val="ru-RU"/>
              </w:rPr>
              <w:t xml:space="preserve">подписанное </w:t>
            </w:r>
            <w:r w:rsidR="001C7110">
              <w:rPr>
                <w:rFonts w:ascii="Times New Roman" w:hAnsi="Times New Roman" w:cs="Times New Roman"/>
                <w:lang w:val="ru-RU"/>
              </w:rPr>
              <w:t>главой</w:t>
            </w:r>
          </w:p>
          <w:p w:rsidR="004C68A5" w:rsidRDefault="004C68A5" w:rsidP="00B6030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C68A5">
              <w:rPr>
                <w:sz w:val="48"/>
                <w:szCs w:val="48"/>
                <w:lang w:val="ru-RU"/>
              </w:rPr>
              <w:br/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ожительный</w:t>
            </w: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16C71" w:rsidRDefault="00716C71" w:rsidP="00716C7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D500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716C71" w:rsidRDefault="00D500DF" w:rsidP="00D500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Отрицательны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 </w:t>
            </w:r>
            <w:r w:rsidR="00F33614">
              <w:rPr>
                <w:rFonts w:ascii="Times New Roman" w:hAnsi="Times New Roman" w:cs="Times New Roman"/>
                <w:lang w:val="ru-RU"/>
              </w:rPr>
              <w:t>град</w:t>
            </w:r>
            <w:r w:rsidR="00F33614">
              <w:rPr>
                <w:rFonts w:ascii="Times New Roman" w:hAnsi="Times New Roman" w:cs="Times New Roman"/>
                <w:lang w:val="ru-RU"/>
              </w:rPr>
              <w:t>о</w:t>
            </w:r>
            <w:r w:rsidR="00F33614">
              <w:rPr>
                <w:rFonts w:ascii="Times New Roman" w:hAnsi="Times New Roman" w:cs="Times New Roman"/>
                <w:lang w:val="ru-RU"/>
              </w:rPr>
              <w:t>строительного плана земельн</w:t>
            </w:r>
            <w:r w:rsidR="00F33614">
              <w:rPr>
                <w:rFonts w:ascii="Times New Roman" w:hAnsi="Times New Roman" w:cs="Times New Roman"/>
                <w:lang w:val="ru-RU"/>
              </w:rPr>
              <w:t>о</w:t>
            </w:r>
            <w:r w:rsidR="00F33614">
              <w:rPr>
                <w:rFonts w:ascii="Times New Roman" w:hAnsi="Times New Roman" w:cs="Times New Roman"/>
                <w:lang w:val="ru-RU"/>
              </w:rPr>
              <w:t>го участка</w:t>
            </w:r>
            <w:r w:rsidR="00D62BB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62BB0" w:rsidRPr="00A0763D">
              <w:rPr>
                <w:rFonts w:ascii="Times New Roman" w:hAnsi="Times New Roman" w:cs="Times New Roman"/>
                <w:lang w:val="ru-RU"/>
              </w:rPr>
              <w:t>(Пр</w:t>
            </w:r>
            <w:r w:rsidR="00D62BB0" w:rsidRPr="00A0763D">
              <w:rPr>
                <w:rFonts w:ascii="Times New Roman" w:hAnsi="Times New Roman" w:cs="Times New Roman"/>
                <w:lang w:val="ru-RU"/>
              </w:rPr>
              <w:t>и</w:t>
            </w:r>
            <w:r w:rsidR="00D62BB0" w:rsidRPr="00A0763D">
              <w:rPr>
                <w:rFonts w:ascii="Times New Roman" w:hAnsi="Times New Roman" w:cs="Times New Roman"/>
                <w:lang w:val="ru-RU"/>
              </w:rPr>
              <w:t>ложение № 3)</w:t>
            </w: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A0763D" w:rsidRDefault="00E57C3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за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 xml:space="preserve">нения формы </w:t>
            </w:r>
            <w:r w:rsidR="006C2F31">
              <w:rPr>
                <w:rFonts w:ascii="Times New Roman" w:hAnsi="Times New Roman" w:cs="Times New Roman"/>
                <w:lang w:val="ru-RU"/>
              </w:rPr>
              <w:t>градостро</w:t>
            </w:r>
            <w:r w:rsidR="006C2F31">
              <w:rPr>
                <w:rFonts w:ascii="Times New Roman" w:hAnsi="Times New Roman" w:cs="Times New Roman"/>
                <w:lang w:val="ru-RU"/>
              </w:rPr>
              <w:t>и</w:t>
            </w:r>
            <w:r w:rsidR="006C2F31">
              <w:rPr>
                <w:rFonts w:ascii="Times New Roman" w:hAnsi="Times New Roman" w:cs="Times New Roman"/>
                <w:lang w:val="ru-RU"/>
              </w:rPr>
              <w:t>тельного плана земельного участка</w:t>
            </w:r>
            <w:r w:rsidR="00C910B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910B4" w:rsidRPr="00A0763D">
              <w:rPr>
                <w:rFonts w:ascii="Times New Roman" w:hAnsi="Times New Roman" w:cs="Times New Roman"/>
                <w:lang w:val="ru-RU"/>
              </w:rPr>
              <w:t>(Пр</w:t>
            </w:r>
            <w:r w:rsidR="00C910B4" w:rsidRPr="00A0763D">
              <w:rPr>
                <w:rFonts w:ascii="Times New Roman" w:hAnsi="Times New Roman" w:cs="Times New Roman"/>
                <w:lang w:val="ru-RU"/>
              </w:rPr>
              <w:t>и</w:t>
            </w:r>
            <w:r w:rsidR="00C910B4" w:rsidRPr="00A0763D">
              <w:rPr>
                <w:rFonts w:ascii="Times New Roman" w:hAnsi="Times New Roman" w:cs="Times New Roman"/>
                <w:lang w:val="ru-RU"/>
              </w:rPr>
              <w:t>ложение № 4)</w:t>
            </w:r>
          </w:p>
          <w:p w:rsidR="00447C56" w:rsidRPr="00A0763D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A0763D" w:rsidRDefault="00E57C3E" w:rsidP="00344A1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В органе, пред</w:t>
            </w:r>
            <w:r w:rsidRPr="00A0763D">
              <w:rPr>
                <w:rFonts w:ascii="Times New Roman" w:hAnsi="Times New Roman" w:cs="Times New Roman"/>
                <w:lang w:val="ru-RU"/>
              </w:rPr>
              <w:t>о</w:t>
            </w:r>
            <w:r w:rsidRPr="00A0763D">
              <w:rPr>
                <w:rFonts w:ascii="Times New Roman" w:hAnsi="Times New Roman" w:cs="Times New Roman"/>
                <w:lang w:val="ru-RU"/>
              </w:rPr>
              <w:t>ставляющем услугу, на б</w:t>
            </w:r>
            <w:r w:rsidRPr="00A0763D">
              <w:rPr>
                <w:rFonts w:ascii="Times New Roman" w:hAnsi="Times New Roman" w:cs="Times New Roman"/>
                <w:lang w:val="ru-RU"/>
              </w:rPr>
              <w:t>у</w:t>
            </w:r>
            <w:r w:rsidRPr="00A0763D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E57C3E" w:rsidRPr="00A0763D" w:rsidRDefault="00344A17" w:rsidP="00344A17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в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 xml:space="preserve"> МФЦ на б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у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E57C3E" w:rsidRPr="00A0763D" w:rsidRDefault="00344A17" w:rsidP="00344A17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н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аправление документа, по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д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к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и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сью, на адрес электронной п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о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чты;</w:t>
            </w:r>
          </w:p>
          <w:p w:rsidR="00E57C3E" w:rsidRPr="00A0763D" w:rsidRDefault="00344A17" w:rsidP="00344A17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п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>очтовая связь</w:t>
            </w:r>
            <w:r w:rsidR="007A47E5" w:rsidRPr="00A0763D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A47E5" w:rsidRPr="00A0763D" w:rsidRDefault="007A47E5" w:rsidP="00344A17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7C56" w:rsidRPr="00A0763D" w:rsidRDefault="00447C56" w:rsidP="00447C5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В органе, пред</w:t>
            </w:r>
            <w:r w:rsidRPr="00A0763D">
              <w:rPr>
                <w:rFonts w:ascii="Times New Roman" w:hAnsi="Times New Roman" w:cs="Times New Roman"/>
                <w:lang w:val="ru-RU"/>
              </w:rPr>
              <w:t>о</w:t>
            </w:r>
            <w:r w:rsidRPr="00A0763D">
              <w:rPr>
                <w:rFonts w:ascii="Times New Roman" w:hAnsi="Times New Roman" w:cs="Times New Roman"/>
                <w:lang w:val="ru-RU"/>
              </w:rPr>
              <w:t>ставляющем услугу, на б</w:t>
            </w:r>
            <w:r w:rsidRPr="00A0763D">
              <w:rPr>
                <w:rFonts w:ascii="Times New Roman" w:hAnsi="Times New Roman" w:cs="Times New Roman"/>
                <w:lang w:val="ru-RU"/>
              </w:rPr>
              <w:t>у</w:t>
            </w:r>
            <w:r w:rsidRPr="00A0763D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447C56" w:rsidRPr="00A0763D" w:rsidRDefault="00447C56" w:rsidP="00447C56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в МФЦ на б</w:t>
            </w:r>
            <w:r w:rsidRPr="00A0763D">
              <w:rPr>
                <w:rFonts w:ascii="Times New Roman" w:hAnsi="Times New Roman" w:cs="Times New Roman"/>
                <w:lang w:val="ru-RU"/>
              </w:rPr>
              <w:t>у</w:t>
            </w:r>
            <w:r w:rsidRPr="00A0763D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A0763D">
              <w:rPr>
                <w:rFonts w:ascii="Times New Roman" w:hAnsi="Times New Roman" w:cs="Times New Roman"/>
                <w:lang w:val="ru-RU"/>
              </w:rPr>
              <w:t>е</w:t>
            </w:r>
            <w:r w:rsidRPr="00A0763D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447C56" w:rsidRPr="00A0763D" w:rsidRDefault="00447C56" w:rsidP="00447C56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направление документа, по</w:t>
            </w:r>
            <w:r w:rsidRPr="00A0763D">
              <w:rPr>
                <w:rFonts w:ascii="Times New Roman" w:hAnsi="Times New Roman" w:cs="Times New Roman"/>
                <w:lang w:val="ru-RU"/>
              </w:rPr>
              <w:t>д</w:t>
            </w:r>
            <w:r w:rsidRPr="00A0763D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Pr="00A0763D">
              <w:rPr>
                <w:rFonts w:ascii="Times New Roman" w:hAnsi="Times New Roman" w:cs="Times New Roman"/>
                <w:lang w:val="ru-RU"/>
              </w:rPr>
              <w:t>к</w:t>
            </w:r>
            <w:r w:rsidRPr="00A0763D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Pr="00A0763D">
              <w:rPr>
                <w:rFonts w:ascii="Times New Roman" w:hAnsi="Times New Roman" w:cs="Times New Roman"/>
                <w:lang w:val="ru-RU"/>
              </w:rPr>
              <w:t>и</w:t>
            </w:r>
            <w:r w:rsidRPr="00A0763D">
              <w:rPr>
                <w:rFonts w:ascii="Times New Roman" w:hAnsi="Times New Roman" w:cs="Times New Roman"/>
                <w:lang w:val="ru-RU"/>
              </w:rPr>
              <w:t>сью, на адрес электронной п</w:t>
            </w:r>
            <w:r w:rsidRPr="00A0763D">
              <w:rPr>
                <w:rFonts w:ascii="Times New Roman" w:hAnsi="Times New Roman" w:cs="Times New Roman"/>
                <w:lang w:val="ru-RU"/>
              </w:rPr>
              <w:t>о</w:t>
            </w:r>
            <w:r w:rsidRPr="00A0763D">
              <w:rPr>
                <w:rFonts w:ascii="Times New Roman" w:hAnsi="Times New Roman" w:cs="Times New Roman"/>
                <w:lang w:val="ru-RU"/>
              </w:rPr>
              <w:t>чты;</w:t>
            </w:r>
          </w:p>
          <w:p w:rsidR="007A47E5" w:rsidRPr="00A0763D" w:rsidRDefault="00447C56" w:rsidP="00447C56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  <w:p w:rsidR="007A47E5" w:rsidRDefault="007A47E5" w:rsidP="00344A17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 месяцев</w:t>
            </w: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6 месяцев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 дней</w:t>
            </w: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47C56" w:rsidRDefault="00447C56" w:rsidP="00447C5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30 дней</w:t>
            </w:r>
          </w:p>
        </w:tc>
      </w:tr>
      <w:tr w:rsidR="00E57C3E" w:rsidTr="00E57C3E">
        <w:tc>
          <w:tcPr>
            <w:tcW w:w="144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  <w:tr w:rsidR="00E57C3E" w:rsidTr="00E57C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</w:tbl>
    <w:p w:rsidR="00E57C3E" w:rsidRDefault="00E57C3E" w:rsidP="001C7110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7. «Технологические процессы пред</w:t>
      </w:r>
      <w:r w:rsidR="001C7110">
        <w:rPr>
          <w:rFonts w:ascii="Times New Roman" w:hAnsi="Times New Roman" w:cs="Times New Roman"/>
          <w:b/>
          <w:sz w:val="28"/>
          <w:szCs w:val="28"/>
          <w:lang w:val="ru-RU"/>
        </w:rPr>
        <w:t>оставления «</w:t>
      </w:r>
      <w:proofErr w:type="spellStart"/>
      <w:r w:rsidR="001C7110"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 w:rsidR="001C711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551"/>
        <w:gridCol w:w="2670"/>
        <w:gridCol w:w="2112"/>
        <w:gridCol w:w="2113"/>
        <w:gridCol w:w="2113"/>
      </w:tblGrid>
      <w:tr w:rsidR="00A87625" w:rsidRPr="00A966F7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процед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ры процесс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обенности исполн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процесс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и исполнения пр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цедуры  (процесса)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олнитель пр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цедуры (процесса)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сурсы, необ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мые для вы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ения процедуры процесс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ы документов, необходимые для выполнения проц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уры процесса</w:t>
            </w:r>
          </w:p>
        </w:tc>
      </w:tr>
      <w:tr w:rsidR="00A87625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E57C3E" w:rsidRPr="00A966F7" w:rsidTr="00E57C3E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1742EF" w:rsidRDefault="008926F5" w:rsidP="008926F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В</w:t>
            </w:r>
            <w:r w:rsidR="001742EF" w:rsidRPr="00A0763D">
              <w:rPr>
                <w:rFonts w:ascii="Times New Roman" w:hAnsi="Times New Roman" w:cs="Times New Roman"/>
                <w:lang w:val="ru-RU"/>
              </w:rPr>
              <w:t xml:space="preserve">ыдача градостроительного плана земельного участка 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57C3E" w:rsidRPr="00A0763D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</w:tc>
      </w:tr>
      <w:tr w:rsidR="00A87625" w:rsidTr="001C1FF7">
        <w:trPr>
          <w:trHeight w:val="254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E57C3E" w:rsidRDefault="00E57C3E" w:rsidP="00ED070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ED070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CB02F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D0702" w:rsidRDefault="00ED0702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15B34" w:rsidRDefault="00B15B34" w:rsidP="00ED070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15B34" w:rsidRDefault="00B15B3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15B34" w:rsidRDefault="00B15B3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87625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При</w:t>
            </w:r>
            <w:r w:rsidR="00EE055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м и регистрация з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явления и документов, представленных заяв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телем </w:t>
            </w:r>
          </w:p>
          <w:p w:rsidR="00E57C3E" w:rsidRDefault="00E57C3E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093B8E" w:rsidRDefault="00093B8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055E" w:rsidRDefault="00EE055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оверка наличия д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кументов, необходимых для принятия решения о </w:t>
            </w:r>
            <w:r w:rsidR="00B53C6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подготовке  градостро</w:t>
            </w:r>
            <w:r w:rsidR="00B53C6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="00B53C6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ельного плана земел</w:t>
            </w:r>
            <w:r w:rsidR="00B53C6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ь</w:t>
            </w:r>
            <w:r w:rsidR="00B53C6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ого участка</w:t>
            </w: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CB02FC" w:rsidRDefault="00CB02FC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CB02FC" w:rsidRDefault="00CB02FC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CB02FC" w:rsidRDefault="00CB02FC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CB02FC" w:rsidRDefault="00CB02FC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CB02FC" w:rsidRDefault="00CB02FC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CB02FC" w:rsidRDefault="00CB02FC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CB02FC" w:rsidRDefault="00CB02FC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CB02FC" w:rsidRDefault="00CB02FC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Запрос необходимых документов для пред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тавления муниципал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ь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ой</w:t>
            </w:r>
            <w:r>
              <w:rPr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 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слуги, наход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я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щихся в распоряжении государственных орг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ов, органов местного самоуправления.</w:t>
            </w: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9F30CE" w:rsidRDefault="009F30C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54F54" w:rsidRDefault="00D54F54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54F5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инятие решения о предоставлении или об отказе в предоставлени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градостроительного плана земельного учас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ка. </w:t>
            </w:r>
          </w:p>
          <w:p w:rsidR="00D54F54" w:rsidRDefault="00D54F54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54F54" w:rsidRDefault="00D54F54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0315B5" w:rsidRDefault="00E57C3E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B15B34" w:rsidRDefault="00B15B34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B068A" w:rsidRDefault="00EB068A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B068A" w:rsidRDefault="00EB068A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B068A" w:rsidRDefault="00EB068A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B068A" w:rsidRDefault="00EB068A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B068A" w:rsidRDefault="00EB068A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B15B34" w:rsidRDefault="00B15B34" w:rsidP="00093B8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Pr="00A0763D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огласование проекта</w:t>
            </w:r>
            <w:r w:rsidRPr="00A0763D">
              <w:rPr>
                <w:color w:val="auto"/>
              </w:rPr>
              <w:t xml:space="preserve"> 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остановления Админ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трации о</w:t>
            </w:r>
            <w:r w:rsidR="00A87625"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б утверждении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градостроительного плана земельного учас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ка или уведомления об отказе в </w:t>
            </w:r>
            <w:r w:rsidR="00A87625"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утверждении 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градостроительного 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плана земельного учас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ка и его регистрация. </w:t>
            </w: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A87625" w:rsidRDefault="00A87625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Выдача </w:t>
            </w:r>
            <w:r w:rsid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остановления Администрации об</w:t>
            </w:r>
            <w:r w:rsidR="00A87625" w:rsidRP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тверждении град</w:t>
            </w:r>
            <w:r w:rsid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="00A87625" w:rsidRP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троительного плана земельного участка или уведомления об от</w:t>
            </w:r>
            <w:r w:rsid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казе в  утверждении </w:t>
            </w:r>
            <w:r w:rsidR="00A87625" w:rsidRP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град</w:t>
            </w:r>
            <w:r w:rsidR="00A87625" w:rsidRP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="00A87625" w:rsidRP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трои</w:t>
            </w:r>
            <w:r w:rsid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ель</w:t>
            </w:r>
            <w:r w:rsidR="00A87625" w:rsidRPr="00A8762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ого плана земельного участка</w:t>
            </w:r>
          </w:p>
          <w:p w:rsidR="00E57C3E" w:rsidRDefault="00E57C3E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Прием заявления, ф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к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ирование факта его п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учения путем произв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ени</w:t>
            </w:r>
            <w:r w:rsidR="00EE055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я записи в Журнале регистрации з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явлений, проверка наличия  д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="00EE055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кументов, указанных в з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аявлении. </w:t>
            </w:r>
          </w:p>
          <w:p w:rsidR="00EE055E" w:rsidRPr="00A0763D" w:rsidRDefault="00EE055E" w:rsidP="00EE055E">
            <w:pPr>
              <w:pStyle w:val="a5"/>
              <w:spacing w:line="240" w:lineRule="auto"/>
              <w:ind w:firstLine="175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 случае поступления заявления в форме эле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к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ронного документа о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етственный специалист направляет заявителю электронное сообщение о приеме заявления</w:t>
            </w:r>
            <w:r w:rsidRPr="00A0763D">
              <w:rPr>
                <w:color w:val="auto"/>
              </w:rPr>
              <w:t xml:space="preserve"> 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(с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бщение должно соде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жать информацию:</w:t>
            </w:r>
            <w:proofErr w:type="gramEnd"/>
          </w:p>
          <w:p w:rsidR="00EE055E" w:rsidRPr="00A0763D" w:rsidRDefault="00EE055E" w:rsidP="00EE055E">
            <w:pPr>
              <w:pStyle w:val="a5"/>
              <w:spacing w:line="240" w:lineRule="auto"/>
              <w:ind w:firstLine="175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 сроках рассмотрения заявления;</w:t>
            </w:r>
          </w:p>
          <w:p w:rsidR="00EE055E" w:rsidRPr="00A0763D" w:rsidRDefault="00EE055E" w:rsidP="00EE055E">
            <w:pPr>
              <w:pStyle w:val="a5"/>
              <w:spacing w:line="240" w:lineRule="auto"/>
              <w:ind w:firstLine="175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 необходимости в т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чени</w:t>
            </w:r>
            <w:proofErr w:type="gramStart"/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proofErr w:type="gramEnd"/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10 рабочих дней со дня получения да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ого сообщения напр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ить прилагаемые к з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явлению документы в бумажном виде) .</w:t>
            </w:r>
          </w:p>
          <w:p w:rsidR="00EE055E" w:rsidRDefault="00EE055E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1028B" w:rsidRPr="00A0763D" w:rsidRDefault="00CB02FC" w:rsidP="0061028B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уководителем назнач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тся специалист адм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страции муниципал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ь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ного образования, о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етственный за ра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мотрение документов и направление межведо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ственных запросов. </w:t>
            </w:r>
            <w:r w:rsidR="0061028B"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оведение проверки</w:t>
            </w:r>
          </w:p>
          <w:p w:rsidR="0061028B" w:rsidRPr="00A0763D" w:rsidRDefault="0061028B" w:rsidP="0061028B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окументов, прилага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ых к заявлению, на предмет наличия док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ентов, необходимых для предоставления услуги.</w:t>
            </w:r>
          </w:p>
          <w:p w:rsidR="00E57C3E" w:rsidRDefault="00E57C3E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формляется запрос необходимых докум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ов для предоставления муниципальной услуги, находящихся в расп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яжении государств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ых органов, органов местного самоуправл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я, и которые заяв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ель не представил с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остоятельно.</w:t>
            </w:r>
          </w:p>
          <w:p w:rsidR="00E57C3E" w:rsidRDefault="00E57C3E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54F54" w:rsidRPr="00A0763D" w:rsidRDefault="00D54F54" w:rsidP="00D54F54">
            <w:pPr>
              <w:suppressAutoHyphens/>
              <w:autoSpaceDE w:val="0"/>
              <w:autoSpaceDN w:val="0"/>
              <w:adjustRightInd w:val="0"/>
              <w:ind w:firstLine="4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В случае отсутствия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 xml:space="preserve"> оснований для отказа</w:t>
            </w:r>
            <w:r w:rsidRPr="00A0763D">
              <w:rPr>
                <w:rFonts w:ascii="Times New Roman" w:hAnsi="Times New Roman" w:cs="Times New Roman"/>
                <w:lang w:val="ru-RU"/>
              </w:rPr>
              <w:t xml:space="preserve"> в  выдаче градостроительного плана земельного участка ответственный специалист осуществляет подготовку проекта постановления </w:t>
            </w:r>
            <w:r w:rsidRPr="00A0763D">
              <w:rPr>
                <w:rFonts w:ascii="Times New Roman" w:hAnsi="Times New Roman" w:cs="Times New Roman"/>
                <w:lang w:val="ru-RU"/>
              </w:rPr>
              <w:lastRenderedPageBreak/>
              <w:t>Администрации об утверждении градостроительного плана земельного участка.</w:t>
            </w:r>
          </w:p>
          <w:p w:rsidR="00E57C3E" w:rsidRPr="00A0763D" w:rsidRDefault="00E57C3E" w:rsidP="009F30CE">
            <w:pPr>
              <w:suppressAutoHyphens/>
              <w:autoSpaceDE w:val="0"/>
              <w:autoSpaceDN w:val="0"/>
              <w:adjustRightInd w:val="0"/>
              <w:ind w:firstLine="4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При наличии оснований для отказа в предоставлении муниципальной услуги  готовится  уведомление застройщика об отказе</w:t>
            </w:r>
            <w:r w:rsidR="00AE6335" w:rsidRPr="00A0763D">
              <w:rPr>
                <w:rFonts w:ascii="Times New Roman" w:hAnsi="Times New Roman" w:cs="Times New Roman"/>
                <w:lang w:val="ru-RU"/>
              </w:rPr>
              <w:t xml:space="preserve"> в выдаче </w:t>
            </w:r>
            <w:r w:rsidR="00EE1C46" w:rsidRPr="00A0763D">
              <w:rPr>
                <w:rFonts w:ascii="Times New Roman" w:hAnsi="Times New Roman" w:cs="Times New Roman"/>
                <w:lang w:val="ru-RU"/>
              </w:rPr>
              <w:t>градостроительного плана земельного участка</w:t>
            </w:r>
            <w:r w:rsidRPr="00A0763D">
              <w:rPr>
                <w:rFonts w:ascii="Times New Roman" w:hAnsi="Times New Roman" w:cs="Times New Roman"/>
                <w:lang w:val="ru-RU"/>
              </w:rPr>
              <w:t xml:space="preserve"> с указанием причин отказа. </w:t>
            </w:r>
          </w:p>
          <w:p w:rsidR="00AE6335" w:rsidRPr="00A0763D" w:rsidRDefault="00AE6335" w:rsidP="009F30CE">
            <w:pPr>
              <w:suppressAutoHyphens/>
              <w:autoSpaceDE w:val="0"/>
              <w:autoSpaceDN w:val="0"/>
              <w:adjustRightInd w:val="0"/>
              <w:ind w:firstLine="45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Проект постановления Администрации о выдаче градостроительного плана земельного участка или уведомление об отказе направляются на согласование Руководителю Администрации.</w:t>
            </w:r>
          </w:p>
          <w:p w:rsidR="00E57C3E" w:rsidRPr="00A0763D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огласование проекта</w:t>
            </w:r>
            <w:r w:rsidRPr="00A0763D">
              <w:rPr>
                <w:color w:val="auto"/>
              </w:rPr>
              <w:t xml:space="preserve"> 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остановления Админ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трации о</w:t>
            </w:r>
            <w:r w:rsidR="00A87625"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б утверждении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градостроительного плана земельного учас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ка или уведомления об отказе в </w:t>
            </w:r>
            <w:r w:rsidR="00A87625"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утверждении 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градостроительного 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плана земельного учас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ка руководителем А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инистрации муниц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ального образования и его регистрация</w:t>
            </w:r>
          </w:p>
          <w:p w:rsidR="00E74CC4" w:rsidRDefault="00E74CC4" w:rsidP="00093B8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 w:rsidP="00FE4BD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Заявитель уведомляется по телефону (</w:t>
            </w:r>
            <w:r w:rsidR="001C7110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электро</w:t>
            </w:r>
            <w:r w:rsidR="001C7110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 w:rsidR="001C7110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ой почт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), указанному</w:t>
            </w:r>
            <w:r w:rsidR="00ED070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в заявлении 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месте и времени получения </w:t>
            </w:r>
            <w:r w:rsidR="00526DC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гр</w:t>
            </w:r>
            <w:r w:rsidR="00526DC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="00526DC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достроительного плана либо 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уведомления об отказе.  </w:t>
            </w:r>
          </w:p>
          <w:p w:rsidR="00E57C3E" w:rsidRDefault="00E57C3E" w:rsidP="00526DCF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Pr="00A0763D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lastRenderedPageBreak/>
              <w:t>1 рабочий день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B19AA" w:rsidRDefault="00BB19AA" w:rsidP="00BB19A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CB02FC" w:rsidP="00EE055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 рабочих дней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3C3E39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рабочих дней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90113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е 10 дней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C7110" w:rsidRDefault="001C7110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C7110" w:rsidRDefault="001C7110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45C31" w:rsidRDefault="00E90113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е 10 дней</w:t>
            </w: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C7110" w:rsidRDefault="001C7110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45C31" w:rsidRPr="001C7110" w:rsidRDefault="001C7110" w:rsidP="00E9011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</w:t>
            </w:r>
            <w:r w:rsidR="00E90113"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 xml:space="preserve"> 10 дней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F2091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Специалист адм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страции муниц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пального образов</w:t>
            </w:r>
            <w:r>
              <w:rPr>
                <w:rFonts w:ascii="Times New Roman" w:hAnsi="Times New Roman" w:cs="Times New Roman"/>
                <w:bCs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я</w:t>
            </w:r>
            <w:r w:rsidR="00EE055E">
              <w:rPr>
                <w:rFonts w:ascii="Times New Roman" w:hAnsi="Times New Roman" w:cs="Times New Roman"/>
                <w:bCs/>
                <w:lang w:val="ru-RU"/>
              </w:rPr>
              <w:t>,</w:t>
            </w:r>
            <w:r w:rsidR="00EE055E" w:rsidRPr="000F66C9">
              <w:rPr>
                <w:rFonts w:ascii="Times New Roman" w:hAnsi="Times New Roman" w:cs="Times New Roman"/>
                <w:bCs/>
                <w:color w:val="FF0000"/>
                <w:lang w:val="ru-RU"/>
              </w:rPr>
              <w:t xml:space="preserve"> </w:t>
            </w:r>
            <w:r w:rsidR="00EE055E" w:rsidRPr="00A0763D">
              <w:rPr>
                <w:rFonts w:ascii="Times New Roman" w:hAnsi="Times New Roman" w:cs="Times New Roman"/>
                <w:bCs/>
                <w:lang w:val="ru-RU"/>
              </w:rPr>
              <w:t>специалист МФЦ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3C3E39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055E" w:rsidRDefault="00EE055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2091E" w:rsidRDefault="00CB02FC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Руководитель и ответственный с</w:t>
            </w:r>
            <w:r w:rsidR="00F2091E"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="00F2091E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="00F2091E">
              <w:rPr>
                <w:rFonts w:ascii="Times New Roman" w:hAnsi="Times New Roman" w:cs="Times New Roman"/>
                <w:bCs/>
                <w:lang w:val="ru-RU"/>
              </w:rPr>
              <w:t>циалист админ</w:t>
            </w:r>
            <w:r w:rsidR="00F2091E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="00F2091E">
              <w:rPr>
                <w:rFonts w:ascii="Times New Roman" w:hAnsi="Times New Roman" w:cs="Times New Roman"/>
                <w:bCs/>
                <w:lang w:val="ru-RU"/>
              </w:rPr>
              <w:lastRenderedPageBreak/>
              <w:t>страции муниц</w:t>
            </w:r>
            <w:r w:rsidR="00F2091E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="00F2091E">
              <w:rPr>
                <w:rFonts w:ascii="Times New Roman" w:hAnsi="Times New Roman" w:cs="Times New Roman"/>
                <w:bCs/>
                <w:lang w:val="ru-RU"/>
              </w:rPr>
              <w:t>пального образов</w:t>
            </w:r>
            <w:r w:rsidR="00F2091E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="00F2091E">
              <w:rPr>
                <w:rFonts w:ascii="Times New Roman" w:hAnsi="Times New Roman" w:cs="Times New Roman"/>
                <w:bCs/>
                <w:lang w:val="ru-RU"/>
              </w:rPr>
              <w:t>ния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3C3E39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адм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страции муниц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пального образов</w:t>
            </w:r>
            <w:r>
              <w:rPr>
                <w:rFonts w:ascii="Times New Roman" w:hAnsi="Times New Roman" w:cs="Times New Roman"/>
                <w:bCs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я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2091E" w:rsidRDefault="00F2091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адм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страции муниц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пального образов</w:t>
            </w:r>
            <w:r>
              <w:rPr>
                <w:rFonts w:ascii="Times New Roman" w:hAnsi="Times New Roman" w:cs="Times New Roman"/>
                <w:bCs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я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B19AA" w:rsidRDefault="00BB19AA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74CC4" w:rsidRDefault="00E74CC4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87625" w:rsidRPr="00A0763D" w:rsidRDefault="00A87625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A0763D">
              <w:rPr>
                <w:rFonts w:ascii="Times New Roman" w:hAnsi="Times New Roman" w:cs="Times New Roman"/>
                <w:bCs/>
                <w:lang w:val="ru-RU"/>
              </w:rPr>
              <w:t>Руководитель А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министрации м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у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ниципального обр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зования,</w:t>
            </w:r>
          </w:p>
          <w:p w:rsidR="00F2091E" w:rsidRPr="00A0763D" w:rsidRDefault="00F2091E" w:rsidP="00F2091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A0763D">
              <w:rPr>
                <w:rFonts w:ascii="Times New Roman" w:hAnsi="Times New Roman" w:cs="Times New Roman"/>
                <w:bCs/>
                <w:lang w:val="ru-RU"/>
              </w:rPr>
              <w:t>Специалист адм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нистрации муниц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пального образов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ния</w:t>
            </w:r>
          </w:p>
          <w:p w:rsidR="00E57C3E" w:rsidRPr="00A0763D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45C31" w:rsidRDefault="00D45C31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45C31" w:rsidRDefault="00D45C31" w:rsidP="00D45C3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адм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страции муниц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пального образов</w:t>
            </w:r>
            <w:r>
              <w:rPr>
                <w:rFonts w:ascii="Times New Roman" w:hAnsi="Times New Roman" w:cs="Times New Roman"/>
                <w:bCs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ния, 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>специалист МФЦ</w:t>
            </w:r>
          </w:p>
          <w:p w:rsidR="00D45C31" w:rsidRDefault="00D45C31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D376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61028B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376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376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AE6335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376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055E" w:rsidRDefault="00EE055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61028B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376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B02FC" w:rsidRDefault="00CB02FC" w:rsidP="00CB02F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CB02FC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AE6335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74CC4" w:rsidRDefault="00E74CC4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A87625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D45C31" w:rsidRDefault="00D45C31" w:rsidP="00D45C31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093B8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7C3E" w:rsidTr="00E57C3E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093B8E">
            <w:pPr>
              <w:spacing w:before="0" w:beforeAutospacing="0" w:after="0" w:afterAutospacing="0"/>
              <w:contextualSpacing/>
              <w:rPr>
                <w:rFonts w:cs="Times New Roman"/>
                <w:lang w:val="ru-RU"/>
              </w:rPr>
            </w:pPr>
          </w:p>
        </w:tc>
      </w:tr>
    </w:tbl>
    <w:p w:rsidR="00E57C3E" w:rsidRDefault="00E57C3E" w:rsidP="00A0763D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 в электронной форме»</w:t>
      </w:r>
    </w:p>
    <w:tbl>
      <w:tblPr>
        <w:tblStyle w:val="ab"/>
        <w:tblW w:w="15212" w:type="dxa"/>
        <w:tblLook w:val="04A0" w:firstRow="1" w:lastRow="0" w:firstColumn="1" w:lastColumn="0" w:noHBand="0" w:noVBand="1"/>
      </w:tblPr>
      <w:tblGrid>
        <w:gridCol w:w="1791"/>
        <w:gridCol w:w="2238"/>
        <w:gridCol w:w="2238"/>
        <w:gridCol w:w="2898"/>
        <w:gridCol w:w="2070"/>
        <w:gridCol w:w="1975"/>
        <w:gridCol w:w="2002"/>
      </w:tblGrid>
      <w:tr w:rsidR="00E57C3E" w:rsidRPr="00A966F7" w:rsidTr="00E57C3E"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учения</w:t>
            </w:r>
          </w:p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явителем и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формации о сроках и поря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ке предост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записи на прием в орган, 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формир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я запроса о пре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риема и регист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ции органом, предоставл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>ющим  услугу, запроса о предоставлении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» и иных  документов, необходимых дл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е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авлени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пособ оплаты государственной пошлины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е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алве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» и уплаты иных платежей, взимаемых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оо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стви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 зако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ательством р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сийской Феде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ции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лучения сведений о ходе выполнения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роса о пре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шение  порядка предоставления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и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удебного  (вне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ебного)  обжал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ания  решений и действий (безде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твия) органа  в процессе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E57C3E" w:rsidTr="00E57C3E"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E57C3E" w:rsidRPr="00A966F7" w:rsidTr="00E57C3E">
        <w:tc>
          <w:tcPr>
            <w:tcW w:w="152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1742EF" w:rsidRDefault="005718F1" w:rsidP="001742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>В</w:t>
            </w:r>
            <w:r w:rsidR="001742EF" w:rsidRPr="00A0763D">
              <w:rPr>
                <w:rFonts w:ascii="Times New Roman" w:hAnsi="Times New Roman" w:cs="Times New Roman"/>
                <w:lang w:val="ru-RU"/>
              </w:rPr>
              <w:t xml:space="preserve">ыдача градостроительного плана земельного участка </w:t>
            </w:r>
            <w:r w:rsidR="00E57C3E" w:rsidRPr="00A0763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57C3E" w:rsidRPr="00A0763D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</w:tc>
      </w:tr>
      <w:tr w:rsidR="00E57C3E" w:rsidRPr="00A966F7" w:rsidTr="00E57C3E"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AE213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казывается р</w:t>
            </w:r>
            <w:r w:rsidR="00E57C3E">
              <w:rPr>
                <w:rFonts w:ascii="Times New Roman" w:hAnsi="Times New Roman" w:cs="Times New Roman"/>
                <w:lang w:val="ru-RU"/>
              </w:rPr>
              <w:t xml:space="preserve">еализованный </w:t>
            </w:r>
            <w:r w:rsidR="00E57C3E">
              <w:rPr>
                <w:rFonts w:ascii="Times New Roman" w:hAnsi="Times New Roman" w:cs="Times New Roman"/>
                <w:lang w:val="ru-RU"/>
              </w:rPr>
              <w:lastRenderedPageBreak/>
              <w:t>администрацией муниципального образования сервис для предоставления услуги в эле</w:t>
            </w:r>
            <w:r w:rsidR="00E57C3E">
              <w:rPr>
                <w:rFonts w:ascii="Times New Roman" w:hAnsi="Times New Roman" w:cs="Times New Roman"/>
                <w:lang w:val="ru-RU"/>
              </w:rPr>
              <w:t>к</w:t>
            </w:r>
            <w:r w:rsidR="00E57C3E">
              <w:rPr>
                <w:rFonts w:ascii="Times New Roman" w:hAnsi="Times New Roman" w:cs="Times New Roman"/>
                <w:lang w:val="ru-RU"/>
              </w:rPr>
              <w:t>тронной форме.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фициальный сайт муниципального 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разования, Единый портал госу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нных, реги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нальный портал  государственных услуг.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Pr="00A0763D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фициальный сайт муниципального 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разования, Единый портал госу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нных, реги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нальный портал  государ</w:t>
            </w:r>
            <w:r w:rsidR="00AE2139">
              <w:rPr>
                <w:rFonts w:ascii="Times New Roman" w:hAnsi="Times New Roman" w:cs="Times New Roman"/>
                <w:lang w:val="ru-RU"/>
              </w:rPr>
              <w:t>ственных услуг,</w:t>
            </w:r>
            <w:r w:rsidR="00AE2139" w:rsidRPr="00AE2139">
              <w:rPr>
                <w:lang w:val="ru-RU"/>
              </w:rPr>
              <w:t xml:space="preserve"> </w:t>
            </w:r>
            <w:r w:rsidR="00AE2139" w:rsidRPr="00A0763D">
              <w:rPr>
                <w:rFonts w:ascii="Times New Roman" w:hAnsi="Times New Roman" w:cs="Times New Roman"/>
                <w:lang w:val="ru-RU"/>
              </w:rPr>
              <w:t>электронная почта</w:t>
            </w:r>
          </w:p>
          <w:p w:rsidR="00E57C3E" w:rsidRPr="00A0763D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Требуется  предоставление  заявителем  документов на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бумажном носителе не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редственно при получении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4F611A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D13ED" w:rsidRDefault="000D13ED" w:rsidP="000D13E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4F611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11A" w:rsidRDefault="00E57C3E" w:rsidP="004F611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фициальный сайт муниципа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ного образования, Единый портал государственных, региональный портал  госу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="004F611A">
              <w:rPr>
                <w:rFonts w:ascii="Times New Roman" w:hAnsi="Times New Roman" w:cs="Times New Roman"/>
                <w:lang w:val="ru-RU"/>
              </w:rPr>
              <w:t>ственных услуг,</w:t>
            </w:r>
            <w:r w:rsidR="004F611A" w:rsidRPr="007427CF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="004F611A" w:rsidRPr="00A0763D">
              <w:rPr>
                <w:rFonts w:ascii="Times New Roman" w:hAnsi="Times New Roman" w:cs="Times New Roman"/>
                <w:lang w:val="ru-RU"/>
              </w:rPr>
              <w:t>электронная почта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D13ED" w:rsidRDefault="000D13ED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0D13E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11A" w:rsidRPr="00A0763D" w:rsidRDefault="00E57C3E" w:rsidP="004F611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фициальный сайт муниципа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ного образования, Единый портал государственных, региональный портал  госу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="004F611A">
              <w:rPr>
                <w:rFonts w:ascii="Times New Roman" w:hAnsi="Times New Roman" w:cs="Times New Roman"/>
                <w:lang w:val="ru-RU"/>
              </w:rPr>
              <w:t>ственных услуг,</w:t>
            </w:r>
            <w:r w:rsidR="004F611A" w:rsidRPr="006E6D70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="004F611A" w:rsidRPr="00A0763D">
              <w:rPr>
                <w:rFonts w:ascii="Times New Roman" w:hAnsi="Times New Roman" w:cs="Times New Roman"/>
                <w:lang w:val="ru-RU"/>
              </w:rPr>
              <w:t>официальный сайт МФЦ,  электро</w:t>
            </w:r>
            <w:r w:rsidR="004F611A" w:rsidRPr="00A0763D">
              <w:rPr>
                <w:rFonts w:ascii="Times New Roman" w:hAnsi="Times New Roman" w:cs="Times New Roman"/>
                <w:lang w:val="ru-RU"/>
              </w:rPr>
              <w:t>н</w:t>
            </w:r>
            <w:r w:rsidR="004F611A" w:rsidRPr="00A0763D">
              <w:rPr>
                <w:rFonts w:ascii="Times New Roman" w:hAnsi="Times New Roman" w:cs="Times New Roman"/>
                <w:lang w:val="ru-RU"/>
              </w:rPr>
              <w:t>ная почта органа, предоставляющего муниципальную услугу</w:t>
            </w:r>
          </w:p>
          <w:p w:rsidR="00E57C3E" w:rsidRDefault="00E57C3E" w:rsidP="004F611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7C3E" w:rsidRPr="00A966F7" w:rsidTr="00E57C3E">
        <w:tc>
          <w:tcPr>
            <w:tcW w:w="152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</w:tbl>
    <w:p w:rsidR="00E57C3E" w:rsidRDefault="00E57C3E" w:rsidP="00F71226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E57C3E" w:rsidP="00E57C3E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E57C3E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34C83" w:rsidRPr="00434C83" w:rsidRDefault="00434C83" w:rsidP="00434C83">
      <w:pPr>
        <w:ind w:left="504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4C8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 1</w:t>
      </w:r>
    </w:p>
    <w:p w:rsidR="00E57C3E" w:rsidRDefault="00E57C3E" w:rsidP="00E57C3E">
      <w:pPr>
        <w:ind w:left="504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ФОРМА ЗАЯВЛЕНИЯ</w:t>
      </w:r>
    </w:p>
    <w:p w:rsidR="00E90113" w:rsidRDefault="00E90113" w:rsidP="00434C83">
      <w:pPr>
        <w:ind w:left="504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4815" w:type="dxa"/>
        <w:tblLook w:val="00A0" w:firstRow="1" w:lastRow="0" w:firstColumn="1" w:lastColumn="0" w:noHBand="0" w:noVBand="0"/>
      </w:tblPr>
      <w:tblGrid>
        <w:gridCol w:w="4891"/>
        <w:gridCol w:w="4962"/>
        <w:gridCol w:w="4962"/>
      </w:tblGrid>
      <w:tr w:rsidR="00E90113" w:rsidRPr="00E90113" w:rsidTr="003908F9">
        <w:tc>
          <w:tcPr>
            <w:tcW w:w="4891" w:type="dxa"/>
          </w:tcPr>
          <w:p w:rsidR="00E90113" w:rsidRPr="00E90113" w:rsidRDefault="00E90113" w:rsidP="00E90113">
            <w:pPr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2" w:type="dxa"/>
          </w:tcPr>
          <w:p w:rsidR="00E90113" w:rsidRPr="00E90113" w:rsidRDefault="00E90113" w:rsidP="00E90113">
            <w:pPr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01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лаве </w:t>
            </w:r>
            <w:proofErr w:type="gramStart"/>
            <w:r w:rsidRPr="00E901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го</w:t>
            </w:r>
            <w:proofErr w:type="gramEnd"/>
            <w:r w:rsidRPr="00E901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а «Улётовский район»</w:t>
            </w:r>
          </w:p>
          <w:p w:rsidR="00E90113" w:rsidRPr="00E90113" w:rsidRDefault="00E90113" w:rsidP="00E90113">
            <w:pPr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901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___________________________________________</w:t>
            </w:r>
          </w:p>
          <w:p w:rsidR="00E90113" w:rsidRPr="00E90113" w:rsidRDefault="00E90113" w:rsidP="00E90113">
            <w:pPr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901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</w:t>
            </w:r>
            <w:r w:rsidRPr="00E901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_________________________________________</w:t>
            </w:r>
          </w:p>
          <w:p w:rsidR="00E90113" w:rsidRPr="00E90113" w:rsidRDefault="00E90113" w:rsidP="00E90113">
            <w:pPr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901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___________________________________________</w:t>
            </w:r>
          </w:p>
          <w:p w:rsidR="00E90113" w:rsidRPr="00E90113" w:rsidRDefault="00E90113" w:rsidP="00E90113">
            <w:pPr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901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___________________________________________</w:t>
            </w:r>
          </w:p>
          <w:p w:rsidR="00E90113" w:rsidRPr="00E90113" w:rsidRDefault="00E90113" w:rsidP="00E90113">
            <w:pPr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901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___________________________________________</w:t>
            </w:r>
          </w:p>
        </w:tc>
        <w:tc>
          <w:tcPr>
            <w:tcW w:w="4962" w:type="dxa"/>
          </w:tcPr>
          <w:p w:rsidR="00E90113" w:rsidRPr="00E90113" w:rsidRDefault="00E90113" w:rsidP="00E90113">
            <w:pPr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90113" w:rsidRPr="00A966F7" w:rsidTr="003908F9">
        <w:tc>
          <w:tcPr>
            <w:tcW w:w="4891" w:type="dxa"/>
          </w:tcPr>
          <w:p w:rsidR="00E90113" w:rsidRPr="00E90113" w:rsidRDefault="00E90113" w:rsidP="00E90113">
            <w:pPr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2" w:type="dxa"/>
          </w:tcPr>
          <w:p w:rsidR="00E90113" w:rsidRPr="00E90113" w:rsidRDefault="00E90113" w:rsidP="00E90113">
            <w:pPr>
              <w:widowControl w:val="0"/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E901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Ф.И.О. заявителя - физического лица, индивидуальн</w:t>
            </w:r>
            <w:r w:rsidRPr="00E901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E901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 предпринимателя, наименование заявителя - юр</w:t>
            </w:r>
            <w:r w:rsidRPr="00E901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E901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дического лица, адрес, контактный телефон, сведения о доверенности </w:t>
            </w:r>
            <w:r w:rsidRPr="00E901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(при наличии)</w:t>
            </w:r>
            <w:proofErr w:type="gramEnd"/>
          </w:p>
        </w:tc>
        <w:tc>
          <w:tcPr>
            <w:tcW w:w="4962" w:type="dxa"/>
          </w:tcPr>
          <w:p w:rsidR="00E90113" w:rsidRPr="00E90113" w:rsidRDefault="00E90113" w:rsidP="00E90113">
            <w:pPr>
              <w:widowControl w:val="0"/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E90113" w:rsidRPr="00E90113" w:rsidRDefault="00E90113" w:rsidP="00E90113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0113" w:rsidRPr="00E90113" w:rsidRDefault="00E90113" w:rsidP="00E90113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0113" w:rsidRPr="00E90113" w:rsidRDefault="00E90113" w:rsidP="00E90113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901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явление</w:t>
      </w:r>
    </w:p>
    <w:p w:rsidR="00E90113" w:rsidRPr="00E90113" w:rsidRDefault="00E90113" w:rsidP="00E90113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901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 выдаче градостроительного плана земельного</w:t>
      </w:r>
    </w:p>
    <w:p w:rsidR="00E90113" w:rsidRPr="00E90113" w:rsidRDefault="00E90113" w:rsidP="00E90113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901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частка (в виде отдельного документа)</w:t>
      </w:r>
    </w:p>
    <w:p w:rsidR="00E90113" w:rsidRPr="00E90113" w:rsidRDefault="00E90113" w:rsidP="00E90113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от _______________________________________________________________________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(для юридических  лиц  -  полное  наименование,  организационно-правовая форма, сведения о государственной регистрации)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__________________________________________________________________________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</w:t>
      </w:r>
      <w:r w:rsidRPr="00E9011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E9011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 xml:space="preserve">          (для физических лиц - фамилия, имя, отчество, паспортные данные)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_________________________________________________________ (далее - Заявитель).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Адрес заявител</w:t>
      </w:r>
      <w:proofErr w:type="gramStart"/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(</w:t>
      </w:r>
      <w:proofErr w:type="gramEnd"/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й): _______________________________________________________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</w:t>
      </w:r>
      <w:r w:rsidRPr="00E9011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E9011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E9011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   </w:t>
      </w:r>
      <w:r w:rsidRPr="00E9011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местонахождение юр. лица; место регистрации физ. лица)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Телефон (факс) заявител</w:t>
      </w:r>
      <w:proofErr w:type="gramStart"/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(</w:t>
      </w:r>
      <w:proofErr w:type="gramEnd"/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й) ________________________________________________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Иные сведения о заявителе __________________________________________________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__________________________________________________________________________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left="2124" w:firstLine="708"/>
        <w:jc w:val="left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proofErr w:type="gramStart"/>
      <w:r w:rsidRPr="00E9011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для юр. лиц:</w:t>
      </w:r>
      <w:proofErr w:type="gramEnd"/>
      <w:r w:rsidRPr="00E9011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</w:t>
      </w:r>
      <w:proofErr w:type="gramStart"/>
      <w:r w:rsidRPr="00E9011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КПО, ОКОГУ, ОКАТО, ОКОНХ, ИНН, реестровый номер)</w:t>
      </w:r>
      <w:proofErr w:type="gramEnd"/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Прош</w:t>
      </w:r>
      <w:proofErr w:type="gramStart"/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(</w:t>
      </w:r>
      <w:proofErr w:type="gramEnd"/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м)  выдать  Градостроительный  план  земельного  участка  (в  виде отдельн</w:t>
      </w: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 документа) в соответствии с формой, утвержденной Правительством РФ, для целей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1. Сведения о земельном участке: &lt;1&gt;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--------------------------------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&lt;1</w:t>
      </w:r>
      <w:proofErr w:type="gramStart"/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 З</w:t>
      </w:r>
      <w:proofErr w:type="gramEnd"/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сь и далее указываются сведения на день составления заявки.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1.1. Земельный участок имеет следующие адресные ориентиры: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left="1416" w:firstLine="708"/>
        <w:jc w:val="left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Pr="00E9011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улица, дом либо иные адресные ориентиры, район)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1.2. Ограничения использования и обременения земельного участка: ________________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1.3. Вид права, на котором используется земельный участок _______________________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left="1416" w:firstLine="708"/>
        <w:jc w:val="left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Pr="00E9011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собственность, аренда, постоянное (бессрочное) пользование и др.)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1.4. Реквизиты  документа,  удостоверяющего  право,  на  котором Заявитель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ует земельный участок __________________________________________________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</w:t>
      </w:r>
      <w:r w:rsidRPr="00E9011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E9011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E9011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E9011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    </w:t>
      </w:r>
      <w:r w:rsidRPr="00E9011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название, номер, дата выдачи, выдавший орган)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1.5. Площадь земельного участка _________________________________________ </w:t>
      </w:r>
      <w:proofErr w:type="spellStart"/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</w:t>
      </w:r>
      <w:proofErr w:type="gramStart"/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м</w:t>
      </w:r>
      <w:proofErr w:type="spellEnd"/>
      <w:proofErr w:type="gramEnd"/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1.6. Кадастровый номер _____________________________________________________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Ответственность  за  достоверность  представленных сведений  и  документов несет 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Заявитель.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Приложение: 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согласен (согласна) на обработку моих персональных данных, содержащихся в заявл</w:t>
      </w: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и.</w:t>
      </w:r>
      <w:proofErr w:type="gramEnd"/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явитель: _______________________________________________________________</w:t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</w:t>
      </w:r>
      <w:r w:rsidRPr="00E9011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Ф.И.О., должность представителя юридического лица; Ф.И.О. физического лица)  (подпись)</w:t>
      </w:r>
    </w:p>
    <w:p w:rsidR="00E90113" w:rsidRPr="00E90113" w:rsidRDefault="00E90113" w:rsidP="00E90113">
      <w:pPr>
        <w:widowControl w:val="0"/>
        <w:tabs>
          <w:tab w:val="left" w:pos="6111"/>
        </w:tabs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E90113" w:rsidRPr="00E90113" w:rsidRDefault="00E90113" w:rsidP="00E9011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"___" _________________ 200_ г.                                       М.П.</w:t>
      </w:r>
    </w:p>
    <w:p w:rsidR="00E90113" w:rsidRPr="00E90113" w:rsidRDefault="00E90113" w:rsidP="00E90113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0113" w:rsidRPr="00E90113" w:rsidRDefault="00E90113" w:rsidP="00E90113">
      <w:pPr>
        <w:suppressAutoHyphens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E90113" w:rsidRPr="00E90113" w:rsidRDefault="00E90113" w:rsidP="00E90113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0113" w:rsidRPr="00E90113" w:rsidRDefault="00E90113" w:rsidP="00E90113">
      <w:pPr>
        <w:widowControl w:val="0"/>
        <w:spacing w:before="0" w:beforeAutospacing="0" w:after="0" w:afterAutospacing="0"/>
        <w:ind w:firstLine="0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0113" w:rsidRDefault="00E90113" w:rsidP="00E90113">
      <w:pPr>
        <w:ind w:left="504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0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434C83" w:rsidRDefault="00434C83" w:rsidP="00434C83">
      <w:pPr>
        <w:ind w:left="504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4C8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 2</w:t>
      </w:r>
    </w:p>
    <w:p w:rsidR="003908F9" w:rsidRPr="00434C83" w:rsidRDefault="003908F9" w:rsidP="00434C83">
      <w:pPr>
        <w:ind w:left="504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7C3E" w:rsidRDefault="00E57C3E" w:rsidP="00E57C3E">
      <w:pPr>
        <w:ind w:left="504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БРАЗЕЦ  ЗАЯ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14"/>
        <w:gridCol w:w="5056"/>
      </w:tblGrid>
      <w:tr w:rsidR="003908F9" w:rsidRPr="00A966F7" w:rsidTr="003908F9">
        <w:tc>
          <w:tcPr>
            <w:tcW w:w="4785" w:type="dxa"/>
          </w:tcPr>
          <w:p w:rsidR="003908F9" w:rsidRDefault="003908F9" w:rsidP="003908F9">
            <w:pPr>
              <w:ind w:firstLine="0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908F9" w:rsidRPr="003908F9" w:rsidRDefault="003908F9" w:rsidP="003908F9">
            <w:pPr>
              <w:ind w:firstLine="0"/>
              <w:rPr>
                <w:sz w:val="28"/>
                <w:szCs w:val="28"/>
                <w:lang w:val="ru-RU"/>
              </w:rPr>
            </w:pPr>
            <w:r w:rsidRPr="003908F9">
              <w:rPr>
                <w:rFonts w:ascii="Times New Roman" w:hAnsi="Times New Roman" w:cs="Times New Roman"/>
                <w:lang w:val="ru-RU"/>
              </w:rPr>
              <w:t xml:space="preserve">Главе </w:t>
            </w:r>
            <w:proofErr w:type="gramStart"/>
            <w:r w:rsidRPr="003908F9">
              <w:rPr>
                <w:rFonts w:ascii="Times New Roman" w:hAnsi="Times New Roman" w:cs="Times New Roman"/>
                <w:lang w:val="ru-RU"/>
              </w:rPr>
              <w:t>муниципального</w:t>
            </w:r>
            <w:proofErr w:type="gramEnd"/>
            <w:r w:rsidRPr="003908F9">
              <w:rPr>
                <w:rFonts w:ascii="Times New Roman" w:hAnsi="Times New Roman" w:cs="Times New Roman"/>
                <w:lang w:val="ru-RU"/>
              </w:rPr>
              <w:t xml:space="preserve"> района Улётовский район»</w:t>
            </w:r>
          </w:p>
          <w:p w:rsidR="003908F9" w:rsidRPr="003908F9" w:rsidRDefault="003908F9" w:rsidP="003908F9">
            <w:pPr>
              <w:spacing w:before="0" w:beforeAutospacing="0" w:after="0" w:afterAutospacing="0"/>
              <w:ind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3908F9">
              <w:rPr>
                <w:rFonts w:ascii="Times New Roman" w:hAnsi="Times New Roman" w:cs="Times New Roman"/>
                <w:lang w:val="ru-RU"/>
              </w:rPr>
              <w:t>____________________________________________</w:t>
            </w:r>
          </w:p>
          <w:p w:rsidR="003908F9" w:rsidRPr="003908F9" w:rsidRDefault="003908F9" w:rsidP="003908F9">
            <w:pPr>
              <w:spacing w:before="0" w:beforeAutospacing="0" w:after="0" w:afterAutospacing="0"/>
              <w:ind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3908F9">
              <w:rPr>
                <w:rFonts w:ascii="Times New Roman" w:hAnsi="Times New Roman" w:cs="Times New Roman"/>
                <w:lang w:val="ru-RU"/>
              </w:rPr>
              <w:t>От</w:t>
            </w:r>
            <w:r>
              <w:rPr>
                <w:rFonts w:ascii="Times New Roman" w:hAnsi="Times New Roman" w:cs="Times New Roman"/>
                <w:lang w:val="ru-RU"/>
              </w:rPr>
              <w:t xml:space="preserve"> Иванова Ивана Ивановича</w:t>
            </w:r>
          </w:p>
          <w:p w:rsidR="003908F9" w:rsidRPr="003908F9" w:rsidRDefault="003908F9" w:rsidP="003908F9">
            <w:pPr>
              <w:spacing w:before="0" w:beforeAutospacing="0" w:after="0" w:afterAutospacing="0"/>
              <w:ind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3908F9">
              <w:rPr>
                <w:rFonts w:ascii="Times New Roman" w:hAnsi="Times New Roman" w:cs="Times New Roman"/>
                <w:lang w:val="ru-RU"/>
              </w:rPr>
              <w:t>____________________________________________</w:t>
            </w:r>
          </w:p>
          <w:p w:rsidR="003908F9" w:rsidRDefault="003908F9" w:rsidP="003908F9">
            <w:pPr>
              <w:spacing w:before="0" w:beforeAutospacing="0" w:after="0" w:afterAutospacing="0"/>
              <w:ind w:firstLine="0"/>
              <w:jc w:val="right"/>
              <w:rPr>
                <w:sz w:val="28"/>
                <w:szCs w:val="28"/>
                <w:lang w:val="ru-RU"/>
              </w:rPr>
            </w:pPr>
            <w:proofErr w:type="gramStart"/>
            <w:r w:rsidRPr="003908F9">
              <w:rPr>
                <w:rFonts w:ascii="Times New Roman" w:hAnsi="Times New Roman" w:cs="Times New Roman"/>
                <w:lang w:val="ru-RU"/>
              </w:rPr>
              <w:t>(Ф.И.О. заявителя - физического лица, индивид</w:t>
            </w:r>
            <w:r w:rsidRPr="003908F9">
              <w:rPr>
                <w:rFonts w:ascii="Times New Roman" w:hAnsi="Times New Roman" w:cs="Times New Roman"/>
                <w:lang w:val="ru-RU"/>
              </w:rPr>
              <w:t>у</w:t>
            </w:r>
            <w:r w:rsidRPr="003908F9">
              <w:rPr>
                <w:rFonts w:ascii="Times New Roman" w:hAnsi="Times New Roman" w:cs="Times New Roman"/>
                <w:lang w:val="ru-RU"/>
              </w:rPr>
              <w:t>ального предпринимателя, наименование заявит</w:t>
            </w:r>
            <w:r w:rsidRPr="003908F9">
              <w:rPr>
                <w:rFonts w:ascii="Times New Roman" w:hAnsi="Times New Roman" w:cs="Times New Roman"/>
                <w:lang w:val="ru-RU"/>
              </w:rPr>
              <w:t>е</w:t>
            </w:r>
            <w:r w:rsidRPr="003908F9">
              <w:rPr>
                <w:rFonts w:ascii="Times New Roman" w:hAnsi="Times New Roman" w:cs="Times New Roman"/>
                <w:lang w:val="ru-RU"/>
              </w:rPr>
              <w:t>ля - юридического лица, адрес, контактный тел</w:t>
            </w:r>
            <w:r w:rsidRPr="003908F9">
              <w:rPr>
                <w:rFonts w:ascii="Times New Roman" w:hAnsi="Times New Roman" w:cs="Times New Roman"/>
                <w:lang w:val="ru-RU"/>
              </w:rPr>
              <w:t>е</w:t>
            </w:r>
            <w:r w:rsidRPr="003908F9">
              <w:rPr>
                <w:rFonts w:ascii="Times New Roman" w:hAnsi="Times New Roman" w:cs="Times New Roman"/>
                <w:lang w:val="ru-RU"/>
              </w:rPr>
              <w:t>фон, сведения о доверенности (при наличии)</w:t>
            </w:r>
            <w:proofErr w:type="gramEnd"/>
          </w:p>
        </w:tc>
      </w:tr>
    </w:tbl>
    <w:p w:rsidR="009B7A41" w:rsidRPr="000A15DC" w:rsidRDefault="009B7A41" w:rsidP="003908F9">
      <w:pPr>
        <w:ind w:firstLine="0"/>
        <w:jc w:val="right"/>
        <w:rPr>
          <w:sz w:val="28"/>
          <w:szCs w:val="28"/>
          <w:lang w:val="ru-RU"/>
        </w:rPr>
      </w:pPr>
    </w:p>
    <w:p w:rsidR="00D45135" w:rsidRPr="000A15DC" w:rsidRDefault="00D45135" w:rsidP="00D45135">
      <w:pPr>
        <w:autoSpaceDE w:val="0"/>
        <w:autoSpaceDN w:val="0"/>
        <w:adjustRightInd w:val="0"/>
        <w:spacing w:before="0" w:beforeAutospacing="0" w:after="0" w:afterAutospacing="0"/>
        <w:rPr>
          <w:rFonts w:ascii="Calibri" w:eastAsia="Calibri" w:hAnsi="Calibri" w:cs="Times New Roman"/>
          <w:b/>
          <w:sz w:val="28"/>
          <w:szCs w:val="28"/>
          <w:lang w:val="ru-RU"/>
        </w:rPr>
      </w:pPr>
      <w:r w:rsidRPr="000A15DC">
        <w:rPr>
          <w:rFonts w:ascii="Calibri" w:eastAsia="Calibri" w:hAnsi="Calibri" w:cs="Times New Roman"/>
          <w:b/>
          <w:sz w:val="28"/>
          <w:szCs w:val="28"/>
          <w:lang w:val="ru-RU"/>
        </w:rPr>
        <w:t>Заявление</w:t>
      </w:r>
    </w:p>
    <w:p w:rsidR="00D45135" w:rsidRPr="000A15DC" w:rsidRDefault="00D45135" w:rsidP="00D45135">
      <w:pPr>
        <w:autoSpaceDE w:val="0"/>
        <w:autoSpaceDN w:val="0"/>
        <w:adjustRightInd w:val="0"/>
        <w:spacing w:before="0" w:beforeAutospacing="0" w:after="0" w:afterAutospacing="0"/>
        <w:rPr>
          <w:rFonts w:ascii="Calibri" w:eastAsia="Calibri" w:hAnsi="Calibri" w:cs="Times New Roman"/>
          <w:b/>
          <w:sz w:val="28"/>
          <w:szCs w:val="28"/>
          <w:lang w:val="ru-RU"/>
        </w:rPr>
      </w:pPr>
      <w:r w:rsidRPr="000A15DC">
        <w:rPr>
          <w:rFonts w:ascii="Calibri" w:eastAsia="Calibri" w:hAnsi="Calibri" w:cs="Times New Roman"/>
          <w:b/>
          <w:sz w:val="28"/>
          <w:szCs w:val="28"/>
          <w:lang w:val="ru-RU"/>
        </w:rPr>
        <w:t>о выдаче градостроительного плана земельного</w:t>
      </w:r>
    </w:p>
    <w:p w:rsidR="00D45135" w:rsidRPr="000A15DC" w:rsidRDefault="00D45135" w:rsidP="00D45135">
      <w:pPr>
        <w:autoSpaceDE w:val="0"/>
        <w:autoSpaceDN w:val="0"/>
        <w:adjustRightInd w:val="0"/>
        <w:spacing w:before="0" w:beforeAutospacing="0" w:after="0" w:afterAutospacing="0"/>
        <w:rPr>
          <w:rFonts w:ascii="Calibri" w:eastAsia="Calibri" w:hAnsi="Calibri" w:cs="Times New Roman"/>
          <w:b/>
          <w:sz w:val="28"/>
          <w:szCs w:val="28"/>
          <w:lang w:val="ru-RU"/>
        </w:rPr>
      </w:pPr>
      <w:r w:rsidRPr="000A15DC">
        <w:rPr>
          <w:rFonts w:ascii="Calibri" w:eastAsia="Calibri" w:hAnsi="Calibri" w:cs="Times New Roman"/>
          <w:b/>
          <w:sz w:val="28"/>
          <w:szCs w:val="28"/>
          <w:lang w:val="ru-RU"/>
        </w:rPr>
        <w:t>участка (в виде отдельного документа)</w:t>
      </w:r>
    </w:p>
    <w:p w:rsidR="00D45135" w:rsidRPr="000A15DC" w:rsidRDefault="00D45135" w:rsidP="00D45135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i/>
          <w:u w:val="single"/>
          <w:lang w:val="ru-RU"/>
        </w:rPr>
      </w:pPr>
    </w:p>
    <w:p w:rsidR="00D45135" w:rsidRPr="000A15DC" w:rsidRDefault="00D45135" w:rsidP="00D45135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i/>
          <w:u w:val="single"/>
          <w:lang w:val="ru-RU"/>
        </w:rPr>
      </w:pPr>
      <w:r w:rsidRPr="000A15DC">
        <w:rPr>
          <w:rFonts w:ascii="Calibri" w:eastAsia="Calibri" w:hAnsi="Calibri" w:cs="Times New Roman"/>
          <w:b/>
          <w:i/>
          <w:u w:val="single"/>
          <w:lang w:val="ru-RU"/>
        </w:rPr>
        <w:t>Администрация  муниципального  образования</w:t>
      </w:r>
    </w:p>
    <w:p w:rsidR="00D45135" w:rsidRPr="000A15DC" w:rsidRDefault="00D45135" w:rsidP="00D45135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  <w:sz w:val="16"/>
          <w:szCs w:val="16"/>
          <w:lang w:val="ru-RU"/>
        </w:rPr>
      </w:pPr>
      <w:r w:rsidRPr="000A15DC">
        <w:rPr>
          <w:rFonts w:ascii="Calibri" w:eastAsia="Calibri" w:hAnsi="Calibri" w:cs="Times New Roman"/>
          <w:sz w:val="16"/>
          <w:szCs w:val="16"/>
          <w:lang w:val="ru-RU"/>
        </w:rPr>
        <w:t>(наименование органа, уполномоченного на выдачу градостроительного плана)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от  </w:t>
      </w:r>
      <w:r w:rsidRPr="000A15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>Иванов Иван Иванович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left="1416"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gramStart"/>
      <w:r w:rsidRPr="000A15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ля юридических  лиц  -  полное  наименование,  организационно-правовая форма,</w:t>
      </w:r>
      <w:proofErr w:type="gramEnd"/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left="1416"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сведения о государственной регистрации;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  номер, серия паспорта</w:t>
      </w:r>
      <w:proofErr w:type="gramStart"/>
      <w:r w:rsidRPr="000A15D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,</w:t>
      </w:r>
      <w:proofErr w:type="gramEnd"/>
      <w:r w:rsidRPr="000A15D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кем и когда выдан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</w:t>
      </w:r>
      <w:r w:rsidRPr="000A15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ля физических лиц - фамилия, имя, отчество, паспортные данные)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______________________________________</w:t>
      </w:r>
      <w:r w:rsidRPr="000A15D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          </w:t>
      </w: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 (далее - заявитель).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Адрес заявител</w:t>
      </w:r>
      <w:proofErr w:type="gramStart"/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(</w:t>
      </w:r>
      <w:proofErr w:type="gramEnd"/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й): </w:t>
      </w:r>
      <w:r w:rsidRPr="000A15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 xml:space="preserve">Забайкальский край, </w:t>
      </w:r>
      <w:proofErr w:type="spellStart"/>
      <w:r w:rsidR="00B967D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>с</w:t>
      </w:r>
      <w:proofErr w:type="gramStart"/>
      <w:r w:rsidR="00B967D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>.У</w:t>
      </w:r>
      <w:proofErr w:type="gramEnd"/>
      <w:r w:rsidR="00B967D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>леты</w:t>
      </w:r>
      <w:proofErr w:type="spellEnd"/>
      <w:r w:rsidRPr="000A15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 xml:space="preserve">,  ул.  № </w:t>
      </w:r>
      <w:r w:rsidR="00B967D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>67</w:t>
      </w:r>
      <w:r w:rsidRPr="000A15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>, квартир</w:t>
      </w:r>
      <w:r w:rsidR="00B967D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>а 3</w:t>
      </w: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</w:t>
      </w:r>
      <w:r w:rsidRPr="000A15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A15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A15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   (местонахождение юр. лица; место регистрации физ. лица)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Телефон (факс) заявител</w:t>
      </w:r>
      <w:proofErr w:type="gramStart"/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(</w:t>
      </w:r>
      <w:proofErr w:type="gramEnd"/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й) </w:t>
      </w:r>
      <w:r w:rsidRPr="000A15D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телефон/факс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Иные сведения о заявителе _________________________________________</w:t>
      </w:r>
      <w:r w:rsidRPr="000A15D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ab/>
      </w: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left="2124" w:firstLine="708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gramStart"/>
      <w:r w:rsidRPr="000A15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ля юр. лиц:</w:t>
      </w:r>
      <w:proofErr w:type="gramEnd"/>
      <w:r w:rsidRPr="000A15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gramStart"/>
      <w:r w:rsidRPr="000A15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КПО, ОКОГУ, ОКАТО, ОКОНХ, ИНН, реестровый номер)</w:t>
      </w:r>
      <w:proofErr w:type="gramEnd"/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Прош</w:t>
      </w:r>
      <w:proofErr w:type="gramStart"/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(</w:t>
      </w:r>
      <w:proofErr w:type="gramEnd"/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м)  выдать  Градостроительный  план  земельного  участка  (в  виде отдельн</w:t>
      </w: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 документа) в соответствии с формой, утвержденной Правительством РФ, для целей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</w:pPr>
      <w:r w:rsidRPr="000A15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>Строительство жилого дома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1. Сведения о земельном участке: &lt;1&gt;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--------------------------------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&lt;1</w:t>
      </w:r>
      <w:proofErr w:type="gramStart"/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 З</w:t>
      </w:r>
      <w:proofErr w:type="gramEnd"/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сь и далее указываются сведения на день составления заявки.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1.1. Земельный участок имеет следующие адресные ориентиры: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</w:pPr>
      <w:r w:rsidRPr="000A15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>Улица,  № земельного участка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Pr="000A15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улица, дом либо иные адресные ориентиры, район)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1.2. Ограничения использования и обременения земельного участка: </w:t>
      </w:r>
      <w:r w:rsidRPr="000A15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>нет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1.3. Вид права, на котором используется земельный участок     </w:t>
      </w:r>
      <w:r w:rsidRPr="000A15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>аренда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.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left="1416" w:firstLine="708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Pr="000A15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собственность, аренда, постоянное (бессрочное) пользование и др.)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1.4. Реквизиты  документа,  удостоверяющего  право,  на  котором заявитель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использует земельный участок      </w:t>
      </w:r>
      <w:r w:rsidRPr="000A15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 w:eastAsia="ru-RU"/>
        </w:rPr>
        <w:t xml:space="preserve">Договор аренды земельного участка №         </w:t>
      </w:r>
      <w:proofErr w:type="gramStart"/>
      <w:r w:rsidRPr="000A15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 w:eastAsia="ru-RU"/>
        </w:rPr>
        <w:t>от</w:t>
      </w:r>
      <w:proofErr w:type="gramEnd"/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</w:t>
      </w:r>
      <w:r w:rsidRPr="000A15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A15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A15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A15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    (название, номер, дата выдачи, выдавший орган)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1.5. Площадь земельного участка </w:t>
      </w:r>
      <w:r w:rsidRPr="000A15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 w:eastAsia="ru-RU"/>
        </w:rPr>
        <w:t>2500</w:t>
      </w: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</w:t>
      </w:r>
      <w:proofErr w:type="gramStart"/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м</w:t>
      </w:r>
      <w:proofErr w:type="spellEnd"/>
      <w:proofErr w:type="gramEnd"/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1.6. Кадастровый номер </w:t>
      </w:r>
      <w:r w:rsidRPr="000A15DC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75:08:160104:131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Ответственность  за  достоверность  представленных сведений  и  документов несет з</w:t>
      </w: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витель.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Приложение: в соответствии с Перечнем документов.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 согласен (согласна) на обработку </w:t>
      </w:r>
      <w:proofErr w:type="gramStart"/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и</w:t>
      </w:r>
      <w:proofErr w:type="gramEnd"/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сональных данных, содержащихся в заявл</w:t>
      </w: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и.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Заявитель: _______________________________________________________________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(Ф.И.О., должность представителя юридического лица; Ф.И.О. физического лица)  (подпись)</w:t>
      </w: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45135" w:rsidRPr="000A15DC" w:rsidRDefault="00D45135" w:rsidP="00D451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1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"___" _________________ 200_ г.                                       М.П.</w:t>
      </w:r>
    </w:p>
    <w:p w:rsidR="00D45135" w:rsidRPr="000A15DC" w:rsidRDefault="00D45135" w:rsidP="00D45135">
      <w:pPr>
        <w:jc w:val="both"/>
        <w:rPr>
          <w:rFonts w:ascii="Calibri" w:eastAsia="Calibri" w:hAnsi="Calibri" w:cs="Times New Roman"/>
          <w:sz w:val="28"/>
          <w:szCs w:val="28"/>
          <w:lang w:val="ru-RU"/>
        </w:rPr>
      </w:pPr>
    </w:p>
    <w:p w:rsidR="00D45135" w:rsidRPr="000A15DC" w:rsidRDefault="00D45135" w:rsidP="00D45135">
      <w:pPr>
        <w:suppressAutoHyphens/>
        <w:jc w:val="both"/>
        <w:rPr>
          <w:rFonts w:ascii="Arial" w:eastAsia="Calibri" w:hAnsi="Arial" w:cs="Arial"/>
          <w:lang w:val="ru-RU"/>
        </w:rPr>
      </w:pPr>
    </w:p>
    <w:p w:rsidR="009B7A41" w:rsidRPr="000A15DC" w:rsidRDefault="009B7A41" w:rsidP="009B7A41">
      <w:pPr>
        <w:jc w:val="both"/>
        <w:rPr>
          <w:sz w:val="28"/>
          <w:szCs w:val="28"/>
          <w:lang w:val="ru-RU"/>
        </w:rPr>
      </w:pPr>
    </w:p>
    <w:p w:rsidR="009B7A41" w:rsidRPr="000A15DC" w:rsidRDefault="009B7A41" w:rsidP="009B7A41">
      <w:pPr>
        <w:suppressAutoHyphens/>
        <w:jc w:val="both"/>
        <w:rPr>
          <w:rFonts w:ascii="Arial" w:hAnsi="Arial" w:cs="Arial"/>
          <w:lang w:val="ru-RU"/>
        </w:rPr>
      </w:pPr>
    </w:p>
    <w:p w:rsidR="009B7A41" w:rsidRPr="00C8514A" w:rsidRDefault="009B7A41" w:rsidP="009B7A41">
      <w:pPr>
        <w:rPr>
          <w:lang w:val="ru-RU"/>
        </w:rPr>
      </w:pPr>
    </w:p>
    <w:p w:rsidR="009B7A41" w:rsidRPr="00C8514A" w:rsidRDefault="009B7A41" w:rsidP="009B7A41">
      <w:pPr>
        <w:widowControl w:val="0"/>
        <w:outlineLvl w:val="0"/>
        <w:rPr>
          <w:sz w:val="28"/>
          <w:szCs w:val="28"/>
          <w:lang w:val="ru-RU"/>
        </w:rPr>
      </w:pPr>
    </w:p>
    <w:p w:rsidR="00141793" w:rsidRDefault="009B7A41" w:rsidP="00C8514A">
      <w:pPr>
        <w:pStyle w:val="ConsPlusTitle"/>
        <w:jc w:val="center"/>
        <w:rPr>
          <w:sz w:val="28"/>
          <w:szCs w:val="28"/>
        </w:rPr>
      </w:pPr>
      <w:r w:rsidRPr="00DF2AEE">
        <w:rPr>
          <w:sz w:val="28"/>
          <w:szCs w:val="28"/>
        </w:rPr>
        <w:br w:type="page"/>
      </w:r>
    </w:p>
    <w:p w:rsidR="00141793" w:rsidRPr="00141793" w:rsidRDefault="00141793" w:rsidP="0014179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14179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41793" w:rsidRDefault="00141793" w:rsidP="00141793">
      <w:pPr>
        <w:pStyle w:val="ConsPlusTitle"/>
        <w:jc w:val="right"/>
        <w:rPr>
          <w:sz w:val="28"/>
          <w:szCs w:val="28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720" w:afterAutospacing="0"/>
        <w:ind w:left="6577"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ТВЕРЖДЕНА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  <w:t>приказом Министерства стро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ьства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  <w:t>и жилищно-коммунального х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яйства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  <w:t>Российской Федерации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  <w:t>от 25 апреля 2017 г. № 741/</w:t>
      </w:r>
      <w:proofErr w:type="spellStart"/>
      <w:proofErr w:type="gramStart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</w:t>
      </w:r>
      <w:proofErr w:type="spellEnd"/>
      <w:proofErr w:type="gramEnd"/>
    </w:p>
    <w:p w:rsidR="003908F9" w:rsidRPr="003908F9" w:rsidRDefault="003908F9" w:rsidP="003908F9">
      <w:pPr>
        <w:autoSpaceDE w:val="0"/>
        <w:autoSpaceDN w:val="0"/>
        <w:spacing w:before="0" w:beforeAutospacing="0" w:after="720" w:afterAutospacing="0"/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Форма градостроительного плана земельного участка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Градостроительный план земельного участка</w:t>
      </w:r>
    </w:p>
    <w:p w:rsidR="003908F9" w:rsidRPr="003908F9" w:rsidRDefault="003908F9" w:rsidP="003908F9">
      <w:pPr>
        <w:autoSpaceDE w:val="0"/>
        <w:autoSpaceDN w:val="0"/>
        <w:spacing w:before="0" w:beforeAutospacing="0" w:after="2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3908F9" w:rsidRPr="003908F9" w:rsidTr="003908F9"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24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Градостроительный план земельного участка подготовлен на основании</w:t>
      </w:r>
    </w:p>
    <w:p w:rsidR="003908F9" w:rsidRPr="003908F9" w:rsidRDefault="003908F9" w:rsidP="003908F9">
      <w:pPr>
        <w:tabs>
          <w:tab w:val="right" w:pos="9922"/>
        </w:tabs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firstLine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(реквизиты заявления правообладателя земельного участка с указанием </w:t>
      </w:r>
      <w:proofErr w:type="spellStart"/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ф.и.о.</w:t>
      </w:r>
      <w:proofErr w:type="spellEnd"/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заявителя – физического лица, либо ре</w:t>
      </w: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</w:t>
      </w: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изиты заявления и наименование заявителя – юридического лица о выдаче градостроительного плана земельного участка)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Местонахождение земельного участка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субъект Российской Федерации)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муниципальный район или городской округ)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120" w:afterAutospacing="0"/>
        <w:ind w:firstLine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поселение)</w:t>
      </w:r>
    </w:p>
    <w:p w:rsidR="003908F9" w:rsidRPr="003908F9" w:rsidRDefault="003908F9" w:rsidP="003908F9">
      <w:pPr>
        <w:autoSpaceDE w:val="0"/>
        <w:autoSpaceDN w:val="0"/>
        <w:spacing w:before="0" w:beforeAutospacing="0" w:after="240" w:afterAutospacing="0"/>
        <w:ind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Описание границ земельного участ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196"/>
        <w:gridCol w:w="4196"/>
      </w:tblGrid>
      <w:tr w:rsidR="003908F9" w:rsidRPr="00A966F7" w:rsidTr="003908F9">
        <w:trPr>
          <w:cantSplit/>
          <w:trHeight w:val="705"/>
        </w:trPr>
        <w:tc>
          <w:tcPr>
            <w:tcW w:w="1588" w:type="dxa"/>
            <w:vMerge w:val="restart"/>
          </w:tcPr>
          <w:p w:rsidR="003908F9" w:rsidRPr="003908F9" w:rsidRDefault="003908F9" w:rsidP="003908F9">
            <w:pPr>
              <w:autoSpaceDE w:val="0"/>
              <w:autoSpaceDN w:val="0"/>
              <w:spacing w:before="12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означение (номер) хар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ной точки</w:t>
            </w:r>
          </w:p>
        </w:tc>
        <w:tc>
          <w:tcPr>
            <w:tcW w:w="8392" w:type="dxa"/>
            <w:gridSpan w:val="2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чень координат характерных точек в системе координат,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используемой для ведения Единого государственного реестра недвижимости</w:t>
            </w:r>
          </w:p>
        </w:tc>
      </w:tr>
      <w:tr w:rsidR="003908F9" w:rsidRPr="003908F9" w:rsidTr="003908F9">
        <w:trPr>
          <w:cantSplit/>
          <w:trHeight w:val="397"/>
        </w:trPr>
        <w:tc>
          <w:tcPr>
            <w:tcW w:w="1588" w:type="dxa"/>
            <w:vMerge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Y</w:t>
            </w:r>
          </w:p>
        </w:tc>
      </w:tr>
      <w:tr w:rsidR="003908F9" w:rsidRPr="003908F9" w:rsidTr="003908F9">
        <w:trPr>
          <w:trHeight w:val="397"/>
        </w:trPr>
        <w:tc>
          <w:tcPr>
            <w:tcW w:w="1588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24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Кадастровый номер земельного участка 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ри наличии)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лощадь земельного участка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Информация о расположенных в границах земельного участка объектах капитального строительства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Информация о границах зоны планируемого размещения объекта капитального строительства в с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о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ответствии с утвержденным проектом планировки территории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при наличии)  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180" w:afterAutospacing="0"/>
        <w:ind w:left="7314"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196"/>
        <w:gridCol w:w="4196"/>
      </w:tblGrid>
      <w:tr w:rsidR="003908F9" w:rsidRPr="00A966F7" w:rsidTr="003908F9">
        <w:trPr>
          <w:cantSplit/>
          <w:trHeight w:val="705"/>
        </w:trPr>
        <w:tc>
          <w:tcPr>
            <w:tcW w:w="1588" w:type="dxa"/>
            <w:vMerge w:val="restart"/>
          </w:tcPr>
          <w:p w:rsidR="003908F9" w:rsidRPr="003908F9" w:rsidRDefault="003908F9" w:rsidP="003908F9">
            <w:pPr>
              <w:autoSpaceDE w:val="0"/>
              <w:autoSpaceDN w:val="0"/>
              <w:spacing w:before="12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означение (номер) хар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ной точки</w:t>
            </w:r>
          </w:p>
        </w:tc>
        <w:tc>
          <w:tcPr>
            <w:tcW w:w="8392" w:type="dxa"/>
            <w:gridSpan w:val="2"/>
          </w:tcPr>
          <w:p w:rsidR="003908F9" w:rsidRPr="003908F9" w:rsidRDefault="003908F9" w:rsidP="003908F9">
            <w:pPr>
              <w:autoSpaceDE w:val="0"/>
              <w:autoSpaceDN w:val="0"/>
              <w:spacing w:before="12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чень координат характерных точек в системе координат,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используемой для ведения Единого государственного реестра недвижимости</w:t>
            </w:r>
          </w:p>
        </w:tc>
      </w:tr>
      <w:tr w:rsidR="003908F9" w:rsidRPr="003908F9" w:rsidTr="003908F9">
        <w:trPr>
          <w:cantSplit/>
          <w:trHeight w:val="397"/>
        </w:trPr>
        <w:tc>
          <w:tcPr>
            <w:tcW w:w="1588" w:type="dxa"/>
            <w:vMerge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Y</w:t>
            </w:r>
          </w:p>
        </w:tc>
      </w:tr>
      <w:tr w:rsidR="003908F9" w:rsidRPr="003908F9" w:rsidTr="003908F9">
        <w:trPr>
          <w:trHeight w:val="397"/>
        </w:trPr>
        <w:tc>
          <w:tcPr>
            <w:tcW w:w="1588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24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Реквизиты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firstLine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указывается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)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Градостроительный план подготовлен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120" w:afterAutospacing="0"/>
        <w:ind w:left="3595" w:firstLine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</w:t>
      </w:r>
      <w:proofErr w:type="spellStart"/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ф.и.о.</w:t>
      </w:r>
      <w:proofErr w:type="spellEnd"/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, должность уполномоченного лица, наименование орга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42"/>
        <w:gridCol w:w="2835"/>
        <w:gridCol w:w="142"/>
      </w:tblGrid>
      <w:tr w:rsidR="003908F9" w:rsidRPr="003908F9" w:rsidTr="003908F9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</w:p>
        </w:tc>
      </w:tr>
      <w:tr w:rsidR="003908F9" w:rsidRPr="003908F9" w:rsidTr="003908F9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ри налич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240" w:beforeAutospacing="0" w:after="0" w:afterAutospacing="0"/>
        <w:ind w:right="2835"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Дата выдачи  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180" w:afterAutospacing="0"/>
        <w:ind w:left="1230" w:right="2835" w:firstLine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ДД.ММ</w:t>
      </w:r>
      <w:proofErr w:type="gramStart"/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Г</w:t>
      </w:r>
      <w:proofErr w:type="gramEnd"/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ГГГ)</w:t>
      </w:r>
    </w:p>
    <w:p w:rsidR="003908F9" w:rsidRPr="003908F9" w:rsidRDefault="003908F9" w:rsidP="003908F9">
      <w:pPr>
        <w:autoSpaceDE w:val="0"/>
        <w:autoSpaceDN w:val="0"/>
        <w:spacing w:before="0" w:beforeAutospacing="0" w:after="60" w:afterAutospacing="0"/>
        <w:ind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. Черте</w:t>
      </w:r>
      <w:proofErr w:type="gramStart"/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ж(</w:t>
      </w:r>
      <w:proofErr w:type="gramEnd"/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и) градостроительного плана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3908F9" w:rsidRPr="00A966F7" w:rsidTr="003908F9">
        <w:trPr>
          <w:trHeight w:val="794"/>
        </w:trPr>
        <w:tc>
          <w:tcPr>
            <w:tcW w:w="9979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24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ерте</w:t>
      </w:r>
      <w:proofErr w:type="gramStart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(</w:t>
      </w:r>
      <w:proofErr w:type="gramEnd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) градостроительного плана земельного участка разработан(ы) на топографической основе в ма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штабе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</w: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"/>
        <w:gridCol w:w="1067"/>
        <w:gridCol w:w="1389"/>
        <w:gridCol w:w="7116"/>
        <w:gridCol w:w="170"/>
      </w:tblGrid>
      <w:tr w:rsidR="003908F9" w:rsidRPr="003908F9" w:rsidTr="003908F9"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выполненной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</w:tr>
      <w:tr w:rsidR="003908F9" w:rsidRPr="00A966F7" w:rsidTr="003908F9"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дата, наименование организации, подготовившей топографическую основ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18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Черте</w:t>
      </w:r>
      <w:proofErr w:type="gramStart"/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ж(</w:t>
      </w:r>
      <w:proofErr w:type="gramEnd"/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и) градостроительного плана земельного участка разработан(ы)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180" w:afterAutospacing="0"/>
        <w:ind w:firstLine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дата, наименование организации)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 w:eastAsia="ru-RU"/>
        </w:rPr>
        <w:t>2. Информация о градостроительном регламенте либо требованиях к назначению, параметрам и ра</w:t>
      </w:r>
      <w:r w:rsidRPr="003908F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 w:eastAsia="ru-RU"/>
        </w:rPr>
        <w:t>з</w:t>
      </w:r>
      <w:r w:rsidRPr="003908F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 w:eastAsia="ru-RU"/>
        </w:rPr>
        <w:t>мещению объекта капитального строительства на земельном участке, на который действие градостр</w:t>
      </w:r>
      <w:r w:rsidRPr="003908F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 w:eastAsia="ru-RU"/>
        </w:rPr>
        <w:t>о</w:t>
      </w:r>
      <w:r w:rsidRPr="003908F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 w:eastAsia="ru-RU"/>
        </w:rPr>
        <w:t>ительного регламента не распространяется или для которого градостроительный регламент не уст</w:t>
      </w:r>
      <w:r w:rsidRPr="003908F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 w:eastAsia="ru-RU"/>
        </w:rPr>
        <w:t>а</w:t>
      </w:r>
      <w:r w:rsidRPr="003908F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 w:eastAsia="ru-RU"/>
        </w:rPr>
        <w:t>навливается</w:t>
      </w:r>
      <w:r w:rsidRPr="003908F9">
        <w:rPr>
          <w:rFonts w:ascii="Times New Roman" w:eastAsia="Times New Roman" w:hAnsi="Times New Roman" w:cs="Times New Roman"/>
          <w:spacing w:val="-1"/>
          <w:sz w:val="20"/>
          <w:szCs w:val="20"/>
          <w:lang w:val="ru-RU" w:eastAsia="ru-RU"/>
        </w:rPr>
        <w:br/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.1. </w:t>
      </w:r>
      <w:proofErr w:type="gramStart"/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Реквизиты акта органа государственной власти субъекта Российской Федерации, органа местного самоуправления, содержащего градостроительный регламент либо реквизиты акта федерального о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р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гана государственной власти, органа государственной власти субъекта Российской Федерации, органа местного самоуправления, иной организации, определяющего, в соответствии с федеральными зак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о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нами, порядок использования земельного участка, на который действие градостроительного регл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а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мента не распространяется или для которого градостроительный регламент не устанавливается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br/>
      </w:r>
      <w:proofErr w:type="gramEnd"/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18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.2. Информация о видах разрешенного использования земельного участка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новные виды разрешенного использования земельного участка: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словно разрешенные виды использования земельного участка: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спомогательные виды разрешенного использования земельного участка: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18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18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.3. 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а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новленные градостроительным регламентом для территориальной зоны, в которой расположен з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е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мельный участ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794"/>
        <w:gridCol w:w="794"/>
        <w:gridCol w:w="1701"/>
        <w:gridCol w:w="1418"/>
        <w:gridCol w:w="1701"/>
        <w:gridCol w:w="1701"/>
        <w:gridCol w:w="1077"/>
      </w:tblGrid>
      <w:tr w:rsidR="003908F9" w:rsidRPr="003908F9" w:rsidTr="003908F9">
        <w:tc>
          <w:tcPr>
            <w:tcW w:w="2381" w:type="dxa"/>
            <w:gridSpan w:val="3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дельные (минимал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е и (или) максимал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ые) размеры земельных 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частков, в том числе их площадь</w:t>
            </w:r>
          </w:p>
        </w:tc>
        <w:tc>
          <w:tcPr>
            <w:tcW w:w="1701" w:type="dxa"/>
            <w:tcBorders>
              <w:bottom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Мин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мальные отступы от границ земе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ого учас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ка в целях опред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ления мест доп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мого разм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щения зданий, строений, соору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жений, за пред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лами кот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рых з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щено стр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ство зданий, строений, соору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жений</w:t>
            </w:r>
          </w:p>
        </w:tc>
        <w:tc>
          <w:tcPr>
            <w:tcW w:w="1418" w:type="dxa"/>
            <w:tcBorders>
              <w:bottom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 xml:space="preserve">Предельное количество этажей и (или) 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предельная высота зданий, строений, с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ужений</w:t>
            </w:r>
          </w:p>
        </w:tc>
        <w:tc>
          <w:tcPr>
            <w:tcW w:w="1701" w:type="dxa"/>
            <w:tcBorders>
              <w:bottom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Макс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мальный процент застрой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ки в границах зем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льного участка, опред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ляемый как отн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шение су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ой площади земе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ого учас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, которая может быть застроена, ко всей площади з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льного участка</w:t>
            </w:r>
          </w:p>
        </w:tc>
        <w:tc>
          <w:tcPr>
            <w:tcW w:w="1701" w:type="dxa"/>
            <w:tcBorders>
              <w:bottom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 xml:space="preserve">Требования к </w:t>
            </w:r>
            <w:proofErr w:type="gramStart"/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итек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турным р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ениям</w:t>
            </w:r>
            <w:proofErr w:type="gramEnd"/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бъектов 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кап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тального стро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тельства, распол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женным в границах терр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тории истор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ческого поселения федера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ого или региона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ого значения</w:t>
            </w:r>
          </w:p>
        </w:tc>
        <w:tc>
          <w:tcPr>
            <w:tcW w:w="1077" w:type="dxa"/>
            <w:tcBorders>
              <w:bottom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Иные пок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тели</w:t>
            </w:r>
          </w:p>
        </w:tc>
      </w:tr>
      <w:tr w:rsidR="003908F9" w:rsidRPr="003908F9" w:rsidTr="003908F9">
        <w:trPr>
          <w:cantSplit/>
        </w:trPr>
        <w:tc>
          <w:tcPr>
            <w:tcW w:w="793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79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9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77" w:type="dxa"/>
            <w:vMerge w:val="restart"/>
            <w:tcBorders>
              <w:bottom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</w:t>
            </w:r>
          </w:p>
        </w:tc>
      </w:tr>
      <w:tr w:rsidR="003908F9" w:rsidRPr="003908F9" w:rsidTr="003908F9">
        <w:trPr>
          <w:cantSplit/>
        </w:trPr>
        <w:tc>
          <w:tcPr>
            <w:tcW w:w="793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ина,</w:t>
            </w: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</w:r>
            <w:proofErr w:type="gramStart"/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</w:t>
            </w:r>
            <w:proofErr w:type="gramEnd"/>
          </w:p>
        </w:tc>
        <w:tc>
          <w:tcPr>
            <w:tcW w:w="794" w:type="dxa"/>
            <w:tcBorders>
              <w:top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Ширина,</w:t>
            </w: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</w:r>
            <w:proofErr w:type="gramStart"/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</w:t>
            </w:r>
            <w:proofErr w:type="gramEnd"/>
          </w:p>
        </w:tc>
        <w:tc>
          <w:tcPr>
            <w:tcW w:w="794" w:type="dxa"/>
            <w:tcBorders>
              <w:top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 w:eastAsia="ru-RU"/>
              </w:rPr>
              <w:t>Площадь, м</w:t>
            </w:r>
            <w:proofErr w:type="gramStart"/>
            <w:r w:rsidRPr="003908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vertAlign w:val="superscript"/>
                <w:lang w:val="ru-RU" w:eastAsia="ru-RU"/>
              </w:rPr>
              <w:t>2</w:t>
            </w:r>
            <w:proofErr w:type="gramEnd"/>
            <w:r w:rsidRPr="003908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 w:eastAsia="ru-RU"/>
              </w:rPr>
              <w:t xml:space="preserve"> или г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908F9" w:rsidRPr="003908F9" w:rsidTr="003908F9">
        <w:trPr>
          <w:cantSplit/>
        </w:trPr>
        <w:tc>
          <w:tcPr>
            <w:tcW w:w="793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77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keepNext/>
        <w:autoSpaceDE w:val="0"/>
        <w:autoSpaceDN w:val="0"/>
        <w:spacing w:before="180" w:beforeAutospacing="0" w:after="18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.4. 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91"/>
        <w:gridCol w:w="1191"/>
        <w:gridCol w:w="1134"/>
        <w:gridCol w:w="1361"/>
        <w:gridCol w:w="1247"/>
        <w:gridCol w:w="1247"/>
        <w:gridCol w:w="1021"/>
      </w:tblGrid>
      <w:tr w:rsidR="003908F9" w:rsidRPr="00A966F7" w:rsidTr="003908F9">
        <w:trPr>
          <w:cantSplit/>
        </w:trPr>
        <w:tc>
          <w:tcPr>
            <w:tcW w:w="1588" w:type="dxa"/>
            <w:vMerge w:val="restart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чины отнес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 земельного участка к виду земельного участка, на кот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ый действие град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строительного регламента не распростр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яется или для которого град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строительный регламент не устанавл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вается</w:t>
            </w:r>
          </w:p>
        </w:tc>
        <w:tc>
          <w:tcPr>
            <w:tcW w:w="1191" w:type="dxa"/>
            <w:vMerge w:val="restart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квизиты акта, регул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рующего использ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вание з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льного участка</w:t>
            </w:r>
          </w:p>
        </w:tc>
        <w:tc>
          <w:tcPr>
            <w:tcW w:w="1191" w:type="dxa"/>
            <w:vMerge w:val="restart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ебования к испо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зованию земельного участка</w:t>
            </w:r>
          </w:p>
        </w:tc>
        <w:tc>
          <w:tcPr>
            <w:tcW w:w="3742" w:type="dxa"/>
            <w:gridSpan w:val="3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ебования к параметрам объекта кап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льного строительства</w:t>
            </w:r>
          </w:p>
        </w:tc>
        <w:tc>
          <w:tcPr>
            <w:tcW w:w="2268" w:type="dxa"/>
            <w:gridSpan w:val="2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ебования к размещ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ю объектов кап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тального строительства</w:t>
            </w:r>
          </w:p>
        </w:tc>
      </w:tr>
      <w:tr w:rsidR="003908F9" w:rsidRPr="00A966F7" w:rsidTr="003908F9">
        <w:trPr>
          <w:cantSplit/>
        </w:trPr>
        <w:tc>
          <w:tcPr>
            <w:tcW w:w="1588" w:type="dxa"/>
            <w:vMerge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1" w:type="dxa"/>
            <w:vMerge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1" w:type="dxa"/>
            <w:vMerge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дельное количество этажей и (или) пр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льная высота зд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й, стр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й, соор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ий</w:t>
            </w:r>
          </w:p>
        </w:tc>
        <w:tc>
          <w:tcPr>
            <w:tcW w:w="136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ый процент застройки в границах з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льного участка, опр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ляемый как отнош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ие суммар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ой площади з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льного участка, кот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рая может быть застр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, ко всей площади з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льного участка</w:t>
            </w:r>
          </w:p>
        </w:tc>
        <w:tc>
          <w:tcPr>
            <w:tcW w:w="1247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ые треб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ния к п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метрам объекта к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ита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ого строите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ства</w:t>
            </w:r>
          </w:p>
        </w:tc>
        <w:tc>
          <w:tcPr>
            <w:tcW w:w="1247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нима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ые отступы от границ земельного участка в целях опред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ления мест допуст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мого разм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щения зданий, стр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ений, соору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жений, за пределами которых з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щено строите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ство зданий, строений, сооружений</w:t>
            </w:r>
          </w:p>
        </w:tc>
        <w:tc>
          <w:tcPr>
            <w:tcW w:w="102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ые тр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в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ия к разм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щению объектов кап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тального стро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тельства</w:t>
            </w:r>
          </w:p>
        </w:tc>
      </w:tr>
      <w:tr w:rsidR="003908F9" w:rsidRPr="003908F9" w:rsidTr="003908F9">
        <w:trPr>
          <w:cantSplit/>
        </w:trPr>
        <w:tc>
          <w:tcPr>
            <w:tcW w:w="158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9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9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6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47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47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2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3908F9" w:rsidRPr="003908F9" w:rsidTr="003908F9">
        <w:trPr>
          <w:cantSplit/>
        </w:trPr>
        <w:tc>
          <w:tcPr>
            <w:tcW w:w="158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180" w:beforeAutospacing="0" w:after="18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3. Информация о расположенных в границах земельного участка объектах капитального строител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ь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тва и объектах культурного наследия</w:t>
      </w:r>
    </w:p>
    <w:p w:rsidR="003908F9" w:rsidRPr="003908F9" w:rsidRDefault="003908F9" w:rsidP="003908F9">
      <w:pPr>
        <w:autoSpaceDE w:val="0"/>
        <w:autoSpaceDN w:val="0"/>
        <w:spacing w:before="0" w:beforeAutospacing="0" w:after="180" w:afterAutospacing="0"/>
        <w:ind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3.1. 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3908F9" w:rsidRPr="003908F9" w:rsidTr="003908F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</w:p>
        </w:tc>
      </w:tr>
      <w:tr w:rsidR="003908F9" w:rsidRPr="00A966F7" w:rsidTr="003908F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согласно чертеж</w:t>
            </w:r>
            <w:proofErr w:type="gramStart"/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(</w:t>
            </w:r>
            <w:proofErr w:type="spellStart"/>
            <w:proofErr w:type="gramEnd"/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м</w:t>
            </w:r>
            <w:proofErr w:type="spellEnd"/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) градостро</w:t>
            </w: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</w:t>
            </w: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назначение объекта капитального строительства, этажность, высотность, общая площадь, площадь застройк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2637"/>
      </w:tblGrid>
      <w:tr w:rsidR="003908F9" w:rsidRPr="003908F9" w:rsidTr="003908F9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вентаризационный или кадастровый номер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180" w:beforeAutospacing="0" w:after="18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3.2. Объекты, включенные в единый государственный реестр объектов культурного наследия (п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а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3908F9" w:rsidRPr="003908F9" w:rsidTr="003908F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</w:p>
        </w:tc>
      </w:tr>
      <w:tr w:rsidR="003908F9" w:rsidRPr="00A966F7" w:rsidTr="003908F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согласно чертеж</w:t>
            </w:r>
            <w:proofErr w:type="gramStart"/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(</w:t>
            </w:r>
            <w:proofErr w:type="spellStart"/>
            <w:proofErr w:type="gramEnd"/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м</w:t>
            </w:r>
            <w:proofErr w:type="spellEnd"/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) градостро</w:t>
            </w: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</w:t>
            </w: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назначение объекта культурного наследия, общая площадь, площадь застройк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36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lastRenderedPageBreak/>
        <w:t>(наименование органа государственной власти, принявшего решение о включении выявленного объекта</w:t>
      </w: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3232"/>
        <w:gridCol w:w="369"/>
        <w:gridCol w:w="3317"/>
      </w:tblGrid>
      <w:tr w:rsidR="003908F9" w:rsidRPr="003908F9" w:rsidTr="003908F9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0" w:beforeAutospacing="0" w:after="180" w:afterAutospacing="0"/>
        <w:ind w:left="6634" w:firstLine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дата)</w:t>
      </w:r>
    </w:p>
    <w:p w:rsidR="003908F9" w:rsidRPr="003908F9" w:rsidRDefault="003908F9" w:rsidP="003908F9">
      <w:pPr>
        <w:autoSpaceDE w:val="0"/>
        <w:autoSpaceDN w:val="0"/>
        <w:spacing w:before="0" w:beforeAutospacing="0" w:after="18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4. Информация о расчетных показателях минимально допустимого уровня обеспеченности террит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о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у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матривается осуществление деятельности по комплексному и устойчивому развитию террито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850"/>
        <w:gridCol w:w="851"/>
        <w:gridCol w:w="1644"/>
        <w:gridCol w:w="850"/>
        <w:gridCol w:w="851"/>
        <w:gridCol w:w="1588"/>
        <w:gridCol w:w="850"/>
        <w:gridCol w:w="851"/>
      </w:tblGrid>
      <w:tr w:rsidR="003908F9" w:rsidRPr="00A966F7" w:rsidTr="003908F9">
        <w:trPr>
          <w:cantSplit/>
        </w:trPr>
        <w:tc>
          <w:tcPr>
            <w:tcW w:w="9979" w:type="dxa"/>
            <w:gridSpan w:val="9"/>
          </w:tcPr>
          <w:p w:rsidR="003908F9" w:rsidRPr="003908F9" w:rsidRDefault="003908F9" w:rsidP="003908F9">
            <w:pPr>
              <w:keepNext/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формация о расчетных показателях минимально допустимого уровня обеспеченности территории</w:t>
            </w:r>
          </w:p>
        </w:tc>
      </w:tr>
      <w:tr w:rsidR="003908F9" w:rsidRPr="003908F9" w:rsidTr="003908F9">
        <w:trPr>
          <w:cantSplit/>
        </w:trPr>
        <w:tc>
          <w:tcPr>
            <w:tcW w:w="3345" w:type="dxa"/>
            <w:gridSpan w:val="3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кты коммунальной инфрастру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уры</w:t>
            </w:r>
          </w:p>
        </w:tc>
        <w:tc>
          <w:tcPr>
            <w:tcW w:w="3345" w:type="dxa"/>
            <w:gridSpan w:val="3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кты транспортной инфрастру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уры</w:t>
            </w:r>
          </w:p>
        </w:tc>
        <w:tc>
          <w:tcPr>
            <w:tcW w:w="3289" w:type="dxa"/>
            <w:gridSpan w:val="3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кты социальной инфраструкт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ы</w:t>
            </w:r>
          </w:p>
        </w:tc>
      </w:tr>
      <w:tr w:rsidR="003908F9" w:rsidRPr="003908F9" w:rsidTr="003908F9"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вание вида объекта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рения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ый п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затель</w:t>
            </w:r>
          </w:p>
        </w:tc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вание вида объекта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рения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ый п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затель</w:t>
            </w:r>
          </w:p>
        </w:tc>
        <w:tc>
          <w:tcPr>
            <w:tcW w:w="158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вание вида объекта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рения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ый п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затель</w:t>
            </w:r>
          </w:p>
        </w:tc>
      </w:tr>
      <w:tr w:rsidR="003908F9" w:rsidRPr="003908F9" w:rsidTr="003908F9"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8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</w:tr>
      <w:tr w:rsidR="003908F9" w:rsidRPr="003908F9" w:rsidTr="003908F9"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8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908F9" w:rsidRPr="00A966F7" w:rsidTr="003908F9">
        <w:trPr>
          <w:cantSplit/>
        </w:trPr>
        <w:tc>
          <w:tcPr>
            <w:tcW w:w="9979" w:type="dxa"/>
            <w:gridSpan w:val="9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формация о расчетных показателях максимально допустимого уровня территориальной доступности</w:t>
            </w:r>
          </w:p>
        </w:tc>
      </w:tr>
      <w:tr w:rsidR="003908F9" w:rsidRPr="003908F9" w:rsidTr="003908F9"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вание вида объекта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рения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ый п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затель</w:t>
            </w:r>
          </w:p>
        </w:tc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вание вида объекта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рения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ый п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затель</w:t>
            </w:r>
          </w:p>
        </w:tc>
        <w:tc>
          <w:tcPr>
            <w:tcW w:w="158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вание вида объекта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рения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ый п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затель</w:t>
            </w:r>
          </w:p>
        </w:tc>
      </w:tr>
      <w:tr w:rsidR="003908F9" w:rsidRPr="003908F9" w:rsidTr="003908F9"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8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</w:tr>
      <w:tr w:rsidR="003908F9" w:rsidRPr="003908F9" w:rsidTr="003908F9"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8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24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5. Информация об ограничениях использования земельного участка, в том </w:t>
      </w:r>
      <w:proofErr w:type="gramStart"/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числе</w:t>
      </w:r>
      <w:proofErr w:type="gramEnd"/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если земельный уч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а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ток полностью или частично расположен в границах зон с особыми условиями использования те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р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риторий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24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6. Информация о границах зон с особыми условиями использования территорий, если земельный уч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а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ток полностью или частично расположен в границах таких з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14"/>
        <w:gridCol w:w="2948"/>
        <w:gridCol w:w="2949"/>
      </w:tblGrid>
      <w:tr w:rsidR="003908F9" w:rsidRPr="00A966F7" w:rsidTr="003908F9">
        <w:trPr>
          <w:cantSplit/>
          <w:trHeight w:val="900"/>
        </w:trPr>
        <w:tc>
          <w:tcPr>
            <w:tcW w:w="2268" w:type="dxa"/>
            <w:vMerge w:val="restart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зоны с особыми условиями 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ьзования территории с указанием объекта, в отношении которого установлена такая зона</w:t>
            </w:r>
          </w:p>
        </w:tc>
        <w:tc>
          <w:tcPr>
            <w:tcW w:w="7711" w:type="dxa"/>
            <w:gridSpan w:val="3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чень координат характерных точек в системе координат,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используемой для ведения Единого государственного реестра недвижимости</w:t>
            </w:r>
          </w:p>
        </w:tc>
      </w:tr>
      <w:tr w:rsidR="003908F9" w:rsidRPr="003908F9" w:rsidTr="003908F9">
        <w:trPr>
          <w:cantSplit/>
        </w:trPr>
        <w:tc>
          <w:tcPr>
            <w:tcW w:w="2268" w:type="dxa"/>
            <w:vMerge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1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означение (н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) характерной точки</w:t>
            </w:r>
          </w:p>
        </w:tc>
        <w:tc>
          <w:tcPr>
            <w:tcW w:w="294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94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Y</w:t>
            </w:r>
          </w:p>
        </w:tc>
      </w:tr>
      <w:tr w:rsidR="003908F9" w:rsidRPr="003908F9" w:rsidTr="003908F9">
        <w:trPr>
          <w:cantSplit/>
        </w:trPr>
        <w:tc>
          <w:tcPr>
            <w:tcW w:w="2268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14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48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48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3908F9" w:rsidRPr="003908F9" w:rsidTr="003908F9">
        <w:trPr>
          <w:cantSplit/>
        </w:trPr>
        <w:tc>
          <w:tcPr>
            <w:tcW w:w="2268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14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48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48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24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7. Информация о границах зон действия публичных сервитутов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left="5907"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196"/>
        <w:gridCol w:w="4196"/>
      </w:tblGrid>
      <w:tr w:rsidR="003908F9" w:rsidRPr="00A966F7" w:rsidTr="003908F9">
        <w:trPr>
          <w:cantSplit/>
          <w:trHeight w:val="705"/>
        </w:trPr>
        <w:tc>
          <w:tcPr>
            <w:tcW w:w="1588" w:type="dxa"/>
            <w:vMerge w:val="restart"/>
          </w:tcPr>
          <w:p w:rsidR="003908F9" w:rsidRPr="003908F9" w:rsidRDefault="003908F9" w:rsidP="003908F9">
            <w:pPr>
              <w:autoSpaceDE w:val="0"/>
              <w:autoSpaceDN w:val="0"/>
              <w:spacing w:before="12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означение (номер) хар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ной точки</w:t>
            </w:r>
          </w:p>
        </w:tc>
        <w:tc>
          <w:tcPr>
            <w:tcW w:w="8392" w:type="dxa"/>
            <w:gridSpan w:val="2"/>
          </w:tcPr>
          <w:p w:rsidR="003908F9" w:rsidRPr="003908F9" w:rsidRDefault="003908F9" w:rsidP="003908F9">
            <w:pPr>
              <w:autoSpaceDE w:val="0"/>
              <w:autoSpaceDN w:val="0"/>
              <w:spacing w:before="12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чень координат характерных точек в системе координат,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используемой для ведения Единого государственного реестра недвижимости</w:t>
            </w:r>
          </w:p>
        </w:tc>
      </w:tr>
      <w:tr w:rsidR="003908F9" w:rsidRPr="003908F9" w:rsidTr="003908F9">
        <w:trPr>
          <w:cantSplit/>
          <w:trHeight w:val="397"/>
        </w:trPr>
        <w:tc>
          <w:tcPr>
            <w:tcW w:w="1588" w:type="dxa"/>
            <w:vMerge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Y</w:t>
            </w:r>
          </w:p>
        </w:tc>
      </w:tr>
      <w:tr w:rsidR="003908F9" w:rsidRPr="003908F9" w:rsidTr="003908F9">
        <w:trPr>
          <w:trHeight w:val="397"/>
        </w:trPr>
        <w:tc>
          <w:tcPr>
            <w:tcW w:w="1588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24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8. Номер и (или) наименование элемента планировочной структуры, в границах которого расположен земельный участок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left="1843"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9. 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lastRenderedPageBreak/>
        <w:t>10. Реквизиты нормативных правовых актов субъекта Российской Федерации, муниципальных пр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а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овых актов, устанавливающих требования к благоустройству территории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1. Информация о красных линиях: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left="3385"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196"/>
        <w:gridCol w:w="4196"/>
      </w:tblGrid>
      <w:tr w:rsidR="003908F9" w:rsidRPr="00A966F7" w:rsidTr="003908F9">
        <w:trPr>
          <w:cantSplit/>
          <w:trHeight w:val="705"/>
        </w:trPr>
        <w:tc>
          <w:tcPr>
            <w:tcW w:w="1588" w:type="dxa"/>
            <w:vMerge w:val="restart"/>
          </w:tcPr>
          <w:p w:rsidR="003908F9" w:rsidRPr="003908F9" w:rsidRDefault="003908F9" w:rsidP="003908F9">
            <w:pPr>
              <w:autoSpaceDE w:val="0"/>
              <w:autoSpaceDN w:val="0"/>
              <w:spacing w:before="12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означение (номер) хар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ной точки</w:t>
            </w:r>
          </w:p>
        </w:tc>
        <w:tc>
          <w:tcPr>
            <w:tcW w:w="8392" w:type="dxa"/>
            <w:gridSpan w:val="2"/>
          </w:tcPr>
          <w:p w:rsidR="003908F9" w:rsidRPr="003908F9" w:rsidRDefault="003908F9" w:rsidP="003908F9">
            <w:pPr>
              <w:autoSpaceDE w:val="0"/>
              <w:autoSpaceDN w:val="0"/>
              <w:spacing w:before="12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чень координат характерных точек в системе координат,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используемой для ведения Единого государственного реестра недвижимости</w:t>
            </w:r>
          </w:p>
        </w:tc>
      </w:tr>
      <w:tr w:rsidR="003908F9" w:rsidRPr="003908F9" w:rsidTr="003908F9">
        <w:trPr>
          <w:cantSplit/>
          <w:trHeight w:val="397"/>
        </w:trPr>
        <w:tc>
          <w:tcPr>
            <w:tcW w:w="1588" w:type="dxa"/>
            <w:vMerge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Y</w:t>
            </w:r>
          </w:p>
        </w:tc>
      </w:tr>
      <w:tr w:rsidR="003908F9" w:rsidRPr="003908F9" w:rsidTr="003908F9">
        <w:trPr>
          <w:trHeight w:val="397"/>
        </w:trPr>
        <w:tc>
          <w:tcPr>
            <w:tcW w:w="1588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141793" w:rsidRDefault="00141793" w:rsidP="00141793">
      <w:pPr>
        <w:pStyle w:val="ConsPlusTitle"/>
        <w:jc w:val="right"/>
        <w:rPr>
          <w:sz w:val="28"/>
          <w:szCs w:val="28"/>
        </w:rPr>
      </w:pPr>
    </w:p>
    <w:p w:rsidR="00E57C3E" w:rsidRDefault="00E57C3E" w:rsidP="00E57C3E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  <w:sectPr w:rsidR="00E57C3E">
          <w:pgSz w:w="11906" w:h="16838"/>
          <w:pgMar w:top="1134" w:right="851" w:bottom="1134" w:left="1701" w:header="709" w:footer="709" w:gutter="0"/>
          <w:cols w:space="720"/>
        </w:sectPr>
      </w:pPr>
    </w:p>
    <w:p w:rsidR="00141793" w:rsidRDefault="00141793" w:rsidP="0014179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14179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908F9" w:rsidRDefault="003908F9" w:rsidP="0014179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3908F9" w:rsidRPr="00141793" w:rsidRDefault="003908F9" w:rsidP="0014179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141793" w:rsidRDefault="00141793" w:rsidP="001837CB">
      <w:pPr>
        <w:pStyle w:val="ConsPlusTitle"/>
        <w:jc w:val="center"/>
      </w:pP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Градостроительный план земельного участка</w:t>
      </w:r>
    </w:p>
    <w:p w:rsidR="003908F9" w:rsidRPr="003908F9" w:rsidRDefault="003908F9" w:rsidP="003908F9">
      <w:pPr>
        <w:autoSpaceDE w:val="0"/>
        <w:autoSpaceDN w:val="0"/>
        <w:spacing w:before="0" w:beforeAutospacing="0" w:after="2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3908F9" w:rsidRPr="003908F9" w:rsidTr="003908F9"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3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24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Градостроительный план земельного участка подготовлен на основании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ванова Ивана Ивановича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02.11.2017г. № 111 о выдаче градостроительного плана земельного участка (в виде отдельного документа).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firstLine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(реквизиты заявления правообладателя земельного участка с указанием </w:t>
      </w:r>
      <w:proofErr w:type="spellStart"/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ф.и.о.</w:t>
      </w:r>
      <w:proofErr w:type="spellEnd"/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заявителя – физического лица, либо ре</w:t>
      </w: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</w:t>
      </w: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изиты заявления и наименование заявителя – юридического лица о выдаче градостроительного плана земельного участка)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Местонахождение земельного участка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байкальский край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субъект Российской Федерации)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ётовский район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муниципальный район или городской округ)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льское поселение «Улётовское»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120" w:afterAutospacing="0"/>
        <w:ind w:firstLine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поселение)</w:t>
      </w:r>
    </w:p>
    <w:p w:rsidR="003908F9" w:rsidRPr="003908F9" w:rsidRDefault="003908F9" w:rsidP="003908F9">
      <w:pPr>
        <w:autoSpaceDE w:val="0"/>
        <w:autoSpaceDN w:val="0"/>
        <w:spacing w:before="0" w:beforeAutospacing="0" w:after="240" w:afterAutospacing="0"/>
        <w:ind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Описание границ земельного участ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196"/>
        <w:gridCol w:w="4196"/>
      </w:tblGrid>
      <w:tr w:rsidR="003908F9" w:rsidRPr="00A966F7" w:rsidTr="003908F9">
        <w:trPr>
          <w:cantSplit/>
          <w:trHeight w:val="705"/>
        </w:trPr>
        <w:tc>
          <w:tcPr>
            <w:tcW w:w="1588" w:type="dxa"/>
            <w:vMerge w:val="restart"/>
          </w:tcPr>
          <w:p w:rsidR="003908F9" w:rsidRPr="003908F9" w:rsidRDefault="003908F9" w:rsidP="003908F9">
            <w:pPr>
              <w:autoSpaceDE w:val="0"/>
              <w:autoSpaceDN w:val="0"/>
              <w:spacing w:before="12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означение (номер) хар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ной точки</w:t>
            </w:r>
          </w:p>
        </w:tc>
        <w:tc>
          <w:tcPr>
            <w:tcW w:w="8392" w:type="dxa"/>
            <w:gridSpan w:val="2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чень координат характерных точек в системе координат,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используемой для ведения Единого государственного реестра недвижимости</w:t>
            </w:r>
          </w:p>
        </w:tc>
      </w:tr>
      <w:tr w:rsidR="003908F9" w:rsidRPr="003908F9" w:rsidTr="003908F9">
        <w:trPr>
          <w:cantSplit/>
          <w:trHeight w:val="397"/>
        </w:trPr>
        <w:tc>
          <w:tcPr>
            <w:tcW w:w="1588" w:type="dxa"/>
            <w:vMerge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Y</w:t>
            </w:r>
          </w:p>
        </w:tc>
      </w:tr>
      <w:tr w:rsidR="003908F9" w:rsidRPr="003908F9" w:rsidTr="003908F9">
        <w:trPr>
          <w:trHeight w:val="397"/>
        </w:trPr>
        <w:tc>
          <w:tcPr>
            <w:tcW w:w="1588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24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Кадастровый номер земельного участка 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ри наличии)</w:t>
      </w:r>
    </w:p>
    <w:p w:rsidR="003908F9" w:rsidRPr="003908F9" w:rsidRDefault="00B967D7" w:rsidP="00B967D7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firstLine="0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  <w:r w:rsidRPr="000A15DC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ru-RU" w:eastAsia="ru-RU"/>
        </w:rPr>
        <w:t>75:08:160104:131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лощадь земельного участка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</w:t>
      </w:r>
      <w:r w:rsidR="00B967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0 м</w:t>
      </w:r>
      <w:proofErr w:type="gramStart"/>
      <w:r w:rsidRPr="003908F9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  <w:t>2</w:t>
      </w:r>
      <w:proofErr w:type="gramEnd"/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Информация о расположенных в границах земельного участка объектах капитального строительства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 границах земельного участка расположены объекты капитального строительства. Количество объектов "0" едини</w:t>
      </w:r>
      <w:proofErr w:type="gramStart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(</w:t>
      </w:r>
      <w:proofErr w:type="gramEnd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ы). Объекты отображаются на чертеж</w:t>
      </w:r>
      <w:proofErr w:type="gramStart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(</w:t>
      </w:r>
      <w:proofErr w:type="gramEnd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х) градостроительного плана под порядковыми номерами. Описание объектов капитального строительства приводится в подразделе 3.1 "Объекты кап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ального строительства" или подразделе 3.2 "Объекты, включенные в единый государственный реестр об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ъ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ктов культурного наследия (памятников истории и культуры) народов Российской Федерации" раздела 3.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Информация о границах зоны планируемого размещения объекта капитального строительства в с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о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ответствии с утвержденным проектом планировки территории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при наличии)   Не </w:t>
      </w:r>
      <w:proofErr w:type="gramStart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твержден</w:t>
      </w:r>
      <w:proofErr w:type="gramEnd"/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180" w:afterAutospacing="0"/>
        <w:ind w:left="7314"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196"/>
        <w:gridCol w:w="4196"/>
      </w:tblGrid>
      <w:tr w:rsidR="003908F9" w:rsidRPr="00A966F7" w:rsidTr="003908F9">
        <w:trPr>
          <w:cantSplit/>
          <w:trHeight w:val="705"/>
        </w:trPr>
        <w:tc>
          <w:tcPr>
            <w:tcW w:w="1588" w:type="dxa"/>
            <w:vMerge w:val="restart"/>
          </w:tcPr>
          <w:p w:rsidR="003908F9" w:rsidRPr="003908F9" w:rsidRDefault="003908F9" w:rsidP="003908F9">
            <w:pPr>
              <w:autoSpaceDE w:val="0"/>
              <w:autoSpaceDN w:val="0"/>
              <w:spacing w:before="12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означение (номер) хар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ной точки</w:t>
            </w:r>
          </w:p>
        </w:tc>
        <w:tc>
          <w:tcPr>
            <w:tcW w:w="8392" w:type="dxa"/>
            <w:gridSpan w:val="2"/>
          </w:tcPr>
          <w:p w:rsidR="003908F9" w:rsidRPr="003908F9" w:rsidRDefault="003908F9" w:rsidP="003908F9">
            <w:pPr>
              <w:autoSpaceDE w:val="0"/>
              <w:autoSpaceDN w:val="0"/>
              <w:spacing w:before="12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чень координат характерных точек в системе координат,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используемой для ведения Единого государственного реестра недвижимости</w:t>
            </w:r>
          </w:p>
        </w:tc>
      </w:tr>
      <w:tr w:rsidR="003908F9" w:rsidRPr="003908F9" w:rsidTr="003908F9">
        <w:trPr>
          <w:cantSplit/>
          <w:trHeight w:val="397"/>
        </w:trPr>
        <w:tc>
          <w:tcPr>
            <w:tcW w:w="1588" w:type="dxa"/>
            <w:vMerge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Y</w:t>
            </w:r>
          </w:p>
        </w:tc>
      </w:tr>
      <w:tr w:rsidR="003908F9" w:rsidRPr="003908F9" w:rsidTr="003908F9">
        <w:trPr>
          <w:trHeight w:val="397"/>
        </w:trPr>
        <w:tc>
          <w:tcPr>
            <w:tcW w:w="1588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</w:tbl>
    <w:p w:rsidR="003908F9" w:rsidRPr="003908F9" w:rsidRDefault="003908F9" w:rsidP="003908F9">
      <w:pPr>
        <w:autoSpaceDE w:val="0"/>
        <w:autoSpaceDN w:val="0"/>
        <w:spacing w:before="24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Реквизиты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оект планировки территории не утвержден, проект межевания территории не утвержден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firstLine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lastRenderedPageBreak/>
        <w:t>(указывается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)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Градостроительный план подготовлен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  <w:r w:rsidR="00B967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консультантом отдела архитектуры, жилищно-коммунального и дорожного хозяйства администрации муниципального района «Улётовский район» Заба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й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ского края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120" w:afterAutospacing="0"/>
        <w:ind w:left="3595" w:firstLine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</w:t>
      </w:r>
      <w:proofErr w:type="spellStart"/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ф.и.о.</w:t>
      </w:r>
      <w:proofErr w:type="spellEnd"/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, должность уполномоченного лица, наименование орга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42"/>
        <w:gridCol w:w="2835"/>
        <w:gridCol w:w="142"/>
      </w:tblGrid>
      <w:tr w:rsidR="003908F9" w:rsidRPr="003908F9" w:rsidTr="003908F9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</w:p>
        </w:tc>
      </w:tr>
      <w:tr w:rsidR="003908F9" w:rsidRPr="003908F9" w:rsidTr="003908F9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ри налич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расшифровка подписи)</w:t>
            </w:r>
          </w:p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tabs>
          <w:tab w:val="left" w:pos="4188"/>
        </w:tabs>
        <w:autoSpaceDE w:val="0"/>
        <w:autoSpaceDN w:val="0"/>
        <w:spacing w:before="240" w:beforeAutospacing="0" w:after="0" w:afterAutospacing="0"/>
        <w:ind w:right="2835"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Дата выдачи                                                 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180" w:afterAutospacing="0"/>
        <w:ind w:left="1230" w:right="2835" w:firstLine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ДД.ММ</w:t>
      </w:r>
      <w:proofErr w:type="gramStart"/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Г</w:t>
      </w:r>
      <w:proofErr w:type="gramEnd"/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ГГГ)</w:t>
      </w:r>
    </w:p>
    <w:p w:rsidR="003908F9" w:rsidRDefault="003908F9" w:rsidP="003908F9">
      <w:pPr>
        <w:numPr>
          <w:ilvl w:val="0"/>
          <w:numId w:val="3"/>
        </w:numPr>
        <w:autoSpaceDE w:val="0"/>
        <w:autoSpaceDN w:val="0"/>
        <w:spacing w:before="0" w:beforeAutospacing="0" w:after="60" w:afterAutospacing="0"/>
        <w:contextualSpacing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Черте</w:t>
      </w:r>
      <w:proofErr w:type="gramStart"/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ж(</w:t>
      </w:r>
      <w:proofErr w:type="gramEnd"/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и) градостроительного плана земельного участка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760"/>
      </w:tblGrid>
      <w:tr w:rsidR="00B967D7" w:rsidRPr="00A966F7" w:rsidTr="00B967D7">
        <w:trPr>
          <w:trHeight w:val="658"/>
        </w:trPr>
        <w:tc>
          <w:tcPr>
            <w:tcW w:w="8760" w:type="dxa"/>
          </w:tcPr>
          <w:p w:rsidR="00B967D7" w:rsidRDefault="00B967D7" w:rsidP="00B967D7">
            <w:pPr>
              <w:autoSpaceDE w:val="0"/>
              <w:autoSpaceDN w:val="0"/>
              <w:spacing w:before="0" w:beforeAutospacing="0" w:after="60" w:afterAutospacing="0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B967D7" w:rsidRPr="003908F9" w:rsidRDefault="00B967D7" w:rsidP="00B967D7">
      <w:pPr>
        <w:autoSpaceDE w:val="0"/>
        <w:autoSpaceDN w:val="0"/>
        <w:spacing w:before="0" w:beforeAutospacing="0" w:after="60" w:afterAutospacing="0"/>
        <w:contextualSpacing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60" w:afterAutospacing="0"/>
        <w:ind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24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ерте</w:t>
      </w:r>
      <w:proofErr w:type="gramStart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(</w:t>
      </w:r>
      <w:proofErr w:type="gramEnd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) градостроительного плана земельного участка разработан(ы) на топографической основе в ма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штабе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</w: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"/>
        <w:gridCol w:w="1067"/>
        <w:gridCol w:w="1389"/>
        <w:gridCol w:w="7116"/>
        <w:gridCol w:w="170"/>
      </w:tblGrid>
      <w:tr w:rsidR="003908F9" w:rsidRPr="003908F9" w:rsidTr="003908F9"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выполненной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</w:tr>
      <w:tr w:rsidR="003908F9" w:rsidRPr="00A966F7" w:rsidTr="003908F9"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дата, наименование организации, подготовившей топографическую основ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18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Черте</w:t>
      </w:r>
      <w:proofErr w:type="gramStart"/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ж(</w:t>
      </w:r>
      <w:proofErr w:type="gramEnd"/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и) градостроительного плана земельного участка разработан(ы)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8.11.2017г, администрация муниципального района «Улётовский район» Забайкальского края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180" w:afterAutospacing="0"/>
        <w:ind w:firstLine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дата, наименование организации)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 w:eastAsia="ru-RU"/>
        </w:rPr>
        <w:t>2. Информация о градостроительном регламенте либо требованиях к назначению, параметрам и ра</w:t>
      </w:r>
      <w:r w:rsidRPr="003908F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 w:eastAsia="ru-RU"/>
        </w:rPr>
        <w:t>з</w:t>
      </w:r>
      <w:r w:rsidRPr="003908F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 w:eastAsia="ru-RU"/>
        </w:rPr>
        <w:t>мещению объекта капитального строительства на земельном участке, на который действие градостр</w:t>
      </w:r>
      <w:r w:rsidRPr="003908F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 w:eastAsia="ru-RU"/>
        </w:rPr>
        <w:t>о</w:t>
      </w:r>
      <w:r w:rsidRPr="003908F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 w:eastAsia="ru-RU"/>
        </w:rPr>
        <w:t>ительного регламента не распространяется или для которого градостроительный регламент не уст</w:t>
      </w:r>
      <w:r w:rsidRPr="003908F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 w:eastAsia="ru-RU"/>
        </w:rPr>
        <w:t>а</w:t>
      </w:r>
      <w:r w:rsidRPr="003908F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 w:eastAsia="ru-RU"/>
        </w:rPr>
        <w:t>навливается</w:t>
      </w:r>
      <w:r w:rsidRPr="003908F9">
        <w:rPr>
          <w:rFonts w:ascii="Times New Roman" w:eastAsia="Times New Roman" w:hAnsi="Times New Roman" w:cs="Times New Roman"/>
          <w:spacing w:val="-1"/>
          <w:sz w:val="20"/>
          <w:szCs w:val="20"/>
          <w:lang w:val="ru-RU" w:eastAsia="ru-RU"/>
        </w:rPr>
        <w:br/>
        <w:t>Земельный участок расположен в территориальной "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3908F9">
        <w:rPr>
          <w:rFonts w:ascii="Times New Roman" w:eastAsia="Times New Roman" w:hAnsi="Times New Roman" w:cs="Times New Roman"/>
          <w:spacing w:val="-1"/>
          <w:sz w:val="20"/>
          <w:szCs w:val="20"/>
          <w:lang w:val="ru-RU" w:eastAsia="ru-RU"/>
        </w:rPr>
        <w:t>Зона индивидуальной малоэтажной жилой застройки (Ж</w:t>
      </w:r>
      <w:proofErr w:type="gramStart"/>
      <w:r w:rsidRPr="003908F9">
        <w:rPr>
          <w:rFonts w:ascii="Times New Roman" w:eastAsia="Times New Roman" w:hAnsi="Times New Roman" w:cs="Times New Roman"/>
          <w:spacing w:val="-1"/>
          <w:sz w:val="20"/>
          <w:szCs w:val="20"/>
          <w:lang w:val="ru-RU" w:eastAsia="ru-RU"/>
        </w:rPr>
        <w:t>4</w:t>
      </w:r>
      <w:proofErr w:type="gramEnd"/>
      <w:r w:rsidRPr="003908F9">
        <w:rPr>
          <w:rFonts w:ascii="Times New Roman" w:eastAsia="Times New Roman" w:hAnsi="Times New Roman" w:cs="Times New Roman"/>
          <w:spacing w:val="-1"/>
          <w:sz w:val="20"/>
          <w:szCs w:val="20"/>
          <w:lang w:val="ru-RU" w:eastAsia="ru-RU"/>
        </w:rPr>
        <w:t>)". Установлен градостроительный регламент.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.1. </w:t>
      </w:r>
      <w:proofErr w:type="gramStart"/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Реквизиты акта органа государственной власти субъекта Российской Федерации, органа местного самоуправления, содержащего градостроительный регламент либо реквизиты акта федерального о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р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гана государственной власти, органа государственной власти субъекта Российской Федерации, органа местного самоуправления, иной организации, определяющего, в соответствии с федеральными зак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о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нами, порядок использования земельного участка, на который действие градостроительного регл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а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мента не распространяется или для которого градостроительный регламент не устанавливается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br/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ешение Совета муниципального района</w:t>
      </w:r>
      <w:proofErr w:type="gramEnd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«Улётовский район» Забайкальского края от 16.06.2017г. № 394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18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.2. Информация о видах разрешенного использования земельного участка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новные виды разрешенного использования земельного участка: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gramStart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ндивидуальные жилые дома, пригодные для постоянного проживания, высотой не выше трех надземных этажей, выращивание плодовых, ягодных, овощных, бахчевых или иных декоративных или сельскохозя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й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венных культур, размещение гаражей и иных вспомогательных сооружений, жилые дома, не предназн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енные для раздела на квартиры, имеющие одну или несколько общих стен с соседними жилыми домами (количеством этажей не более чем три, при общем количестве совмещенных домов не</w:t>
      </w:r>
      <w:proofErr w:type="gramEnd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более десяти и </w:t>
      </w:r>
      <w:proofErr w:type="gramStart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ый</w:t>
      </w:r>
      <w:proofErr w:type="gramEnd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, разведение декоративных и пл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овых деревьев, овощных и ягодных культур, размещение индивидуальных гаражей и иных вспомогател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ь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ых сооружений, обустройство спортивных и детских </w:t>
      </w:r>
      <w:proofErr w:type="gramStart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лощадок, площадок отдыха, водозаборы, очистные сооружения, насосные станции, водопроводы, линии электропередач, трансформаторные подстанции, газ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оводы, линии связи, телефонные станции, здания или помещения, предназначенные для приема физич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ких и юридических лиц в связи с предоставлением им коммунальных услуг, мастерские мелкого ремонта, ателье, бани, парикмахерские, прачечные, химчистки, похоронные бюро, объекты связи, радиовещания, т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евидения, включая воздушные радиорелейные, надземные и подземные кабельные линии связи, линии р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иофикации</w:t>
      </w:r>
      <w:proofErr w:type="gramEnd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антенные поля, усилительные пункты на кабельных линиях связи, инфраструктура спутник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вой связи и телерадиовещания, объекты капитального строительства, необходимые для подготовки и по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ржания в готовности органов внутренних дел и спасательных служб, в которых существует военизир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ванная служба; </w:t>
      </w:r>
      <w:proofErr w:type="gramStart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бъекты гражданской обороны, за исключением объектов гражданской обороны, являющи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х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я частями производственных зданий, объекты улично-дорожной сети, автомобильные дороги и пешехо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ые тротуары в границах населенных пунктов, пешеходные переходы, набережные, береговые полосы во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ых объектов общего пользования, скверы, бульвары, площади, проезды, малые архитектурные формы бл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оустройства, осуществление деятельности, связанной с выращиванием ягодных, овощных, бахчевых или иных сельскохозяйственных культур и картофеля размещение некапитального жилого строения и</w:t>
      </w:r>
      <w:proofErr w:type="gramEnd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хозя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й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венных строений и сооружений, предназначенных для хранения сельскохозяйственных орудий труда и выращенной сельскохозяйственной продукции;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словно разрешенные виды использования земельного участка: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gramStart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илые дома, не предназначенные для раздела на квартиры (дома, пригодные для постоянного проживания и высотой не выше трех надземных этажей), производство сельскохозяйственной продукции, размещение г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жей и иных вспомогательных сооружений, содержание сельскохозяйственных животных, котельные, к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лизации, стоянки, гаражи и мастерские для обслуживания уборочной и аварийной техники, отдельно ст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ящие гаражи, пристроенные гаражи, подземные гаражи, гаражи боксового типа, автомойки, детские ясли, детские сады, школы</w:t>
      </w:r>
      <w:proofErr w:type="gramEnd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gramStart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объекты капитального строительства, предназначенные для продажи товаров, торговая площадь которых составляет до 5000 кв. м., объекты капитального строительства, предназначенные для размещения организаций, оказ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ы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ающих банковские и страховые услуги, рестораны,  кафе, столовые, закусочные, бары.</w:t>
      </w:r>
      <w:proofErr w:type="gramEnd"/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спомогательные виды разрешенного использования земельного участка: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радостроительным регламентом не </w:t>
      </w:r>
      <w:proofErr w:type="gramStart"/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становлены</w:t>
      </w:r>
      <w:proofErr w:type="gramEnd"/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18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18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.3. 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а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новленные градостроительным регламентом для территориальной зоны, в которой расположен з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е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мельный участок:</w:t>
      </w:r>
    </w:p>
    <w:p w:rsidR="003908F9" w:rsidRPr="003908F9" w:rsidRDefault="003908F9" w:rsidP="003908F9">
      <w:pPr>
        <w:autoSpaceDE w:val="0"/>
        <w:autoSpaceDN w:val="0"/>
        <w:spacing w:before="0" w:beforeAutospacing="0" w:after="18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794"/>
        <w:gridCol w:w="794"/>
        <w:gridCol w:w="1701"/>
        <w:gridCol w:w="1418"/>
        <w:gridCol w:w="1701"/>
        <w:gridCol w:w="1701"/>
        <w:gridCol w:w="1077"/>
      </w:tblGrid>
      <w:tr w:rsidR="003908F9" w:rsidRPr="003908F9" w:rsidTr="003908F9">
        <w:tc>
          <w:tcPr>
            <w:tcW w:w="2381" w:type="dxa"/>
            <w:gridSpan w:val="3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дельные (минимал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е и (или) максимал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е) размеры земельных участков, в том числе их площадь</w:t>
            </w:r>
          </w:p>
        </w:tc>
        <w:tc>
          <w:tcPr>
            <w:tcW w:w="1701" w:type="dxa"/>
            <w:tcBorders>
              <w:bottom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н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мальные отступы от границ земе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ого учас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 в целях опред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ления мест доп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мого разм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щения зданий, строений, соору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жений, за пред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лами кот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рых з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щено стр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ство зданий, строений, соору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жений</w:t>
            </w:r>
          </w:p>
        </w:tc>
        <w:tc>
          <w:tcPr>
            <w:tcW w:w="1418" w:type="dxa"/>
            <w:tcBorders>
              <w:bottom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дельное количество этажей и (или) предельная высота зданий, строений, с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ужений</w:t>
            </w:r>
          </w:p>
        </w:tc>
        <w:tc>
          <w:tcPr>
            <w:tcW w:w="1701" w:type="dxa"/>
            <w:tcBorders>
              <w:bottom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мальный процент застрой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ки в границах зем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льного участка, опред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ляемый как отн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шение су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ой площади земе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ого учас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, которая может быть застроена, ко всей площади з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льного участка</w:t>
            </w:r>
          </w:p>
        </w:tc>
        <w:tc>
          <w:tcPr>
            <w:tcW w:w="1701" w:type="dxa"/>
            <w:tcBorders>
              <w:bottom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ребования к </w:t>
            </w:r>
            <w:proofErr w:type="gramStart"/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итек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турным р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ениям</w:t>
            </w:r>
            <w:proofErr w:type="gramEnd"/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бъектов кап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тального стро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тельства, распол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женным в границах терр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тории истор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ческого поселения федера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ого или региона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ого значения</w:t>
            </w:r>
          </w:p>
        </w:tc>
        <w:tc>
          <w:tcPr>
            <w:tcW w:w="1077" w:type="dxa"/>
            <w:tcBorders>
              <w:bottom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ые пок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тели</w:t>
            </w:r>
          </w:p>
        </w:tc>
      </w:tr>
      <w:tr w:rsidR="003908F9" w:rsidRPr="003908F9" w:rsidTr="003908F9">
        <w:trPr>
          <w:cantSplit/>
        </w:trPr>
        <w:tc>
          <w:tcPr>
            <w:tcW w:w="793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9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9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77" w:type="dxa"/>
            <w:vMerge w:val="restart"/>
            <w:tcBorders>
              <w:bottom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</w:t>
            </w:r>
          </w:p>
        </w:tc>
      </w:tr>
      <w:tr w:rsidR="003908F9" w:rsidRPr="003908F9" w:rsidTr="003908F9">
        <w:trPr>
          <w:cantSplit/>
        </w:trPr>
        <w:tc>
          <w:tcPr>
            <w:tcW w:w="793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ина,</w:t>
            </w: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</w:r>
            <w:proofErr w:type="gramStart"/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</w:t>
            </w:r>
            <w:proofErr w:type="gramEnd"/>
          </w:p>
        </w:tc>
        <w:tc>
          <w:tcPr>
            <w:tcW w:w="794" w:type="dxa"/>
            <w:tcBorders>
              <w:top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Ширина,</w:t>
            </w: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</w:r>
            <w:proofErr w:type="gramStart"/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</w:t>
            </w:r>
            <w:proofErr w:type="gramEnd"/>
          </w:p>
        </w:tc>
        <w:tc>
          <w:tcPr>
            <w:tcW w:w="794" w:type="dxa"/>
            <w:tcBorders>
              <w:top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 w:eastAsia="ru-RU"/>
              </w:rPr>
              <w:t xml:space="preserve">Площадь,  </w:t>
            </w:r>
            <w:proofErr w:type="gramStart"/>
            <w:r w:rsidRPr="003908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 w:eastAsia="ru-RU"/>
              </w:rPr>
              <w:t>га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908F9" w:rsidRPr="003908F9" w:rsidTr="003908F9">
        <w:trPr>
          <w:cantSplit/>
        </w:trPr>
        <w:tc>
          <w:tcPr>
            <w:tcW w:w="793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9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 и 25</w:t>
            </w:r>
          </w:p>
        </w:tc>
        <w:tc>
          <w:tcPr>
            <w:tcW w:w="79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1 и 0,5</w:t>
            </w:r>
          </w:p>
        </w:tc>
        <w:tc>
          <w:tcPr>
            <w:tcW w:w="170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 и 12</w:t>
            </w:r>
          </w:p>
        </w:tc>
        <w:tc>
          <w:tcPr>
            <w:tcW w:w="170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70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77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</w:tbl>
    <w:p w:rsidR="003908F9" w:rsidRPr="003908F9" w:rsidRDefault="003908F9" w:rsidP="003908F9">
      <w:pPr>
        <w:keepNext/>
        <w:autoSpaceDE w:val="0"/>
        <w:autoSpaceDN w:val="0"/>
        <w:spacing w:before="180" w:beforeAutospacing="0" w:after="18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.4. 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91"/>
        <w:gridCol w:w="1191"/>
        <w:gridCol w:w="1134"/>
        <w:gridCol w:w="1361"/>
        <w:gridCol w:w="1247"/>
        <w:gridCol w:w="1247"/>
        <w:gridCol w:w="1021"/>
      </w:tblGrid>
      <w:tr w:rsidR="003908F9" w:rsidRPr="00A966F7" w:rsidTr="003908F9">
        <w:trPr>
          <w:cantSplit/>
        </w:trPr>
        <w:tc>
          <w:tcPr>
            <w:tcW w:w="1588" w:type="dxa"/>
            <w:vMerge w:val="restart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чины отнес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ия земельного участка к виду 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земельного участка, на кот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ый действие град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строительного регламента не распростр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яется или для которого град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строительный регламент не устанавл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вается</w:t>
            </w:r>
          </w:p>
        </w:tc>
        <w:tc>
          <w:tcPr>
            <w:tcW w:w="1191" w:type="dxa"/>
            <w:vMerge w:val="restart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Реквизиты акта, регул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 xml:space="preserve">рующего 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использ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вание з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льного участка</w:t>
            </w:r>
          </w:p>
        </w:tc>
        <w:tc>
          <w:tcPr>
            <w:tcW w:w="1191" w:type="dxa"/>
            <w:vMerge w:val="restart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Требования к испо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 xml:space="preserve">зованию 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земельного участка</w:t>
            </w:r>
          </w:p>
        </w:tc>
        <w:tc>
          <w:tcPr>
            <w:tcW w:w="3742" w:type="dxa"/>
            <w:gridSpan w:val="3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Требования к параметрам объекта кап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льного строительства</w:t>
            </w:r>
          </w:p>
        </w:tc>
        <w:tc>
          <w:tcPr>
            <w:tcW w:w="2268" w:type="dxa"/>
            <w:gridSpan w:val="2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ебования к размещ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ю объектов кап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тального строительства</w:t>
            </w:r>
          </w:p>
        </w:tc>
      </w:tr>
      <w:tr w:rsidR="003908F9" w:rsidRPr="00A966F7" w:rsidTr="003908F9">
        <w:trPr>
          <w:cantSplit/>
        </w:trPr>
        <w:tc>
          <w:tcPr>
            <w:tcW w:w="1588" w:type="dxa"/>
            <w:vMerge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1" w:type="dxa"/>
            <w:vMerge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1" w:type="dxa"/>
            <w:vMerge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дельное количество этажей и (или) пр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льная высота зд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й, стр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й, соор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ий</w:t>
            </w:r>
          </w:p>
        </w:tc>
        <w:tc>
          <w:tcPr>
            <w:tcW w:w="136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ый процент застройки в границах з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льного участка, опр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ляемый как отнош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ие суммар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ой площади з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льного участка, кот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рая может быть застр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, ко всей площади з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льного участка</w:t>
            </w:r>
          </w:p>
        </w:tc>
        <w:tc>
          <w:tcPr>
            <w:tcW w:w="1247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ые треб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ния к п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метрам объекта к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ита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ого строите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ства</w:t>
            </w:r>
          </w:p>
        </w:tc>
        <w:tc>
          <w:tcPr>
            <w:tcW w:w="1247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нима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ые отступы от границ земельного участка в целях опред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ления мест допуст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мого разм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щения зданий, стр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ений, соору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жений, за пределами которых з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щено строитель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ство зданий, строений, сооружений</w:t>
            </w:r>
          </w:p>
        </w:tc>
        <w:tc>
          <w:tcPr>
            <w:tcW w:w="102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ые тр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в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ия к разм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щению объектов кап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тального стро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тельства</w:t>
            </w:r>
          </w:p>
        </w:tc>
      </w:tr>
      <w:tr w:rsidR="003908F9" w:rsidRPr="003908F9" w:rsidTr="003908F9">
        <w:trPr>
          <w:cantSplit/>
        </w:trPr>
        <w:tc>
          <w:tcPr>
            <w:tcW w:w="158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19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9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6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47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47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2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3908F9" w:rsidRPr="003908F9" w:rsidTr="003908F9">
        <w:trPr>
          <w:cantSplit/>
        </w:trPr>
        <w:tc>
          <w:tcPr>
            <w:tcW w:w="158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9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9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6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47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47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</w:tbl>
    <w:p w:rsidR="003908F9" w:rsidRPr="003908F9" w:rsidRDefault="003908F9" w:rsidP="003908F9">
      <w:pPr>
        <w:autoSpaceDE w:val="0"/>
        <w:autoSpaceDN w:val="0"/>
        <w:spacing w:before="180" w:beforeAutospacing="0" w:after="18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3. Информация о расположенных в границах земельного участка объектах капитального строител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ь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тва и объектах культурного наследия</w:t>
      </w:r>
    </w:p>
    <w:p w:rsidR="003908F9" w:rsidRPr="003908F9" w:rsidRDefault="003908F9" w:rsidP="003908F9">
      <w:pPr>
        <w:autoSpaceDE w:val="0"/>
        <w:autoSpaceDN w:val="0"/>
        <w:spacing w:before="0" w:beforeAutospacing="0" w:after="180" w:afterAutospacing="0"/>
        <w:ind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3.1. 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3908F9" w:rsidRPr="003908F9" w:rsidTr="003908F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</w:p>
        </w:tc>
      </w:tr>
      <w:tr w:rsidR="003908F9" w:rsidRPr="00A966F7" w:rsidTr="003908F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согласно чертеж</w:t>
            </w:r>
            <w:proofErr w:type="gramStart"/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(</w:t>
            </w:r>
            <w:proofErr w:type="spellStart"/>
            <w:proofErr w:type="gramEnd"/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м</w:t>
            </w:r>
            <w:proofErr w:type="spellEnd"/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) градостро</w:t>
            </w: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</w:t>
            </w: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назначение объекта капитального строительства, этажность, высотность, общая площадь, площадь застройк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977"/>
      </w:tblGrid>
      <w:tr w:rsidR="003908F9" w:rsidRPr="003908F9" w:rsidTr="003908F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вентаризационный или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180" w:beforeAutospacing="0" w:after="18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3.2. Объекты, включенные в единый государственный реестр объектов культурного наследия (п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а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3908F9" w:rsidRPr="003908F9" w:rsidTr="003908F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 имее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</w:p>
        </w:tc>
      </w:tr>
      <w:tr w:rsidR="003908F9" w:rsidRPr="00A966F7" w:rsidTr="003908F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согласно чертеж</w:t>
            </w:r>
            <w:proofErr w:type="gramStart"/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(</w:t>
            </w:r>
            <w:proofErr w:type="spellStart"/>
            <w:proofErr w:type="gramEnd"/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м</w:t>
            </w:r>
            <w:proofErr w:type="spellEnd"/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) градостро</w:t>
            </w: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</w:t>
            </w: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назначение объекта культурного наследия, общая площадь, площадь застройк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36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наименование органа государственной власти, принявшего решение о включении выявленного объекта</w:t>
      </w: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3232"/>
        <w:gridCol w:w="369"/>
        <w:gridCol w:w="3317"/>
      </w:tblGrid>
      <w:tr w:rsidR="003908F9" w:rsidRPr="003908F9" w:rsidTr="003908F9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3908F9" w:rsidRPr="003908F9" w:rsidRDefault="003908F9" w:rsidP="003908F9">
      <w:pPr>
        <w:autoSpaceDE w:val="0"/>
        <w:autoSpaceDN w:val="0"/>
        <w:spacing w:before="0" w:beforeAutospacing="0" w:after="180" w:afterAutospacing="0"/>
        <w:ind w:left="6634" w:firstLine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дата)</w:t>
      </w:r>
    </w:p>
    <w:p w:rsidR="003908F9" w:rsidRPr="003908F9" w:rsidRDefault="003908F9" w:rsidP="003908F9">
      <w:pPr>
        <w:autoSpaceDE w:val="0"/>
        <w:autoSpaceDN w:val="0"/>
        <w:spacing w:before="0" w:beforeAutospacing="0" w:after="18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4. Информация о расчетных показателях минимально допустимого уровня обеспеченности террит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о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у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матривается осуществление деятельности по комплексному и устойчивому развитию террито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850"/>
        <w:gridCol w:w="851"/>
        <w:gridCol w:w="1644"/>
        <w:gridCol w:w="850"/>
        <w:gridCol w:w="851"/>
        <w:gridCol w:w="1588"/>
        <w:gridCol w:w="850"/>
        <w:gridCol w:w="851"/>
      </w:tblGrid>
      <w:tr w:rsidR="003908F9" w:rsidRPr="00A966F7" w:rsidTr="003908F9">
        <w:trPr>
          <w:cantSplit/>
        </w:trPr>
        <w:tc>
          <w:tcPr>
            <w:tcW w:w="9979" w:type="dxa"/>
            <w:gridSpan w:val="9"/>
          </w:tcPr>
          <w:p w:rsidR="003908F9" w:rsidRPr="003908F9" w:rsidRDefault="003908F9" w:rsidP="003908F9">
            <w:pPr>
              <w:keepNext/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формация о расчетных показателях минимально допустимого уровня обеспеченности территории</w:t>
            </w:r>
          </w:p>
        </w:tc>
      </w:tr>
      <w:tr w:rsidR="003908F9" w:rsidRPr="003908F9" w:rsidTr="003908F9">
        <w:trPr>
          <w:cantSplit/>
        </w:trPr>
        <w:tc>
          <w:tcPr>
            <w:tcW w:w="3345" w:type="dxa"/>
            <w:gridSpan w:val="3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кты коммунальной инфрастру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уры</w:t>
            </w:r>
          </w:p>
        </w:tc>
        <w:tc>
          <w:tcPr>
            <w:tcW w:w="3345" w:type="dxa"/>
            <w:gridSpan w:val="3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кты транспортной инфрастру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уры</w:t>
            </w:r>
          </w:p>
        </w:tc>
        <w:tc>
          <w:tcPr>
            <w:tcW w:w="3289" w:type="dxa"/>
            <w:gridSpan w:val="3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кты социальной инфраструкт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ы</w:t>
            </w:r>
          </w:p>
        </w:tc>
      </w:tr>
      <w:tr w:rsidR="003908F9" w:rsidRPr="003908F9" w:rsidTr="003908F9"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вание вида объекта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рения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ый п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затель</w:t>
            </w:r>
          </w:p>
        </w:tc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вание вида объекта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рения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ый п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затель</w:t>
            </w:r>
          </w:p>
        </w:tc>
        <w:tc>
          <w:tcPr>
            <w:tcW w:w="158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вание вида объекта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рения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ый п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затель</w:t>
            </w:r>
          </w:p>
        </w:tc>
      </w:tr>
      <w:tr w:rsidR="003908F9" w:rsidRPr="003908F9" w:rsidTr="003908F9"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8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</w:tr>
      <w:tr w:rsidR="003908F9" w:rsidRPr="003908F9" w:rsidTr="003908F9"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8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3908F9" w:rsidRPr="00A966F7" w:rsidTr="003908F9">
        <w:trPr>
          <w:cantSplit/>
        </w:trPr>
        <w:tc>
          <w:tcPr>
            <w:tcW w:w="9979" w:type="dxa"/>
            <w:gridSpan w:val="9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формация о расчетных показателях максимально допустимого уровня территориальной доступности</w:t>
            </w:r>
          </w:p>
        </w:tc>
      </w:tr>
      <w:tr w:rsidR="003908F9" w:rsidRPr="003908F9" w:rsidTr="003908F9"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вание вида объекта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рения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ый п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затель</w:t>
            </w:r>
          </w:p>
        </w:tc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вание вида объекта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рения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ый п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затель</w:t>
            </w:r>
          </w:p>
        </w:tc>
        <w:tc>
          <w:tcPr>
            <w:tcW w:w="158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вание вида объекта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рения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ый п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затель</w:t>
            </w:r>
          </w:p>
        </w:tc>
      </w:tr>
      <w:tr w:rsidR="003908F9" w:rsidRPr="003908F9" w:rsidTr="003908F9"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8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</w:tr>
      <w:tr w:rsidR="003908F9" w:rsidRPr="003908F9" w:rsidTr="003908F9"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-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64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8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</w:tbl>
    <w:p w:rsidR="003908F9" w:rsidRPr="003908F9" w:rsidRDefault="003908F9" w:rsidP="003908F9">
      <w:pPr>
        <w:autoSpaceDE w:val="0"/>
        <w:autoSpaceDN w:val="0"/>
        <w:spacing w:before="24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5. Информация об ограничениях использования земельного участка, в том </w:t>
      </w:r>
      <w:proofErr w:type="gramStart"/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числе</w:t>
      </w:r>
      <w:proofErr w:type="gramEnd"/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если земельный уч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а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ток полностью или частично расположен в границах зон с особыми условиями использования те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р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риторий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нформация отсутствует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24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6. Информация о границах зон с особыми условиями использования территорий, если земельный уч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а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ток полностью или частично расположен в границах таких з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14"/>
        <w:gridCol w:w="2948"/>
        <w:gridCol w:w="2949"/>
      </w:tblGrid>
      <w:tr w:rsidR="003908F9" w:rsidRPr="00A966F7" w:rsidTr="003908F9">
        <w:trPr>
          <w:cantSplit/>
          <w:trHeight w:val="900"/>
        </w:trPr>
        <w:tc>
          <w:tcPr>
            <w:tcW w:w="2268" w:type="dxa"/>
            <w:vMerge w:val="restart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зоны с особыми условиями и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ьзования территории с указанием объекта, в отношении которого установлена такая зона</w:t>
            </w:r>
          </w:p>
        </w:tc>
        <w:tc>
          <w:tcPr>
            <w:tcW w:w="7711" w:type="dxa"/>
            <w:gridSpan w:val="3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чень координат характерных точек в системе координат,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используемой для ведения Единого государственного реестра недвижимости</w:t>
            </w:r>
          </w:p>
        </w:tc>
      </w:tr>
      <w:tr w:rsidR="003908F9" w:rsidRPr="003908F9" w:rsidTr="003908F9">
        <w:trPr>
          <w:cantSplit/>
        </w:trPr>
        <w:tc>
          <w:tcPr>
            <w:tcW w:w="2268" w:type="dxa"/>
            <w:vMerge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14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означение (н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) характерной точки</w:t>
            </w:r>
          </w:p>
        </w:tc>
        <w:tc>
          <w:tcPr>
            <w:tcW w:w="294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948" w:type="dxa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Y</w:t>
            </w:r>
          </w:p>
        </w:tc>
      </w:tr>
      <w:tr w:rsidR="003908F9" w:rsidRPr="003908F9" w:rsidTr="003908F9">
        <w:trPr>
          <w:cantSplit/>
        </w:trPr>
        <w:tc>
          <w:tcPr>
            <w:tcW w:w="2268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14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48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48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3908F9" w:rsidRPr="003908F9" w:rsidTr="003908F9">
        <w:trPr>
          <w:cantSplit/>
        </w:trPr>
        <w:tc>
          <w:tcPr>
            <w:tcW w:w="2268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сутствует</w:t>
            </w:r>
          </w:p>
        </w:tc>
        <w:tc>
          <w:tcPr>
            <w:tcW w:w="1814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948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948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</w:tbl>
    <w:p w:rsidR="003908F9" w:rsidRPr="003908F9" w:rsidRDefault="003908F9" w:rsidP="003908F9">
      <w:pPr>
        <w:autoSpaceDE w:val="0"/>
        <w:autoSpaceDN w:val="0"/>
        <w:spacing w:before="24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7. Информация о границах зон действия публичных сервитутов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left="5907"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196"/>
        <w:gridCol w:w="4196"/>
      </w:tblGrid>
      <w:tr w:rsidR="003908F9" w:rsidRPr="00A966F7" w:rsidTr="003908F9">
        <w:trPr>
          <w:cantSplit/>
          <w:trHeight w:val="705"/>
        </w:trPr>
        <w:tc>
          <w:tcPr>
            <w:tcW w:w="1588" w:type="dxa"/>
            <w:vMerge w:val="restart"/>
          </w:tcPr>
          <w:p w:rsidR="003908F9" w:rsidRPr="003908F9" w:rsidRDefault="003908F9" w:rsidP="003908F9">
            <w:pPr>
              <w:autoSpaceDE w:val="0"/>
              <w:autoSpaceDN w:val="0"/>
              <w:spacing w:before="12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означение (номер) хар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ной точки</w:t>
            </w:r>
          </w:p>
        </w:tc>
        <w:tc>
          <w:tcPr>
            <w:tcW w:w="8392" w:type="dxa"/>
            <w:gridSpan w:val="2"/>
          </w:tcPr>
          <w:p w:rsidR="003908F9" w:rsidRPr="003908F9" w:rsidRDefault="003908F9" w:rsidP="003908F9">
            <w:pPr>
              <w:autoSpaceDE w:val="0"/>
              <w:autoSpaceDN w:val="0"/>
              <w:spacing w:before="12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чень координат характерных точек в системе координат,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используемой для ведения Единого государственного реестра недвижимости</w:t>
            </w:r>
          </w:p>
        </w:tc>
      </w:tr>
      <w:tr w:rsidR="003908F9" w:rsidRPr="003908F9" w:rsidTr="003908F9">
        <w:trPr>
          <w:cantSplit/>
          <w:trHeight w:val="397"/>
        </w:trPr>
        <w:tc>
          <w:tcPr>
            <w:tcW w:w="1588" w:type="dxa"/>
            <w:vMerge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Y</w:t>
            </w:r>
          </w:p>
        </w:tc>
      </w:tr>
      <w:tr w:rsidR="003908F9" w:rsidRPr="003908F9" w:rsidTr="003908F9">
        <w:trPr>
          <w:trHeight w:val="397"/>
        </w:trPr>
        <w:tc>
          <w:tcPr>
            <w:tcW w:w="1588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формация о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тствует</w:t>
            </w: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</w:tbl>
    <w:p w:rsidR="003908F9" w:rsidRPr="003908F9" w:rsidRDefault="003908F9" w:rsidP="003908F9">
      <w:pPr>
        <w:autoSpaceDE w:val="0"/>
        <w:autoSpaceDN w:val="0"/>
        <w:spacing w:before="24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8. Номер и (или) наименование элемента планировочной структуры, в границах которого расположен земельный участок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left="1843"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9. 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</w:t>
      </w: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0. Реквизиты нормативных правовых актов субъекта Российской Федерации, муниципальных пр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а</w:t>
      </w: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овых актов, устанавливающих требования к благоустройству территории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3908F9" w:rsidRPr="003908F9" w:rsidRDefault="003908F9" w:rsidP="003908F9">
      <w:pPr>
        <w:autoSpaceDE w:val="0"/>
        <w:autoSpaceDN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1. Информация о красных линиях:</w:t>
      </w:r>
      <w:r w:rsidRPr="003908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Информация отсутствует</w:t>
      </w:r>
    </w:p>
    <w:p w:rsidR="003908F9" w:rsidRPr="003908F9" w:rsidRDefault="003908F9" w:rsidP="003908F9">
      <w:pPr>
        <w:pBdr>
          <w:top w:val="single" w:sz="4" w:space="1" w:color="auto"/>
        </w:pBdr>
        <w:autoSpaceDE w:val="0"/>
        <w:autoSpaceDN w:val="0"/>
        <w:spacing w:before="0" w:beforeAutospacing="0" w:after="240" w:afterAutospacing="0"/>
        <w:ind w:left="3385" w:firstLine="0"/>
        <w:jc w:val="lef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196"/>
        <w:gridCol w:w="4196"/>
      </w:tblGrid>
      <w:tr w:rsidR="003908F9" w:rsidRPr="00A966F7" w:rsidTr="003908F9">
        <w:trPr>
          <w:cantSplit/>
          <w:trHeight w:val="705"/>
        </w:trPr>
        <w:tc>
          <w:tcPr>
            <w:tcW w:w="1588" w:type="dxa"/>
            <w:vMerge w:val="restart"/>
          </w:tcPr>
          <w:p w:rsidR="003908F9" w:rsidRPr="003908F9" w:rsidRDefault="003908F9" w:rsidP="003908F9">
            <w:pPr>
              <w:autoSpaceDE w:val="0"/>
              <w:autoSpaceDN w:val="0"/>
              <w:spacing w:before="12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означение (номер) хара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ной точки</w:t>
            </w:r>
          </w:p>
        </w:tc>
        <w:tc>
          <w:tcPr>
            <w:tcW w:w="8392" w:type="dxa"/>
            <w:gridSpan w:val="2"/>
          </w:tcPr>
          <w:p w:rsidR="003908F9" w:rsidRPr="003908F9" w:rsidRDefault="003908F9" w:rsidP="003908F9">
            <w:pPr>
              <w:autoSpaceDE w:val="0"/>
              <w:autoSpaceDN w:val="0"/>
              <w:spacing w:before="12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чень координат характерных точек в системе координат,</w:t>
            </w: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используемой для ведения Единого государственного реестра недвижимости</w:t>
            </w:r>
          </w:p>
        </w:tc>
      </w:tr>
      <w:tr w:rsidR="003908F9" w:rsidRPr="003908F9" w:rsidTr="003908F9">
        <w:trPr>
          <w:cantSplit/>
          <w:trHeight w:val="397"/>
        </w:trPr>
        <w:tc>
          <w:tcPr>
            <w:tcW w:w="1588" w:type="dxa"/>
            <w:vMerge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Y</w:t>
            </w:r>
          </w:p>
        </w:tc>
      </w:tr>
      <w:tr w:rsidR="003908F9" w:rsidRPr="003908F9" w:rsidTr="003908F9">
        <w:trPr>
          <w:trHeight w:val="397"/>
        </w:trPr>
        <w:tc>
          <w:tcPr>
            <w:tcW w:w="1588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4196" w:type="dxa"/>
            <w:vAlign w:val="center"/>
          </w:tcPr>
          <w:p w:rsidR="003908F9" w:rsidRPr="003908F9" w:rsidRDefault="003908F9" w:rsidP="003908F9">
            <w:pPr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08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</w:tbl>
    <w:p w:rsidR="001837CB" w:rsidRPr="00141793" w:rsidRDefault="001837CB" w:rsidP="00B967D7">
      <w:pPr>
        <w:ind w:firstLine="0"/>
        <w:jc w:val="both"/>
        <w:rPr>
          <w:rFonts w:ascii="Times New Roman" w:hAnsi="Times New Roman" w:cs="Times New Roman"/>
          <w:lang w:val="ru-RU"/>
        </w:rPr>
        <w:sectPr w:rsidR="001837CB" w:rsidRPr="00141793">
          <w:pgSz w:w="11906" w:h="16838"/>
          <w:pgMar w:top="1134" w:right="851" w:bottom="1134" w:left="1701" w:header="709" w:footer="709" w:gutter="0"/>
          <w:cols w:space="720"/>
        </w:sectPr>
      </w:pPr>
    </w:p>
    <w:p w:rsidR="001D3501" w:rsidRPr="00B967D7" w:rsidRDefault="00B967D7" w:rsidP="00B967D7">
      <w:pPr>
        <w:tabs>
          <w:tab w:val="left" w:pos="1575"/>
          <w:tab w:val="center" w:pos="5037"/>
        </w:tabs>
        <w:ind w:firstLine="0"/>
        <w:jc w:val="left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</w:p>
    <w:sectPr w:rsidR="001D3501" w:rsidRPr="00B967D7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5E95"/>
    <w:multiLevelType w:val="hybridMultilevel"/>
    <w:tmpl w:val="12FA7EC8"/>
    <w:lvl w:ilvl="0" w:tplc="61AA238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2E716C7F"/>
    <w:multiLevelType w:val="hybridMultilevel"/>
    <w:tmpl w:val="7A66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75514"/>
    <w:multiLevelType w:val="hybridMultilevel"/>
    <w:tmpl w:val="C9D48278"/>
    <w:lvl w:ilvl="0" w:tplc="7C461242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3E"/>
    <w:rsid w:val="000036F1"/>
    <w:rsid w:val="000306BA"/>
    <w:rsid w:val="000315B5"/>
    <w:rsid w:val="00073DAF"/>
    <w:rsid w:val="00093602"/>
    <w:rsid w:val="00093B8E"/>
    <w:rsid w:val="00097CA1"/>
    <w:rsid w:val="000A15DC"/>
    <w:rsid w:val="000A341F"/>
    <w:rsid w:val="000A5386"/>
    <w:rsid w:val="000D13ED"/>
    <w:rsid w:val="000D2E6C"/>
    <w:rsid w:val="000E3F1A"/>
    <w:rsid w:val="00105E08"/>
    <w:rsid w:val="00111BAB"/>
    <w:rsid w:val="00116C1F"/>
    <w:rsid w:val="00134179"/>
    <w:rsid w:val="00141793"/>
    <w:rsid w:val="001637B2"/>
    <w:rsid w:val="001742EF"/>
    <w:rsid w:val="00174E45"/>
    <w:rsid w:val="001837CB"/>
    <w:rsid w:val="001860DA"/>
    <w:rsid w:val="0019056A"/>
    <w:rsid w:val="001974A6"/>
    <w:rsid w:val="0019796C"/>
    <w:rsid w:val="001C1FF7"/>
    <w:rsid w:val="001C7110"/>
    <w:rsid w:val="001D3501"/>
    <w:rsid w:val="001D7617"/>
    <w:rsid w:val="001E1123"/>
    <w:rsid w:val="00233532"/>
    <w:rsid w:val="002412EE"/>
    <w:rsid w:val="00242776"/>
    <w:rsid w:val="0026478C"/>
    <w:rsid w:val="0027394E"/>
    <w:rsid w:val="00285712"/>
    <w:rsid w:val="002A55DB"/>
    <w:rsid w:val="002B7ED6"/>
    <w:rsid w:val="002C35A1"/>
    <w:rsid w:val="00307A25"/>
    <w:rsid w:val="0032263A"/>
    <w:rsid w:val="00341144"/>
    <w:rsid w:val="00344A17"/>
    <w:rsid w:val="0035385E"/>
    <w:rsid w:val="0037324D"/>
    <w:rsid w:val="00383E7F"/>
    <w:rsid w:val="003908F9"/>
    <w:rsid w:val="00397331"/>
    <w:rsid w:val="003C3E39"/>
    <w:rsid w:val="003D6758"/>
    <w:rsid w:val="00434C83"/>
    <w:rsid w:val="00435FE8"/>
    <w:rsid w:val="00447C56"/>
    <w:rsid w:val="0045530A"/>
    <w:rsid w:val="0046145B"/>
    <w:rsid w:val="00470F18"/>
    <w:rsid w:val="00482B21"/>
    <w:rsid w:val="004866FE"/>
    <w:rsid w:val="00491593"/>
    <w:rsid w:val="004A276A"/>
    <w:rsid w:val="004C1D04"/>
    <w:rsid w:val="004C68A5"/>
    <w:rsid w:val="004D7A50"/>
    <w:rsid w:val="004E1843"/>
    <w:rsid w:val="004F611A"/>
    <w:rsid w:val="00511034"/>
    <w:rsid w:val="0052280A"/>
    <w:rsid w:val="00526DCF"/>
    <w:rsid w:val="0054771F"/>
    <w:rsid w:val="00547895"/>
    <w:rsid w:val="00554102"/>
    <w:rsid w:val="005718F1"/>
    <w:rsid w:val="00591484"/>
    <w:rsid w:val="005C1071"/>
    <w:rsid w:val="005C4557"/>
    <w:rsid w:val="005C4AC4"/>
    <w:rsid w:val="00600D88"/>
    <w:rsid w:val="006042E5"/>
    <w:rsid w:val="0060499A"/>
    <w:rsid w:val="00605F38"/>
    <w:rsid w:val="0061028B"/>
    <w:rsid w:val="0061156B"/>
    <w:rsid w:val="006142F3"/>
    <w:rsid w:val="006345A4"/>
    <w:rsid w:val="00637E36"/>
    <w:rsid w:val="006518AD"/>
    <w:rsid w:val="0066748C"/>
    <w:rsid w:val="006970D6"/>
    <w:rsid w:val="006A65B6"/>
    <w:rsid w:val="006B2DAD"/>
    <w:rsid w:val="006C2F31"/>
    <w:rsid w:val="00711962"/>
    <w:rsid w:val="00716C71"/>
    <w:rsid w:val="00735485"/>
    <w:rsid w:val="00762D49"/>
    <w:rsid w:val="0076447D"/>
    <w:rsid w:val="00770F35"/>
    <w:rsid w:val="00771662"/>
    <w:rsid w:val="00782C30"/>
    <w:rsid w:val="007A20D9"/>
    <w:rsid w:val="007A47E5"/>
    <w:rsid w:val="007A634D"/>
    <w:rsid w:val="007A71DC"/>
    <w:rsid w:val="007D77A2"/>
    <w:rsid w:val="007D7D45"/>
    <w:rsid w:val="007F2B5E"/>
    <w:rsid w:val="00801CD4"/>
    <w:rsid w:val="00803658"/>
    <w:rsid w:val="00804E83"/>
    <w:rsid w:val="00810620"/>
    <w:rsid w:val="00822B96"/>
    <w:rsid w:val="0082303C"/>
    <w:rsid w:val="0084255C"/>
    <w:rsid w:val="0086178A"/>
    <w:rsid w:val="00871EC7"/>
    <w:rsid w:val="008753B4"/>
    <w:rsid w:val="008926F5"/>
    <w:rsid w:val="008D2308"/>
    <w:rsid w:val="009306B4"/>
    <w:rsid w:val="00950016"/>
    <w:rsid w:val="00957AAB"/>
    <w:rsid w:val="009B67B5"/>
    <w:rsid w:val="009B7A41"/>
    <w:rsid w:val="009F30CE"/>
    <w:rsid w:val="00A0763D"/>
    <w:rsid w:val="00A74E15"/>
    <w:rsid w:val="00A76894"/>
    <w:rsid w:val="00A777DB"/>
    <w:rsid w:val="00A86715"/>
    <w:rsid w:val="00A87625"/>
    <w:rsid w:val="00A966F7"/>
    <w:rsid w:val="00A96D06"/>
    <w:rsid w:val="00AA1BD1"/>
    <w:rsid w:val="00AA3998"/>
    <w:rsid w:val="00AE2139"/>
    <w:rsid w:val="00AE6335"/>
    <w:rsid w:val="00B12F17"/>
    <w:rsid w:val="00B15B34"/>
    <w:rsid w:val="00B17EDD"/>
    <w:rsid w:val="00B44A69"/>
    <w:rsid w:val="00B4701E"/>
    <w:rsid w:val="00B50C8D"/>
    <w:rsid w:val="00B53C64"/>
    <w:rsid w:val="00B60306"/>
    <w:rsid w:val="00B62B0C"/>
    <w:rsid w:val="00B7667F"/>
    <w:rsid w:val="00B967D7"/>
    <w:rsid w:val="00BA04D3"/>
    <w:rsid w:val="00BA190A"/>
    <w:rsid w:val="00BB1880"/>
    <w:rsid w:val="00BB19AA"/>
    <w:rsid w:val="00BB2F33"/>
    <w:rsid w:val="00BB74CB"/>
    <w:rsid w:val="00BB7FAD"/>
    <w:rsid w:val="00BD2028"/>
    <w:rsid w:val="00BE1404"/>
    <w:rsid w:val="00BE15D1"/>
    <w:rsid w:val="00BF4F1D"/>
    <w:rsid w:val="00C0404B"/>
    <w:rsid w:val="00C21681"/>
    <w:rsid w:val="00C25C03"/>
    <w:rsid w:val="00C53E47"/>
    <w:rsid w:val="00C60756"/>
    <w:rsid w:val="00C850E6"/>
    <w:rsid w:val="00C8514A"/>
    <w:rsid w:val="00C910B4"/>
    <w:rsid w:val="00CB02FC"/>
    <w:rsid w:val="00CC7272"/>
    <w:rsid w:val="00CF19A9"/>
    <w:rsid w:val="00CF3D1A"/>
    <w:rsid w:val="00D37651"/>
    <w:rsid w:val="00D45135"/>
    <w:rsid w:val="00D4514B"/>
    <w:rsid w:val="00D45C31"/>
    <w:rsid w:val="00D500DF"/>
    <w:rsid w:val="00D54F54"/>
    <w:rsid w:val="00D62892"/>
    <w:rsid w:val="00D62BB0"/>
    <w:rsid w:val="00D85E63"/>
    <w:rsid w:val="00DA0B08"/>
    <w:rsid w:val="00DC2B84"/>
    <w:rsid w:val="00DD0234"/>
    <w:rsid w:val="00DE2D94"/>
    <w:rsid w:val="00E0705A"/>
    <w:rsid w:val="00E2316E"/>
    <w:rsid w:val="00E3485D"/>
    <w:rsid w:val="00E56B6F"/>
    <w:rsid w:val="00E57C3E"/>
    <w:rsid w:val="00E714FE"/>
    <w:rsid w:val="00E74CC4"/>
    <w:rsid w:val="00E90113"/>
    <w:rsid w:val="00E96CF6"/>
    <w:rsid w:val="00EA1775"/>
    <w:rsid w:val="00EB068A"/>
    <w:rsid w:val="00EB15B7"/>
    <w:rsid w:val="00EB6DAF"/>
    <w:rsid w:val="00ED0702"/>
    <w:rsid w:val="00EE055E"/>
    <w:rsid w:val="00EE1C46"/>
    <w:rsid w:val="00EE1E94"/>
    <w:rsid w:val="00EE41EA"/>
    <w:rsid w:val="00EE75A7"/>
    <w:rsid w:val="00F2037C"/>
    <w:rsid w:val="00F2091E"/>
    <w:rsid w:val="00F33614"/>
    <w:rsid w:val="00F4617B"/>
    <w:rsid w:val="00F4662E"/>
    <w:rsid w:val="00F51683"/>
    <w:rsid w:val="00F60649"/>
    <w:rsid w:val="00F6575B"/>
    <w:rsid w:val="00F71226"/>
    <w:rsid w:val="00F73B2E"/>
    <w:rsid w:val="00F940BF"/>
    <w:rsid w:val="00FB207C"/>
    <w:rsid w:val="00FE0C89"/>
    <w:rsid w:val="00FE1FF6"/>
    <w:rsid w:val="00FE4BDE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3E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57C3E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C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7C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7C3E"/>
    <w:rPr>
      <w:color w:val="800080"/>
      <w:u w:val="single"/>
    </w:rPr>
  </w:style>
  <w:style w:type="paragraph" w:styleId="a5">
    <w:name w:val="Body Text Indent"/>
    <w:basedOn w:val="a"/>
    <w:link w:val="a6"/>
    <w:uiPriority w:val="99"/>
    <w:unhideWhenUsed/>
    <w:rsid w:val="00E57C3E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57C3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9">
    <w:name w:val="Прижатый влево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aa">
    <w:name w:val="Гипертекстовая ссылка"/>
    <w:basedOn w:val="a0"/>
    <w:uiPriority w:val="99"/>
    <w:rsid w:val="00E57C3E"/>
    <w:rPr>
      <w:rFonts w:ascii="Times New Roman" w:hAnsi="Times New Roman" w:cs="Times New Roman" w:hint="default"/>
      <w:color w:val="106BBE"/>
    </w:rPr>
  </w:style>
  <w:style w:type="table" w:styleId="ab">
    <w:name w:val="Table Grid"/>
    <w:basedOn w:val="a1"/>
    <w:uiPriority w:val="59"/>
    <w:rsid w:val="00E57C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6178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908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08F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3E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57C3E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C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7C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7C3E"/>
    <w:rPr>
      <w:color w:val="800080"/>
      <w:u w:val="single"/>
    </w:rPr>
  </w:style>
  <w:style w:type="paragraph" w:styleId="a5">
    <w:name w:val="Body Text Indent"/>
    <w:basedOn w:val="a"/>
    <w:link w:val="a6"/>
    <w:uiPriority w:val="99"/>
    <w:unhideWhenUsed/>
    <w:rsid w:val="00E57C3E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57C3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9">
    <w:name w:val="Прижатый влево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aa">
    <w:name w:val="Гипертекстовая ссылка"/>
    <w:basedOn w:val="a0"/>
    <w:uiPriority w:val="99"/>
    <w:rsid w:val="00E57C3E"/>
    <w:rPr>
      <w:rFonts w:ascii="Times New Roman" w:hAnsi="Times New Roman" w:cs="Times New Roman" w:hint="default"/>
      <w:color w:val="106BBE"/>
    </w:rPr>
  </w:style>
  <w:style w:type="table" w:styleId="ab">
    <w:name w:val="Table Grid"/>
    <w:basedOn w:val="a1"/>
    <w:uiPriority w:val="59"/>
    <w:rsid w:val="00E57C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6178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908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08F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6AEB-0422-4920-AD69-154E90EA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675</Words>
  <Characters>4375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user</cp:lastModifiedBy>
  <cp:revision>2</cp:revision>
  <dcterms:created xsi:type="dcterms:W3CDTF">2017-12-13T07:15:00Z</dcterms:created>
  <dcterms:modified xsi:type="dcterms:W3CDTF">2017-12-13T07:15:00Z</dcterms:modified>
</cp:coreProperties>
</file>